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8B376" w14:textId="77777777" w:rsidR="00F67C36" w:rsidRPr="00711B34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20"/>
        <w:contextualSpacing/>
        <w:jc w:val="right"/>
        <w:rPr>
          <w:rFonts w:ascii="GHEA Grapalat" w:hAnsi="GHEA Grapalat"/>
          <w:i/>
          <w:sz w:val="22"/>
          <w:szCs w:val="22"/>
        </w:rPr>
      </w:pPr>
      <w:r w:rsidRPr="00711B34">
        <w:rPr>
          <w:rFonts w:ascii="GHEA Grapalat" w:hAnsi="GHEA Grapalat"/>
          <w:i/>
          <w:sz w:val="22"/>
          <w:szCs w:val="22"/>
        </w:rPr>
        <w:t>Ձև 4</w:t>
      </w:r>
    </w:p>
    <w:p w14:paraId="543989DC" w14:textId="77777777" w:rsidR="00F67C36" w:rsidRPr="00711B34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20"/>
        <w:contextualSpacing/>
        <w:jc w:val="right"/>
        <w:rPr>
          <w:rFonts w:ascii="GHEA Grapalat" w:hAnsi="GHEA Grapalat"/>
          <w:i/>
          <w:sz w:val="22"/>
          <w:szCs w:val="22"/>
        </w:rPr>
      </w:pPr>
    </w:p>
    <w:p w14:paraId="3E6AAE83" w14:textId="77777777" w:rsidR="00F67C36" w:rsidRPr="00711B34" w:rsidRDefault="00F67C36" w:rsidP="00EF1401">
      <w:pPr>
        <w:spacing w:after="0"/>
        <w:jc w:val="center"/>
        <w:rPr>
          <w:rFonts w:ascii="GHEA Grapalat" w:hAnsi="GHEA Grapalat"/>
          <w:b/>
          <w:lang w:val="hy-AM"/>
        </w:rPr>
      </w:pPr>
      <w:r w:rsidRPr="00711B34">
        <w:rPr>
          <w:rFonts w:ascii="GHEA Grapalat" w:hAnsi="GHEA Grapalat"/>
          <w:b/>
          <w:lang w:val="hy-AM"/>
        </w:rPr>
        <w:t xml:space="preserve">ԼԻԱՄԵՏՐԱԺ ՎԱՎԵՐԱԳՐԱԿԱՆ </w:t>
      </w:r>
      <w:r w:rsidR="008D373D" w:rsidRPr="00711B34">
        <w:rPr>
          <w:rFonts w:ascii="GHEA Grapalat" w:hAnsi="GHEA Grapalat"/>
          <w:b/>
          <w:lang w:val="hy-AM"/>
        </w:rPr>
        <w:t xml:space="preserve">ՖԻԼՄԻ </w:t>
      </w:r>
      <w:r w:rsidRPr="00711B34">
        <w:rPr>
          <w:rFonts w:ascii="GHEA Grapalat" w:hAnsi="GHEA Grapalat"/>
          <w:b/>
          <w:lang w:val="hy-AM"/>
        </w:rPr>
        <w:t xml:space="preserve">ՆԱԽԱԳԾԻ </w:t>
      </w:r>
    </w:p>
    <w:p w14:paraId="1DB5BF85" w14:textId="77777777" w:rsidR="00F67C36" w:rsidRPr="00711B34" w:rsidRDefault="00F67C36" w:rsidP="00EF1401">
      <w:pPr>
        <w:spacing w:after="0"/>
        <w:jc w:val="center"/>
        <w:rPr>
          <w:rFonts w:ascii="GHEA Grapalat" w:hAnsi="GHEA Grapalat"/>
          <w:b/>
          <w:lang w:val="hy-AM"/>
        </w:rPr>
      </w:pPr>
      <w:r w:rsidRPr="00711B34">
        <w:rPr>
          <w:rFonts w:ascii="GHEA Grapalat" w:hAnsi="GHEA Grapalat"/>
          <w:b/>
          <w:lang w:val="hy-AM"/>
        </w:rPr>
        <w:t>ԶԱՐԳԱՑՄԱՆ ՓՈՒԼԻ</w:t>
      </w:r>
    </w:p>
    <w:p w14:paraId="60810251" w14:textId="1A341FDD" w:rsidR="00F67C36" w:rsidRDefault="00F67C36" w:rsidP="00EF1401">
      <w:pPr>
        <w:pStyle w:val="1"/>
        <w:tabs>
          <w:tab w:val="left" w:pos="993"/>
        </w:tabs>
        <w:spacing w:line="276" w:lineRule="auto"/>
        <w:ind w:firstLine="567"/>
        <w:jc w:val="center"/>
        <w:rPr>
          <w:rFonts w:ascii="GHEA Grapalat" w:eastAsia="Merriweather" w:hAnsi="GHEA Grapalat" w:cs="Merriweather"/>
          <w:b/>
          <w:sz w:val="22"/>
          <w:szCs w:val="22"/>
        </w:rPr>
      </w:pPr>
      <w:r w:rsidRPr="00711B34">
        <w:rPr>
          <w:rFonts w:ascii="GHEA Grapalat" w:eastAsia="Tahoma" w:hAnsi="GHEA Grapalat" w:cs="Tahoma"/>
          <w:b/>
          <w:sz w:val="22"/>
          <w:szCs w:val="22"/>
        </w:rPr>
        <w:t xml:space="preserve">Պետական ֆինանսավորման </w:t>
      </w:r>
      <w:r w:rsidRPr="00711B34">
        <w:rPr>
          <w:rFonts w:ascii="GHEA Grapalat" w:hAnsi="GHEA Grapalat"/>
          <w:b/>
          <w:sz w:val="22"/>
          <w:szCs w:val="22"/>
        </w:rPr>
        <w:t xml:space="preserve">մրցույթին մասնակցության  հայտ ներկայացնելու կարգը և </w:t>
      </w:r>
      <w:r w:rsidRPr="00711B34">
        <w:rPr>
          <w:rFonts w:ascii="GHEA Grapalat" w:eastAsia="Merriweather" w:hAnsi="GHEA Grapalat" w:cs="Merriweather"/>
          <w:b/>
          <w:sz w:val="22"/>
          <w:szCs w:val="22"/>
        </w:rPr>
        <w:t>պահանջվող փաստաթղթերի ցանկերը</w:t>
      </w:r>
    </w:p>
    <w:p w14:paraId="5CB72D09" w14:textId="77777777" w:rsidR="0013361E" w:rsidRPr="00711B34" w:rsidRDefault="0013361E" w:rsidP="00EF1401">
      <w:pPr>
        <w:pStyle w:val="1"/>
        <w:tabs>
          <w:tab w:val="left" w:pos="993"/>
        </w:tabs>
        <w:spacing w:line="276" w:lineRule="auto"/>
        <w:ind w:firstLine="567"/>
        <w:jc w:val="center"/>
        <w:rPr>
          <w:rFonts w:ascii="GHEA Grapalat" w:hAnsi="GHEA Grapalat"/>
          <w:b/>
          <w:sz w:val="22"/>
          <w:szCs w:val="22"/>
        </w:rPr>
      </w:pPr>
    </w:p>
    <w:p w14:paraId="5042D5AF" w14:textId="103AECB6" w:rsidR="00F67C36" w:rsidRPr="0013361E" w:rsidRDefault="00684A13" w:rsidP="00684A1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  <w:r w:rsidRPr="00EC7C13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</w:t>
      </w:r>
      <w:r>
        <w:rPr>
          <w:rFonts w:ascii="GHEA Grapalat" w:eastAsia="Merriweather" w:hAnsi="GHEA Grapalat" w:cs="Merriweather"/>
          <w:i/>
          <w:szCs w:val="22"/>
        </w:rPr>
        <w:t xml:space="preserve">թողնել </w:t>
      </w:r>
      <w:r w:rsidRPr="00EC7C13">
        <w:rPr>
          <w:rFonts w:ascii="GHEA Grapalat" w:eastAsia="Merriweather" w:hAnsi="GHEA Grapalat" w:cs="Merriweather"/>
          <w:i/>
          <w:szCs w:val="22"/>
        </w:rPr>
        <w:t>հայտադիմումին</w:t>
      </w:r>
      <w:r>
        <w:rPr>
          <w:rFonts w:ascii="GHEA Grapalat" w:eastAsia="Merriweather" w:hAnsi="GHEA Grapalat" w:cs="Merriweather"/>
          <w:i/>
          <w:szCs w:val="22"/>
        </w:rPr>
        <w:t xml:space="preserve"> </w:t>
      </w:r>
      <w:r w:rsidRPr="00EC7C13">
        <w:rPr>
          <w:rFonts w:ascii="GHEA Grapalat" w:eastAsia="Merriweather" w:hAnsi="GHEA Grapalat" w:cs="Merriweather"/>
          <w:i/>
          <w:szCs w:val="22"/>
        </w:rPr>
        <w:t>կց</w:t>
      </w:r>
      <w:r>
        <w:rPr>
          <w:rFonts w:ascii="GHEA Grapalat" w:eastAsia="Merriweather" w:hAnsi="GHEA Grapalat" w:cs="Merriweather"/>
          <w:i/>
          <w:szCs w:val="22"/>
        </w:rPr>
        <w:t>ված</w:t>
      </w:r>
      <w:r w:rsidRPr="00EC7C13">
        <w:rPr>
          <w:rFonts w:ascii="GHEA Grapalat" w:eastAsia="Merriweather" w:hAnsi="GHEA Grapalat" w:cs="Merriweather"/>
          <w:i/>
          <w:szCs w:val="22"/>
        </w:rPr>
        <w:t>)</w:t>
      </w:r>
      <w:r>
        <w:rPr>
          <w:rFonts w:ascii="GHEA Grapalat" w:eastAsia="Merriweather" w:hAnsi="GHEA Grapalat" w:cs="Merriweather"/>
          <w:i/>
          <w:szCs w:val="22"/>
        </w:rPr>
        <w:t>:</w:t>
      </w:r>
    </w:p>
    <w:p w14:paraId="2F0C88DF" w14:textId="77777777" w:rsidR="00F67C36" w:rsidRPr="0013361E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rFonts w:ascii="GHEA Grapalat" w:hAnsi="GHEA Grapalat"/>
          <w:b/>
          <w:szCs w:val="22"/>
        </w:rPr>
      </w:pPr>
    </w:p>
    <w:p w14:paraId="0EEB94E1" w14:textId="77777777" w:rsidR="00F67C36" w:rsidRPr="00711B34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711B34">
        <w:rPr>
          <w:rFonts w:ascii="GHEA Grapalat" w:hAnsi="GHEA Grapalat"/>
          <w:b/>
          <w:sz w:val="22"/>
          <w:szCs w:val="22"/>
        </w:rPr>
        <w:t>Հայտ ներկայացնելու կարգը</w:t>
      </w:r>
    </w:p>
    <w:p w14:paraId="7EBB223F" w14:textId="77777777" w:rsidR="00F67C36" w:rsidRPr="00711B34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p w14:paraId="6C1DD906" w14:textId="77777777" w:rsidR="00F67C36" w:rsidRPr="00294D5E" w:rsidRDefault="00F67C36" w:rsidP="00EF1401">
      <w:pPr>
        <w:spacing w:after="0"/>
        <w:jc w:val="both"/>
        <w:rPr>
          <w:rFonts w:ascii="GHEA Grapalat" w:eastAsia="Merriweather" w:hAnsi="GHEA Grapalat" w:cs="Merriweather"/>
          <w:lang w:val="hy-AM"/>
        </w:rPr>
      </w:pPr>
      <w:r w:rsidRPr="00294D5E">
        <w:rPr>
          <w:rFonts w:ascii="GHEA Grapalat" w:hAnsi="GHEA Grapalat" w:cs="Sylfaen"/>
          <w:lang w:val="hy-AM"/>
        </w:rPr>
        <w:t>Մրցույթն իրականացվում է համաձայն</w:t>
      </w:r>
      <w:r w:rsidRPr="00294D5E">
        <w:rPr>
          <w:rFonts w:ascii="GHEA Grapalat" w:hAnsi="GHEA Grapalat"/>
          <w:lang w:val="hy-AM"/>
        </w:rPr>
        <w:t xml:space="preserve"> </w:t>
      </w:r>
      <w:r w:rsidR="00EB5092" w:rsidRPr="00294D5E">
        <w:rPr>
          <w:rFonts w:ascii="GHEA Grapalat" w:hAnsi="GHEA Grapalat"/>
          <w:lang w:val="hy-AM"/>
        </w:rPr>
        <w:t>ազգային ֆիլմերի նախագծերի պետական ֆինանսավորման տրամադրման մրցույթների կազմակերպման և անցկացման</w:t>
      </w:r>
      <w:r w:rsidR="00EB5092" w:rsidRPr="00294D5E">
        <w:rPr>
          <w:rFonts w:ascii="GHEA Grapalat" w:eastAsia="Tahoma" w:hAnsi="GHEA Grapalat"/>
          <w:lang w:val="hy-AM"/>
        </w:rPr>
        <w:t xml:space="preserve"> կանոնակարգի</w:t>
      </w:r>
      <w:r w:rsidRPr="00294D5E">
        <w:rPr>
          <w:rFonts w:ascii="GHEA Grapalat" w:hAnsi="GHEA Grapalat" w:cs="Sylfaen"/>
          <w:lang w:val="hy-AM"/>
        </w:rPr>
        <w:t xml:space="preserve">: </w:t>
      </w:r>
      <w:r w:rsidRPr="00294D5E">
        <w:rPr>
          <w:rFonts w:ascii="GHEA Grapalat" w:hAnsi="GHEA Grapalat"/>
          <w:lang w:val="hy-AM"/>
        </w:rPr>
        <w:t xml:space="preserve">Մրցույթին մասնակցելու Հայտը </w:t>
      </w:r>
      <w:r w:rsidRPr="00294D5E">
        <w:rPr>
          <w:rFonts w:ascii="GHEA Grapalat" w:eastAsia="Merriweather" w:hAnsi="GHEA Grapalat" w:cs="Merriweather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501BAB0C" w14:textId="77777777" w:rsidR="00F67C36" w:rsidRPr="00711B34" w:rsidRDefault="00F67C36" w:rsidP="00EF1401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11B34">
        <w:rPr>
          <w:rFonts w:ascii="GHEA Grapalat" w:eastAsia="Merriweather" w:hAnsi="GHEA Grapalat" w:cs="Merriweather"/>
          <w:sz w:val="22"/>
          <w:szCs w:val="22"/>
        </w:rPr>
        <w:t>Նույն Հայտատուի տարբեր նախագծերը ներկայացվում են առանձին Հայտերով:</w:t>
      </w:r>
    </w:p>
    <w:bookmarkStart w:id="0" w:name="_Hlk217986150"/>
    <w:p w14:paraId="57DCDB87" w14:textId="77777777" w:rsidR="006D5F7C" w:rsidRPr="00711B34" w:rsidRDefault="00B65027" w:rsidP="00EF14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6D5F7C" w:rsidRPr="00711B34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են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r w:rsidR="006D5F7C" w:rsidRPr="00711B34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բնագրերի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>:</w:t>
          </w:r>
        </w:sdtContent>
      </w:sdt>
    </w:p>
    <w:bookmarkEnd w:id="0"/>
    <w:p w14:paraId="75D49C13" w14:textId="77777777" w:rsidR="006D5F7C" w:rsidRPr="00711B34" w:rsidRDefault="00B65027" w:rsidP="00EF14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Tahoma" w:hAnsi="GHEA Grapalat" w:cs="Tahoma"/>
          </w:rPr>
          <w:tag w:val="goog_rdk_23"/>
          <w:id w:val="1870805703"/>
        </w:sdtPr>
        <w:sdtEndPr>
          <w:rPr>
            <w:rFonts w:eastAsia="Merriweather" w:cs="Merriweather"/>
          </w:rPr>
        </w:sdtEndPr>
        <w:sdtContent>
          <w:proofErr w:type="spellStart"/>
          <w:r w:rsidR="006D5F7C" w:rsidRPr="00711B34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ասելիքը</w:t>
          </w:r>
          <w:proofErr w:type="spellEnd"/>
          <w:r w:rsidR="006D5F7C" w:rsidRPr="00711B34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լոգլայն</w:t>
          </w:r>
          <w:proofErr w:type="spellEnd"/>
          <w:r w:rsidR="006D5F7C" w:rsidRPr="00711B34">
            <w:rPr>
              <w:rFonts w:ascii="GHEA Grapalat" w:eastAsia="Tahoma" w:hAnsi="GHEA Grapalat" w:cs="Tahoma"/>
              <w:lang w:val="hy-AM"/>
            </w:rPr>
            <w:t>,</w:t>
          </w:r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սինոփսիս</w:t>
          </w:r>
          <w:proofErr w:type="spellEnd"/>
          <w:r w:rsidR="006D5F7C" w:rsidRPr="00711B34">
            <w:rPr>
              <w:rFonts w:ascii="GHEA Grapalat" w:eastAsia="Tahoma" w:hAnsi="GHEA Grapalat" w:cs="Tahoma"/>
              <w:lang w:val="hy-AM"/>
            </w:rPr>
            <w:t>՝ առավելագույնը 2 էջ</w:t>
          </w:r>
          <w:r w:rsidR="006D5F7C" w:rsidRPr="00711B34">
            <w:rPr>
              <w:rFonts w:ascii="GHEA Grapalat" w:eastAsia="Tahoma" w:hAnsi="GHEA Grapalat" w:cs="Tahoma"/>
            </w:rPr>
            <w:t>:</w:t>
          </w:r>
        </w:sdtContent>
      </w:sdt>
    </w:p>
    <w:p w14:paraId="051CBA87" w14:textId="77777777" w:rsidR="00F67C36" w:rsidRPr="00711B34" w:rsidRDefault="00F67C36" w:rsidP="00EF1401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11B34">
        <w:rPr>
          <w:rFonts w:ascii="GHEA Grapalat" w:eastAsia="Merriweather" w:hAnsi="GHEA Grapalat" w:cs="Merriweather"/>
          <w:sz w:val="22"/>
          <w:szCs w:val="22"/>
        </w:rPr>
        <w:t>Նախագծի անվանումը պետք է նշված լինի յուրաքանչյուր փաստաթղթի և ֆայլի վրա, ինչպես նաև՝ էլեկտրոնային նամակներիվերնագրային (subject) մասում:</w:t>
      </w:r>
    </w:p>
    <w:p w14:paraId="3A2C9234" w14:textId="77777777" w:rsidR="00F67C36" w:rsidRPr="00711B34" w:rsidRDefault="00F67C36" w:rsidP="00EF1401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both"/>
        <w:rPr>
          <w:rFonts w:ascii="GHEA Grapalat" w:eastAsia="Merriweather" w:hAnsi="GHEA Grapalat" w:cs="Merriweather"/>
          <w:b/>
          <w:sz w:val="22"/>
          <w:szCs w:val="22"/>
        </w:rPr>
      </w:pPr>
      <w:r w:rsidRPr="00711B34">
        <w:rPr>
          <w:rFonts w:ascii="GHEA Grapalat" w:hAnsi="GHEA Grapalat" w:cs="Sylfaen"/>
          <w:sz w:val="22"/>
          <w:szCs w:val="22"/>
        </w:rPr>
        <w:t xml:space="preserve">Նախագծերը ներկայացվում են </w:t>
      </w:r>
      <w:r w:rsidRPr="00711B34">
        <w:rPr>
          <w:rFonts w:ascii="GHEA Grapalat" w:hAnsi="GHEA Grapalat"/>
          <w:sz w:val="22"/>
          <w:szCs w:val="22"/>
        </w:rPr>
        <w:t>ս</w:t>
      </w:r>
      <w:r w:rsidRPr="00711B34">
        <w:rPr>
          <w:rFonts w:ascii="GHEA Grapalat" w:hAnsi="GHEA Grapalat" w:cs="Sylfaen"/>
          <w:sz w:val="22"/>
          <w:szCs w:val="22"/>
        </w:rPr>
        <w:t>ույն</w:t>
      </w:r>
      <w:r w:rsidRPr="00711B34">
        <w:rPr>
          <w:rFonts w:ascii="GHEA Grapalat" w:hAnsi="GHEA Grapalat"/>
          <w:sz w:val="22"/>
          <w:szCs w:val="22"/>
        </w:rPr>
        <w:t xml:space="preserve"> </w:t>
      </w:r>
      <w:r w:rsidR="00905A4D" w:rsidRPr="00711B34">
        <w:rPr>
          <w:rFonts w:ascii="GHEA Grapalat" w:hAnsi="GHEA Grapalat"/>
          <w:sz w:val="22"/>
          <w:szCs w:val="22"/>
        </w:rPr>
        <w:t>ձևաթղթում</w:t>
      </w:r>
      <w:r w:rsidRPr="00711B34">
        <w:rPr>
          <w:rFonts w:ascii="GHEA Grapalat" w:hAnsi="GHEA Grapalat"/>
          <w:sz w:val="22"/>
          <w:szCs w:val="22"/>
        </w:rPr>
        <w:t xml:space="preserve"> պահանջվող փաստաթղթերի ցանկերի </w:t>
      </w:r>
      <w:r w:rsidRPr="00711B34">
        <w:rPr>
          <w:rFonts w:ascii="GHEA Grapalat" w:hAnsi="GHEA Grapalat" w:cs="Sylfaen"/>
          <w:sz w:val="22"/>
          <w:szCs w:val="22"/>
        </w:rPr>
        <w:t>2 (երկու) բաժիններում թվարկված</w:t>
      </w:r>
      <w:r w:rsidRPr="00711B34">
        <w:rPr>
          <w:rFonts w:ascii="GHEA Grapalat" w:hAnsi="GHEA Grapalat"/>
          <w:sz w:val="22"/>
          <w:szCs w:val="22"/>
        </w:rPr>
        <w:t xml:space="preserve"> խմբավորմամբ և </w:t>
      </w:r>
      <w:r w:rsidRPr="00711B34">
        <w:rPr>
          <w:rFonts w:ascii="GHEA Grapalat" w:hAnsi="GHEA Grapalat" w:cs="Sylfaen"/>
          <w:sz w:val="22"/>
          <w:szCs w:val="22"/>
        </w:rPr>
        <w:t xml:space="preserve">հաջորդականությամբ կազմված </w:t>
      </w:r>
      <w:r w:rsidRPr="00711B34">
        <w:rPr>
          <w:rFonts w:ascii="GHEA Grapalat" w:hAnsi="GHEA Grapalat"/>
          <w:sz w:val="22"/>
          <w:szCs w:val="22"/>
        </w:rPr>
        <w:t>2 (</w:t>
      </w:r>
      <w:r w:rsidRPr="00711B34">
        <w:rPr>
          <w:rFonts w:ascii="GHEA Grapalat" w:hAnsi="GHEA Grapalat" w:cs="Sylfaen"/>
          <w:sz w:val="22"/>
          <w:szCs w:val="22"/>
        </w:rPr>
        <w:t>երկու</w:t>
      </w:r>
      <w:r w:rsidRPr="00711B34">
        <w:rPr>
          <w:rFonts w:ascii="GHEA Grapalat" w:hAnsi="GHEA Grapalat"/>
          <w:sz w:val="22"/>
          <w:szCs w:val="22"/>
        </w:rPr>
        <w:t xml:space="preserve">) առանձին PDF </w:t>
      </w:r>
      <w:r w:rsidRPr="00711B34">
        <w:rPr>
          <w:rFonts w:ascii="GHEA Grapalat" w:hAnsi="GHEA Grapalat" w:cs="Sylfaen"/>
          <w:sz w:val="22"/>
          <w:szCs w:val="22"/>
        </w:rPr>
        <w:t>ֆայլերով</w:t>
      </w:r>
      <w:r w:rsidRPr="00711B34">
        <w:rPr>
          <w:rFonts w:ascii="GHEA Grapalat" w:hAnsi="GHEA Grapalat"/>
          <w:sz w:val="22"/>
          <w:szCs w:val="22"/>
        </w:rPr>
        <w:t xml:space="preserve">: </w:t>
      </w:r>
    </w:p>
    <w:p w14:paraId="5AF1A177" w14:textId="7BC5298C" w:rsidR="00F67C36" w:rsidRPr="00711B34" w:rsidRDefault="00F67C36" w:rsidP="00EF1401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11B34">
        <w:rPr>
          <w:rFonts w:ascii="GHEA Grapalat" w:eastAsia="Merriweather" w:hAnsi="GHEA Grapalat" w:cs="Merriweather"/>
          <w:sz w:val="22"/>
          <w:szCs w:val="22"/>
        </w:rPr>
        <w:t>Յուրաքանչյուր ֆայլի վերնագիրը պետք է պարունակի</w:t>
      </w:r>
      <w:r w:rsidRPr="00711B34">
        <w:rPr>
          <w:rFonts w:ascii="Cambria Math" w:eastAsia="MS Mincho" w:hAnsi="Cambria Math" w:cs="Cambria Math"/>
          <w:sz w:val="22"/>
          <w:szCs w:val="22"/>
        </w:rPr>
        <w:t>․</w:t>
      </w:r>
      <w:r w:rsidRPr="00711B34">
        <w:rPr>
          <w:rFonts w:ascii="GHEA Grapalat" w:eastAsia="MS Mincho" w:hAnsi="GHEA Grapalat" w:cs="MS Mincho"/>
          <w:sz w:val="22"/>
          <w:szCs w:val="22"/>
        </w:rPr>
        <w:t xml:space="preserve"> </w:t>
      </w:r>
      <w:r w:rsidRPr="00711B34">
        <w:rPr>
          <w:rFonts w:ascii="GHEA Grapalat" w:eastAsia="Merriweather" w:hAnsi="GHEA Grapalat" w:cs="Merriweather"/>
          <w:sz w:val="22"/>
          <w:szCs w:val="22"/>
        </w:rPr>
        <w:t xml:space="preserve">ֆայլի հերթական համարը (1 կամ 2), նախագծի անվանումը, լիամետրաժի մրցութային փուլը, ինչպես նաև՝ դեբյուտային բառը, եթե նախագիծը դեբյուտային է: </w:t>
      </w:r>
    </w:p>
    <w:p w14:paraId="02CC4480" w14:textId="77777777" w:rsidR="00F67C36" w:rsidRPr="00711B34" w:rsidRDefault="00F67C36" w:rsidP="00EF1401">
      <w:pPr>
        <w:pStyle w:val="1"/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11B34">
        <w:rPr>
          <w:rFonts w:ascii="GHEA Grapalat" w:eastAsia="Merriweather" w:hAnsi="GHEA Grapalat" w:cs="Merriweather"/>
          <w:sz w:val="22"/>
          <w:szCs w:val="22"/>
        </w:rPr>
        <w:t>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716C960C" w14:textId="1C2DB13B" w:rsidR="0013361E" w:rsidRDefault="00F67C36" w:rsidP="00EF1401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GHEA Grapalat" w:eastAsia="Merriweather" w:hAnsi="GHEA Grapalat" w:cs="Merriweather"/>
          <w:sz w:val="22"/>
          <w:szCs w:val="22"/>
        </w:rPr>
      </w:pPr>
      <w:r w:rsidRPr="00711B34">
        <w:rPr>
          <w:rFonts w:ascii="GHEA Grapalat" w:eastAsia="Merriweather" w:hAnsi="GHEA Grapalat" w:cs="Merriweather"/>
          <w:sz w:val="22"/>
          <w:szCs w:val="22"/>
        </w:rPr>
        <w:t>Սցենարական պլանը պետք է գրված լինի հայերեն, 12 տառաչափով, տողատակը` 1,15:</w:t>
      </w:r>
    </w:p>
    <w:p w14:paraId="1FF4E313" w14:textId="77777777" w:rsidR="0013361E" w:rsidRDefault="0013361E">
      <w:pPr>
        <w:rPr>
          <w:rFonts w:ascii="GHEA Grapalat" w:eastAsia="Merriweather" w:hAnsi="GHEA Grapalat" w:cs="Merriweather"/>
          <w:lang w:val="hy-AM" w:eastAsia="ru-RU"/>
        </w:rPr>
      </w:pPr>
      <w:r>
        <w:rPr>
          <w:rFonts w:ascii="GHEA Grapalat" w:eastAsia="Merriweather" w:hAnsi="GHEA Grapalat" w:cs="Merriweather"/>
        </w:rPr>
        <w:br w:type="page"/>
      </w:r>
    </w:p>
    <w:p w14:paraId="449C610E" w14:textId="77777777" w:rsidR="00F67C36" w:rsidRPr="00711B34" w:rsidRDefault="00F67C36" w:rsidP="00EF1401">
      <w:pPr>
        <w:spacing w:after="0"/>
        <w:jc w:val="center"/>
        <w:rPr>
          <w:rFonts w:ascii="GHEA Grapalat" w:eastAsia="Merriweather" w:hAnsi="GHEA Grapalat" w:cs="Merriweather"/>
          <w:lang w:val="hy-AM"/>
        </w:rPr>
      </w:pPr>
      <w:r w:rsidRPr="00711B34">
        <w:rPr>
          <w:rFonts w:ascii="GHEA Grapalat" w:eastAsia="Merriweather" w:hAnsi="GHEA Grapalat" w:cs="Merriweather"/>
          <w:b/>
          <w:lang w:val="hy-AM"/>
        </w:rPr>
        <w:lastRenderedPageBreak/>
        <w:t>Պահանջվող փաստաթղթերի ցանկերը</w:t>
      </w:r>
    </w:p>
    <w:p w14:paraId="3E44420F" w14:textId="77777777" w:rsidR="00F67C36" w:rsidRPr="00711B34" w:rsidRDefault="00F67C36" w:rsidP="00EF1401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5BA70979" w14:textId="77777777" w:rsidR="00F67C36" w:rsidRPr="00711B34" w:rsidRDefault="00F67C36" w:rsidP="00EF1401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711B34">
        <w:rPr>
          <w:rFonts w:ascii="GHEA Grapalat" w:eastAsia="Merriweather" w:hAnsi="GHEA Grapalat" w:cs="Merriweather"/>
          <w:b/>
          <w:sz w:val="22"/>
          <w:szCs w:val="22"/>
        </w:rPr>
        <w:t xml:space="preserve">1-ին </w:t>
      </w:r>
      <w:r w:rsidRPr="00711B34">
        <w:rPr>
          <w:rFonts w:ascii="GHEA Grapalat" w:hAnsi="GHEA Grapalat"/>
          <w:b/>
          <w:bCs/>
          <w:sz w:val="22"/>
          <w:szCs w:val="22"/>
        </w:rPr>
        <w:t xml:space="preserve">բաժին (1 PDF): </w:t>
      </w:r>
      <w:r w:rsidRPr="00711B34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711B34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3223407F" w14:textId="77777777" w:rsidR="00F67C36" w:rsidRPr="00711B34" w:rsidRDefault="00F67C36" w:rsidP="00EF1401">
      <w:pPr>
        <w:pStyle w:val="1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90" w:hanging="9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 xml:space="preserve">Հայտադիմում`ըստ տրված ձևաթղթի </w:t>
      </w:r>
    </w:p>
    <w:bookmarkStart w:id="1" w:name="_Hlk217655826"/>
    <w:p w14:paraId="5477BC31" w14:textId="04D6906F" w:rsidR="00497B7E" w:rsidRPr="00711B34" w:rsidRDefault="00B65027" w:rsidP="00EF1401">
      <w:pPr>
        <w:numPr>
          <w:ilvl w:val="0"/>
          <w:numId w:val="81"/>
        </w:numP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Merriweather" w:hAnsi="GHEA Grapalat" w:cs="Merriweather"/>
          </w:rPr>
          <w:tag w:val="goog_rdk_23"/>
          <w:id w:val="-537654973"/>
        </w:sdtPr>
        <w:sdtEndPr/>
        <w:sdtContent>
          <w:proofErr w:type="spellStart"/>
          <w:r w:rsidR="00497B7E" w:rsidRPr="00711B34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497B7E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97B7E" w:rsidRPr="00711B34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497B7E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97B7E" w:rsidRPr="00711B34">
            <w:rPr>
              <w:rFonts w:ascii="GHEA Grapalat" w:eastAsia="Tahoma" w:hAnsi="GHEA Grapalat" w:cs="Tahoma"/>
            </w:rPr>
            <w:t>ասելիքը</w:t>
          </w:r>
          <w:proofErr w:type="spellEnd"/>
          <w:r w:rsidR="00497B7E" w:rsidRPr="00711B34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497B7E" w:rsidRPr="00711B34">
            <w:rPr>
              <w:rFonts w:ascii="GHEA Grapalat" w:eastAsia="Tahoma" w:hAnsi="GHEA Grapalat" w:cs="Tahoma"/>
            </w:rPr>
            <w:t>լոգլայն</w:t>
          </w:r>
          <w:proofErr w:type="spellEnd"/>
          <w:r w:rsidR="00497B7E" w:rsidRPr="00711B34">
            <w:rPr>
              <w:rFonts w:ascii="GHEA Grapalat" w:eastAsia="Tahoma" w:hAnsi="GHEA Grapalat" w:cs="Tahoma"/>
              <w:lang w:val="hy-AM"/>
            </w:rPr>
            <w:t xml:space="preserve"> </w:t>
          </w:r>
          <w:r w:rsidR="00497B7E" w:rsidRPr="00711B34">
            <w:rPr>
              <w:rFonts w:ascii="GHEA Grapalat" w:eastAsia="Tahoma" w:hAnsi="GHEA Grapalat" w:cs="Tahoma"/>
            </w:rPr>
            <w:t>(</w:t>
          </w:r>
          <w:r w:rsidR="00497B7E" w:rsidRPr="00711B34">
            <w:rPr>
              <w:rFonts w:ascii="GHEA Grapalat" w:hAnsi="GHEA Grapalat"/>
              <w:lang w:val="hy-AM"/>
            </w:rPr>
            <w:t>պատմության կարճ ամփոփումը</w:t>
          </w:r>
          <w:r w:rsidR="00497B7E" w:rsidRPr="00711B34">
            <w:rPr>
              <w:rFonts w:ascii="GHEA Grapalat" w:eastAsia="Tahoma" w:hAnsi="GHEA Grapalat" w:cs="Tahoma"/>
            </w:rPr>
            <w:t>)</w:t>
          </w:r>
          <w:r w:rsidR="00497B7E" w:rsidRPr="00711B34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497B7E" w:rsidRPr="00711B34">
            <w:rPr>
              <w:rFonts w:ascii="GHEA Grapalat" w:eastAsia="Tahoma" w:hAnsi="GHEA Grapalat" w:cs="Tahoma"/>
            </w:rPr>
            <w:t>սինոփսիս</w:t>
          </w:r>
          <w:proofErr w:type="spellEnd"/>
          <w:r w:rsidR="00497B7E" w:rsidRPr="00711B34">
            <w:rPr>
              <w:rFonts w:ascii="GHEA Grapalat" w:eastAsia="Tahoma" w:hAnsi="GHEA Grapalat" w:cs="Tahoma"/>
              <w:lang w:val="hy-AM"/>
            </w:rPr>
            <w:t xml:space="preserve"> </w:t>
          </w:r>
          <w:r w:rsidR="00497B7E" w:rsidRPr="00711B34">
            <w:rPr>
              <w:rFonts w:ascii="GHEA Grapalat" w:hAnsi="GHEA Grapalat"/>
            </w:rPr>
            <w:t>(</w:t>
          </w:r>
          <w:r w:rsidR="00497B7E" w:rsidRPr="00711B34">
            <w:rPr>
              <w:rFonts w:ascii="GHEA Grapalat" w:hAnsi="GHEA Grapalat"/>
              <w:lang w:val="hy-AM"/>
            </w:rPr>
            <w:t>պատմության հ</w:t>
          </w:r>
          <w:proofErr w:type="spellStart"/>
          <w:r w:rsidR="00497B7E" w:rsidRPr="00711B34">
            <w:rPr>
              <w:rFonts w:ascii="GHEA Grapalat" w:hAnsi="GHEA Grapalat"/>
            </w:rPr>
            <w:t>ամառոտ</w:t>
          </w:r>
          <w:proofErr w:type="spellEnd"/>
          <w:r w:rsidR="00497B7E" w:rsidRPr="00711B34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497B7E" w:rsidRPr="00711B34">
            <w:rPr>
              <w:rFonts w:ascii="GHEA Grapalat" w:hAnsi="GHEA Grapalat"/>
            </w:rPr>
            <w:t>բովանդակություն</w:t>
          </w:r>
          <w:proofErr w:type="spellEnd"/>
          <w:r w:rsidR="00497B7E" w:rsidRPr="00711B34">
            <w:rPr>
              <w:rFonts w:ascii="GHEA Grapalat" w:hAnsi="GHEA Grapalat"/>
              <w:lang w:val="hy-AM"/>
            </w:rPr>
            <w:t>ը</w:t>
          </w:r>
          <w:r w:rsidR="00497B7E" w:rsidRPr="00711B34">
            <w:rPr>
              <w:rFonts w:ascii="GHEA Grapalat" w:hAnsi="GHEA Grapalat"/>
            </w:rPr>
            <w:t>)</w:t>
          </w:r>
          <w:r w:rsidR="00497B7E" w:rsidRPr="00711B34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497B7E" w:rsidRPr="00711B34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497B7E" w:rsidRPr="00711B34">
            <w:rPr>
              <w:rFonts w:ascii="GHEA Grapalat" w:eastAsia="Tahoma" w:hAnsi="GHEA Grapalat" w:cs="Tahoma"/>
            </w:rPr>
            <w:t>:</w:t>
          </w:r>
        </w:sdtContent>
      </w:sdt>
      <w:bookmarkEnd w:id="1"/>
    </w:p>
    <w:p w14:paraId="5573617B" w14:textId="77777777" w:rsidR="00F67C36" w:rsidRPr="00711B34" w:rsidRDefault="00F67C36" w:rsidP="00EF1401">
      <w:pPr>
        <w:pStyle w:val="1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Պրոդյուսերի տեսլականը՝ թեման, մտահղացումը, սցենարային նյութը, ապագա ֆիլմի ոճը, ժանրային և այլ առանձնահատկությունները ներկայացնող փաստաթուղթ:</w:t>
      </w:r>
    </w:p>
    <w:p w14:paraId="466F9EC6" w14:textId="77777777" w:rsidR="00F67C36" w:rsidRPr="00711B34" w:rsidRDefault="00F67C36" w:rsidP="00EF1401">
      <w:pPr>
        <w:pStyle w:val="1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Ռեժիսորի տեսլականը` ֆիլմի սցենարային մտահղացումն էկրանավորելու, այդ թվում՝ նկարահանվող կերպարները, նկարահանման ոճը, մեթոդները, եղանակները ներկայացնող փաստաթուղթ:</w:t>
      </w:r>
    </w:p>
    <w:bookmarkStart w:id="2" w:name="_Hlk217986200"/>
    <w:p w14:paraId="1BAD590B" w14:textId="77777777" w:rsidR="006D5F7C" w:rsidRPr="00711B34" w:rsidRDefault="00B65027" w:rsidP="00EF1401">
      <w:pPr>
        <w:pStyle w:val="ListParagraph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6"/>
          <w:id w:val="-1724672691"/>
        </w:sdtPr>
        <w:sdtEndPr/>
        <w:sdtContent>
          <w:proofErr w:type="spellStart"/>
          <w:r w:rsidR="006D5F7C" w:rsidRPr="00711B34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թիրախային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խմբերի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նկարագիր</w:t>
          </w:r>
          <w:proofErr w:type="spellEnd"/>
          <w:r w:rsidR="006D5F7C" w:rsidRPr="00711B34">
            <w:rPr>
              <w:rFonts w:ascii="GHEA Grapalat" w:eastAsia="Tahoma" w:hAnsi="GHEA Grapalat" w:cs="Tahoma"/>
              <w:lang w:val="hy-AM"/>
            </w:rPr>
            <w:t xml:space="preserve"> և դասակարգում</w:t>
          </w:r>
          <w:r w:rsidR="006D5F7C" w:rsidRPr="00711B34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ֆիլմը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ո՞ր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տարիքային</w:t>
          </w:r>
          <w:proofErr w:type="spellEnd"/>
          <w:r w:rsidR="006D5F7C" w:rsidRPr="00711B34">
            <w:rPr>
              <w:rFonts w:ascii="GHEA Grapalat" w:eastAsia="Tahoma" w:hAnsi="GHEA Grapalat" w:cs="Tahoma"/>
              <w:lang w:val="hy-AM"/>
            </w:rPr>
            <w:t>,</w:t>
          </w:r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r w:rsidR="006D5F7C" w:rsidRPr="00711B34">
            <w:rPr>
              <w:rFonts w:ascii="GHEA Grapalat" w:eastAsia="Tahoma" w:hAnsi="GHEA Grapalat" w:cs="Tahoma"/>
              <w:lang w:val="hy-AM"/>
            </w:rPr>
            <w:t xml:space="preserve">դասակարգման </w:t>
          </w:r>
          <w:r w:rsidR="006D5F7C" w:rsidRPr="00711B34">
            <w:rPr>
              <w:rFonts w:ascii="GHEA Grapalat" w:eastAsia="Tahoma" w:hAnsi="GHEA Grapalat" w:cs="Tahoma"/>
            </w:rPr>
            <w:t xml:space="preserve">և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սոցիալական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խմբերի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համար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6D5F7C" w:rsidRPr="00711B34">
            <w:rPr>
              <w:rFonts w:ascii="GHEA Grapalat" w:eastAsia="Tahoma" w:hAnsi="GHEA Grapalat" w:cs="Tahoma"/>
            </w:rPr>
            <w:t>նախատեսվում</w:t>
          </w:r>
          <w:proofErr w:type="spellEnd"/>
          <w:r w:rsidR="006D5F7C" w:rsidRPr="00711B34">
            <w:rPr>
              <w:rFonts w:ascii="GHEA Grapalat" w:eastAsia="Tahoma" w:hAnsi="GHEA Grapalat" w:cs="Tahoma"/>
            </w:rPr>
            <w:t>:</w:t>
          </w:r>
        </w:sdtContent>
      </w:sdt>
    </w:p>
    <w:bookmarkEnd w:id="2"/>
    <w:p w14:paraId="60A3B63D" w14:textId="77777777" w:rsidR="00F67C36" w:rsidRPr="00711B34" w:rsidRDefault="00F67C36" w:rsidP="00EF1401">
      <w:pPr>
        <w:pStyle w:val="1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 xml:space="preserve">Ֆիլմի տարածման ծրագիր (առկայության դեպքում): </w:t>
      </w:r>
    </w:p>
    <w:p w14:paraId="03931B8E" w14:textId="77777777" w:rsidR="00F67C36" w:rsidRPr="00711B34" w:rsidRDefault="00F67C36" w:rsidP="00EF1401">
      <w:pPr>
        <w:pStyle w:val="1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Ստեղծագործական խմբի և նկարահանվողների կամ հետազոտողների ցանկալի ցուցակ (առկայության դեպքում):</w:t>
      </w:r>
    </w:p>
    <w:p w14:paraId="251B0E50" w14:textId="0898BC03" w:rsidR="00BE6EA8" w:rsidRPr="00711B34" w:rsidRDefault="00F67C36" w:rsidP="00EF1401">
      <w:pPr>
        <w:pStyle w:val="Default"/>
        <w:numPr>
          <w:ilvl w:val="0"/>
          <w:numId w:val="81"/>
        </w:numPr>
        <w:spacing w:line="276" w:lineRule="auto"/>
        <w:ind w:left="360"/>
        <w:rPr>
          <w:rFonts w:ascii="GHEA Grapalat" w:eastAsia="Tahoma" w:hAnsi="GHEA Grapalat" w:cs="Tahoma"/>
          <w:sz w:val="22"/>
          <w:szCs w:val="22"/>
        </w:rPr>
      </w:pPr>
      <w:bookmarkStart w:id="3" w:name="_Hlk217986269"/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Հիմնական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ստեղծագործական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խմբի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անդամների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(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պրոդյուսերի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սցենարի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հեղինակի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="006D5F7C" w:rsidRPr="00711B34">
        <w:rPr>
          <w:rFonts w:ascii="GHEA Grapalat" w:eastAsia="Tahoma" w:hAnsi="GHEA Grapalat" w:cs="Tahoma"/>
          <w:sz w:val="22"/>
          <w:szCs w:val="22"/>
        </w:rPr>
        <w:t>տեքստի</w:t>
      </w:r>
      <w:proofErr w:type="spellEnd"/>
      <w:r w:rsidR="006D5F7C"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6D5F7C" w:rsidRPr="00711B34">
        <w:rPr>
          <w:rFonts w:ascii="GHEA Grapalat" w:eastAsia="Tahoma" w:hAnsi="GHEA Grapalat" w:cs="Tahoma"/>
          <w:sz w:val="22"/>
          <w:szCs w:val="22"/>
        </w:rPr>
        <w:t>հեղինակի</w:t>
      </w:r>
      <w:proofErr w:type="spellEnd"/>
      <w:r w:rsidR="006D5F7C" w:rsidRPr="00711B34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ռեժիսորի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)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լուսանկարներով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կենսագրությունները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ֆիլմագրությունները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(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`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մասնակցությունը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կինոփառատոներին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ստացած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մրցանակները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,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ներառյալ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`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ռեժիսորի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և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պրոդյուսերի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առկա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նախորդ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Pr="00711B34">
        <w:rPr>
          <w:rFonts w:ascii="GHEA Grapalat" w:eastAsia="Tahoma" w:hAnsi="GHEA Grapalat" w:cs="Tahoma"/>
          <w:sz w:val="22"/>
          <w:szCs w:val="22"/>
        </w:rPr>
        <w:t>աշխատանքի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6D5F7C" w:rsidRPr="00711B34">
        <w:rPr>
          <w:rFonts w:ascii="GHEA Grapalat" w:hAnsi="GHEA Grapalat"/>
          <w:sz w:val="22"/>
          <w:szCs w:val="22"/>
        </w:rPr>
        <w:t>կամ</w:t>
      </w:r>
      <w:proofErr w:type="spellEnd"/>
      <w:r w:rsidR="006D5F7C" w:rsidRPr="00711B3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D5F7C" w:rsidRPr="00711B34">
        <w:rPr>
          <w:rFonts w:ascii="GHEA Grapalat" w:hAnsi="GHEA Grapalat"/>
          <w:sz w:val="22"/>
          <w:szCs w:val="22"/>
        </w:rPr>
        <w:t>փորձնական</w:t>
      </w:r>
      <w:proofErr w:type="spellEnd"/>
      <w:r w:rsidR="006D5F7C" w:rsidRPr="00711B3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D5F7C" w:rsidRPr="00711B34">
        <w:rPr>
          <w:rFonts w:ascii="GHEA Grapalat" w:hAnsi="GHEA Grapalat"/>
          <w:sz w:val="22"/>
          <w:szCs w:val="22"/>
        </w:rPr>
        <w:t>նկարած</w:t>
      </w:r>
      <w:proofErr w:type="spellEnd"/>
      <w:r w:rsidR="006D5F7C" w:rsidRPr="00711B3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D5F7C" w:rsidRPr="00711B34">
        <w:rPr>
          <w:rFonts w:ascii="GHEA Grapalat" w:hAnsi="GHEA Grapalat"/>
          <w:sz w:val="22"/>
          <w:szCs w:val="22"/>
        </w:rPr>
        <w:t>տեսանյութի</w:t>
      </w:r>
      <w:proofErr w:type="spellEnd"/>
      <w:r w:rsidR="006D5F7C" w:rsidRPr="00711B3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11B34">
        <w:rPr>
          <w:rFonts w:ascii="GHEA Grapalat" w:hAnsi="GHEA Grapalat"/>
          <w:bCs/>
          <w:sz w:val="22"/>
          <w:szCs w:val="22"/>
        </w:rPr>
        <w:t>համացանցային</w:t>
      </w:r>
      <w:proofErr w:type="spellEnd"/>
      <w:r w:rsidRPr="00711B34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711B34">
        <w:rPr>
          <w:rFonts w:ascii="GHEA Grapalat" w:hAnsi="GHEA Grapalat"/>
          <w:bCs/>
          <w:sz w:val="22"/>
          <w:szCs w:val="22"/>
        </w:rPr>
        <w:t>հղումը</w:t>
      </w:r>
      <w:proofErr w:type="spellEnd"/>
      <w:r w:rsidRPr="00711B34">
        <w:rPr>
          <w:rFonts w:ascii="GHEA Grapalat" w:eastAsia="Tahoma" w:hAnsi="GHEA Grapalat" w:cs="Tahoma"/>
          <w:sz w:val="22"/>
          <w:szCs w:val="22"/>
        </w:rPr>
        <w:t>):</w:t>
      </w:r>
      <w:r w:rsidR="00EF1401" w:rsidRPr="00711B34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  <w:r w:rsidR="00BE6EA8" w:rsidRPr="00711B34">
        <w:rPr>
          <w:rFonts w:ascii="GHEA Grapalat" w:hAnsi="GHEA Grapalat"/>
          <w:sz w:val="22"/>
          <w:szCs w:val="22"/>
          <w:lang w:val="hy-AM"/>
        </w:rPr>
        <w:t>Կ</w:t>
      </w:r>
      <w:r w:rsidR="00BE6EA8" w:rsidRPr="00711B34">
        <w:rPr>
          <w:rFonts w:ascii="GHEA Grapalat" w:eastAsia="Tahoma" w:hAnsi="GHEA Grapalat" w:cs="Tahoma"/>
          <w:sz w:val="22"/>
          <w:szCs w:val="22"/>
          <w:lang w:val="hy-AM"/>
        </w:rPr>
        <w:t>ինեմատոգրաֆիական ավարտուն ֆիլմ կամ որևէ</w:t>
      </w:r>
      <w:r w:rsidR="00BE6EA8"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r w:rsidR="00BE6EA8" w:rsidRPr="00711B34">
        <w:rPr>
          <w:rFonts w:ascii="GHEA Grapalat" w:eastAsia="Tahoma" w:hAnsi="GHEA Grapalat" w:cs="Tahoma"/>
          <w:sz w:val="22"/>
          <w:szCs w:val="22"/>
          <w:lang w:val="hy-AM"/>
        </w:rPr>
        <w:t xml:space="preserve">այլ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աշխատանք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չունենալու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դեպքում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  <w:lang w:val="hy-AM"/>
        </w:rPr>
        <w:t xml:space="preserve"> պ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րոդյուսեր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  <w:lang w:val="hy-AM"/>
        </w:rPr>
        <w:t>ը և</w:t>
      </w:r>
      <w:r w:rsidR="00BE6EA8"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ռեժիսոր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  <w:lang w:val="hy-AM"/>
        </w:rPr>
        <w:t>ը</w:t>
      </w:r>
      <w:r w:rsidR="00BE6EA8"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r w:rsidR="00BE6EA8" w:rsidRPr="00711B34">
        <w:rPr>
          <w:rFonts w:ascii="GHEA Grapalat" w:eastAsia="Tahoma" w:hAnsi="GHEA Grapalat" w:cs="Tahoma"/>
          <w:sz w:val="22"/>
          <w:szCs w:val="22"/>
          <w:lang w:val="hy-AM"/>
        </w:rPr>
        <w:t xml:space="preserve">պետք է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ներկայացնե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  <w:lang w:val="hy-AM"/>
        </w:rPr>
        <w:t xml:space="preserve">ն ցանկացած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տեխնիկական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միջոցով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r w:rsidR="00BE6EA8" w:rsidRPr="00711B34">
        <w:rPr>
          <w:rFonts w:ascii="GHEA Grapalat" w:eastAsia="Tahoma" w:hAnsi="GHEA Grapalat" w:cs="Tahoma"/>
          <w:sz w:val="22"/>
          <w:szCs w:val="22"/>
          <w:lang w:val="en-US"/>
        </w:rPr>
        <w:t>(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</w:rPr>
        <w:t xml:space="preserve">՝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բջջային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հեռախոսով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</w:rPr>
        <w:t>)</w:t>
      </w:r>
      <w:r w:rsidR="00BE6EA8" w:rsidRPr="00711B34">
        <w:rPr>
          <w:rFonts w:ascii="GHEA Grapalat" w:eastAsia="Tahoma" w:hAnsi="GHEA Grapalat" w:cs="Tahoma"/>
          <w:sz w:val="22"/>
          <w:szCs w:val="22"/>
          <w:lang w:val="hy-AM"/>
        </w:rPr>
        <w:t xml:space="preserve"> իրենց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ստեղծած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  <w:lang w:val="hy-AM"/>
        </w:rPr>
        <w:t xml:space="preserve"> փորձնական </w:t>
      </w:r>
      <w:proofErr w:type="spellStart"/>
      <w:r w:rsidR="00BE6EA8" w:rsidRPr="00711B34">
        <w:rPr>
          <w:rFonts w:ascii="GHEA Grapalat" w:eastAsia="Tahoma" w:hAnsi="GHEA Grapalat" w:cs="Tahoma"/>
          <w:sz w:val="22"/>
          <w:szCs w:val="22"/>
        </w:rPr>
        <w:t>տեսանյութ</w:t>
      </w:r>
      <w:proofErr w:type="spellEnd"/>
      <w:r w:rsidR="00BE6EA8" w:rsidRPr="00711B34">
        <w:rPr>
          <w:rFonts w:ascii="GHEA Grapalat" w:eastAsia="Tahoma" w:hAnsi="GHEA Grapalat" w:cs="Tahoma"/>
          <w:sz w:val="22"/>
          <w:szCs w:val="22"/>
        </w:rPr>
        <w:t>:</w:t>
      </w:r>
    </w:p>
    <w:p w14:paraId="6CD1854C" w14:textId="77777777" w:rsidR="004B2F64" w:rsidRPr="00711B34" w:rsidRDefault="004B2F64" w:rsidP="00EF1401">
      <w:pPr>
        <w:pStyle w:val="1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4" w:name="_Hlk217986298"/>
      <w:bookmarkEnd w:id="3"/>
      <w:r w:rsidRPr="00711B34">
        <w:rPr>
          <w:rFonts w:ascii="GHEA Grapalat" w:eastAsia="Tahoma" w:hAnsi="GHEA Grapalat" w:cs="Tahoma"/>
          <w:sz w:val="22"/>
          <w:szCs w:val="22"/>
        </w:rPr>
        <w:t>Նախագծի զարգացման փուլի նախահաշիվ՝ ըստ տրված ձևաթղթի (</w:t>
      </w:r>
      <w:r w:rsidRPr="00711B34">
        <w:rPr>
          <w:rFonts w:ascii="GHEA Grapalat" w:eastAsia="Tahoma" w:hAnsi="GHEA Grapalat" w:cs="Tahoma"/>
          <w:i/>
          <w:sz w:val="22"/>
          <w:szCs w:val="22"/>
        </w:rPr>
        <w:t>Ձև 13</w:t>
      </w:r>
      <w:r w:rsidRPr="00711B34">
        <w:rPr>
          <w:rFonts w:ascii="GHEA Grapalat" w:eastAsia="Tahoma" w:hAnsi="GHEA Grapalat" w:cs="Tahoma"/>
          <w:sz w:val="22"/>
          <w:szCs w:val="22"/>
        </w:rPr>
        <w:t>):</w:t>
      </w:r>
    </w:p>
    <w:p w14:paraId="3CF3AFB8" w14:textId="77777777" w:rsidR="004B2F64" w:rsidRPr="00711B34" w:rsidRDefault="004B2F64" w:rsidP="00EF1401">
      <w:pPr>
        <w:pStyle w:val="1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Նախագծի զարգացման փուլի ֆ</w:t>
      </w:r>
      <w:r w:rsidRPr="00711B34">
        <w:rPr>
          <w:rFonts w:ascii="GHEA Grapalat" w:hAnsi="GHEA Grapalat"/>
          <w:sz w:val="22"/>
          <w:szCs w:val="22"/>
        </w:rPr>
        <w:t xml:space="preserve">ինանսական պլան և </w:t>
      </w:r>
      <w:r w:rsidRPr="00711B34">
        <w:rPr>
          <w:rFonts w:ascii="GHEA Grapalat" w:eastAsia="Tahoma" w:hAnsi="GHEA Grapalat" w:cs="Tahoma"/>
          <w:sz w:val="22"/>
          <w:szCs w:val="22"/>
        </w:rPr>
        <w:t>ներդրումների նկարագրություն` ըստ տրված ձևաթղթի (</w:t>
      </w:r>
      <w:r w:rsidRPr="00711B34">
        <w:rPr>
          <w:rFonts w:ascii="GHEA Grapalat" w:eastAsia="Tahoma" w:hAnsi="GHEA Grapalat" w:cs="Tahoma"/>
          <w:i/>
          <w:sz w:val="22"/>
          <w:szCs w:val="22"/>
        </w:rPr>
        <w:t>Ձև 17</w:t>
      </w:r>
      <w:r w:rsidRPr="00711B34">
        <w:rPr>
          <w:rFonts w:ascii="GHEA Grapalat" w:eastAsia="Tahoma" w:hAnsi="GHEA Grapalat" w:cs="Tahoma"/>
          <w:sz w:val="22"/>
          <w:szCs w:val="22"/>
        </w:rPr>
        <w:t xml:space="preserve">). </w:t>
      </w:r>
    </w:p>
    <w:bookmarkEnd w:id="4"/>
    <w:p w14:paraId="13ED1E7D" w14:textId="77777777" w:rsidR="00F67C36" w:rsidRPr="00711B34" w:rsidRDefault="00F67C36" w:rsidP="00EF140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ֆինանսական ներդրումները, ծավալը</w:t>
      </w:r>
      <w:r w:rsidRPr="00711B3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0AB74F92" w14:textId="77777777" w:rsidR="00F67C36" w:rsidRPr="00711B34" w:rsidRDefault="00F67C36" w:rsidP="00EF1401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նյութատեխնիկական (գույքային) ներդրումները, ծավալը:</w:t>
      </w:r>
    </w:p>
    <w:p w14:paraId="35744352" w14:textId="77777777" w:rsidR="00F67C36" w:rsidRPr="00711B34" w:rsidRDefault="00F67C36" w:rsidP="00EF1401">
      <w:pPr>
        <w:pStyle w:val="1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Սցենարական պլան, որը ցույց է տալիս տվյալ վավերագրության ուղղվածությունը և նկարահանվելիք ֆիլմի դրվագների ցանկը՝ իրենց բովանդակային նկարագրություններով:</w:t>
      </w:r>
    </w:p>
    <w:p w14:paraId="48476BDE" w14:textId="77777777" w:rsidR="00F67C36" w:rsidRPr="00711B34" w:rsidRDefault="00F67C36" w:rsidP="00EF1401">
      <w:pPr>
        <w:pStyle w:val="1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hAnsi="GHEA Grapalat"/>
          <w:sz w:val="22"/>
          <w:szCs w:val="22"/>
        </w:rPr>
        <w:t>Լրացուցիչ նյութեր (առկայության և ցանկության դեպքում):</w:t>
      </w:r>
    </w:p>
    <w:p w14:paraId="7701FDA2" w14:textId="77777777" w:rsidR="00F67C36" w:rsidRPr="00711B34" w:rsidRDefault="00F67C36" w:rsidP="00EF1401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226C35D3" w14:textId="77777777" w:rsidR="00F67C36" w:rsidRPr="00711B34" w:rsidRDefault="00F67C36" w:rsidP="00EF1401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</w:p>
    <w:p w14:paraId="2C59B0CD" w14:textId="77777777" w:rsidR="00F67C36" w:rsidRPr="00711B34" w:rsidRDefault="00F67C36" w:rsidP="00EF1401">
      <w:pPr>
        <w:pStyle w:val="1"/>
        <w:tabs>
          <w:tab w:val="left" w:pos="567"/>
          <w:tab w:val="left" w:pos="1078"/>
        </w:tabs>
        <w:spacing w:line="276" w:lineRule="auto"/>
        <w:rPr>
          <w:rFonts w:ascii="GHEA Grapalat" w:eastAsia="MS Mincho" w:hAnsi="GHEA Grapalat" w:cs="MS Mincho"/>
          <w:sz w:val="22"/>
          <w:szCs w:val="22"/>
        </w:rPr>
      </w:pPr>
      <w:r w:rsidRPr="00711B34">
        <w:rPr>
          <w:rFonts w:ascii="GHEA Grapalat" w:eastAsia="Merriweather" w:hAnsi="GHEA Grapalat" w:cs="Merriweather"/>
          <w:b/>
          <w:sz w:val="22"/>
          <w:szCs w:val="22"/>
        </w:rPr>
        <w:t xml:space="preserve">2-րդ </w:t>
      </w:r>
      <w:r w:rsidRPr="00711B34">
        <w:rPr>
          <w:rFonts w:ascii="GHEA Grapalat" w:hAnsi="GHEA Grapalat"/>
          <w:b/>
          <w:bCs/>
          <w:sz w:val="22"/>
          <w:szCs w:val="22"/>
        </w:rPr>
        <w:t xml:space="preserve">բաժին՝ (2 PDF): </w:t>
      </w:r>
      <w:r w:rsidRPr="00711B34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711B34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07E07773" w14:textId="77777777" w:rsidR="00F67C36" w:rsidRPr="00711B34" w:rsidRDefault="00F67C36" w:rsidP="00EF1401">
      <w:pPr>
        <w:pStyle w:val="1"/>
        <w:tabs>
          <w:tab w:val="left" w:pos="0"/>
        </w:tabs>
        <w:spacing w:line="276" w:lineRule="auto"/>
        <w:ind w:left="720"/>
        <w:contextualSpacing/>
        <w:jc w:val="both"/>
        <w:rPr>
          <w:rFonts w:ascii="GHEA Grapalat" w:hAnsi="GHEA Grapalat"/>
          <w:sz w:val="22"/>
          <w:szCs w:val="22"/>
        </w:rPr>
      </w:pPr>
    </w:p>
    <w:p w14:paraId="49533B7D" w14:textId="77777777" w:rsidR="00F67C36" w:rsidRPr="00711B34" w:rsidRDefault="00F67C36" w:rsidP="00EF1401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Հայտատու ընկերության իրավաֆինանսական փաստաթղթերը</w:t>
      </w:r>
      <w:r w:rsidRPr="00711B34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191DF38B" w14:textId="77777777" w:rsidR="00F67C36" w:rsidRPr="00711B34" w:rsidRDefault="00F67C36" w:rsidP="00EF1401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պետական գրանցման վկայական</w:t>
      </w:r>
      <w:r w:rsidRPr="00711B3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2D14D9C3" w14:textId="77777777" w:rsidR="00F67C36" w:rsidRPr="00711B34" w:rsidRDefault="00F67C36" w:rsidP="00EF1401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MS Mincho" w:hAnsi="GHEA Grapalat" w:cs="MS Mincho"/>
          <w:sz w:val="22"/>
          <w:szCs w:val="22"/>
        </w:rPr>
        <w:lastRenderedPageBreak/>
        <w:t xml:space="preserve">տեղեկանք </w:t>
      </w:r>
      <w:r w:rsidRPr="00711B34">
        <w:rPr>
          <w:rFonts w:ascii="GHEA Grapalat" w:eastAsia="Tahoma" w:hAnsi="GHEA Grapalat" w:cs="Tahoma"/>
          <w:sz w:val="22"/>
          <w:szCs w:val="22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13F2E582" w14:textId="77777777" w:rsidR="00F67C36" w:rsidRPr="00711B34" w:rsidRDefault="00F67C36" w:rsidP="00EF1401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կանոնադրություն</w:t>
      </w:r>
      <w:r w:rsidRPr="00711B3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685B73A2" w14:textId="77777777" w:rsidR="00F67C36" w:rsidRPr="00711B34" w:rsidRDefault="00F67C36" w:rsidP="00EF1401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հիմնադրի և ղեկավարի անձնագրերը</w:t>
      </w:r>
      <w:r w:rsidRPr="00711B34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176FEBAA" w14:textId="5FA75CDB" w:rsidR="00F67C36" w:rsidRPr="00711B34" w:rsidRDefault="00A233A3" w:rsidP="00EF1401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5" w:name="_Hlk217920441"/>
      <w:r w:rsidRPr="00711B34">
        <w:rPr>
          <w:rFonts w:ascii="GHEA Grapalat" w:eastAsia="Tahoma" w:hAnsi="GHEA Grapalat" w:cs="Tahoma"/>
          <w:sz w:val="22"/>
          <w:szCs w:val="22"/>
        </w:rPr>
        <w:t>Քաղվածք</w:t>
      </w:r>
      <w:r w:rsidR="00F67C36" w:rsidRPr="00711B34">
        <w:rPr>
          <w:rFonts w:ascii="GHEA Grapalat" w:eastAsia="Tahoma" w:hAnsi="GHEA Grapalat" w:cs="Tahoma"/>
          <w:sz w:val="22"/>
          <w:szCs w:val="22"/>
        </w:rPr>
        <w:t xml:space="preserve"> հարկ վճարողի </w:t>
      </w:r>
      <w:r w:rsidRPr="00711B34">
        <w:rPr>
          <w:rFonts w:ascii="GHEA Grapalat" w:eastAsia="Tahoma" w:hAnsi="GHEA Grapalat" w:cs="Tahoma"/>
          <w:sz w:val="22"/>
          <w:szCs w:val="22"/>
        </w:rPr>
        <w:t>միասնական հաշվից</w:t>
      </w:r>
      <w:r w:rsidR="00F67C36" w:rsidRPr="00711B34">
        <w:rPr>
          <w:rFonts w:ascii="GHEA Grapalat" w:eastAsia="Tahoma" w:hAnsi="GHEA Grapalat" w:cs="Tahoma"/>
          <w:sz w:val="22"/>
          <w:szCs w:val="22"/>
        </w:rPr>
        <w:t>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bookmarkEnd w:id="5"/>
    <w:p w14:paraId="3BB09C1E" w14:textId="77777777" w:rsidR="00F67C36" w:rsidRPr="00711B34" w:rsidRDefault="00F67C36" w:rsidP="00EF1401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 xml:space="preserve">Հայտատու ընկերության որոշումը տվյալ Հայտը ներկայացնելու մասին: </w:t>
      </w:r>
    </w:p>
    <w:p w14:paraId="0162100E" w14:textId="77777777" w:rsidR="00F67C36" w:rsidRPr="00711B34" w:rsidRDefault="00F67C36" w:rsidP="00EF1401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711B34">
        <w:rPr>
          <w:rFonts w:ascii="GHEA Grapalat" w:hAnsi="GHEA Grapalat"/>
          <w:sz w:val="22"/>
          <w:szCs w:val="22"/>
        </w:rPr>
        <w:t>Լիազորագիր Նախագծի նկատմամբ իրավունքի վերաբերյալ՝ տրված Ն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2A0EA4CE" w14:textId="77777777" w:rsidR="00F67C36" w:rsidRPr="00711B34" w:rsidRDefault="00F67C36" w:rsidP="00EF1401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Հեղինակային իրավունքները հավաստող փաստաթղթեր</w:t>
      </w:r>
      <w:r w:rsidRPr="00711B34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0ED543C3" w14:textId="77777777" w:rsidR="00F67C36" w:rsidRPr="00711B34" w:rsidRDefault="00F67C36" w:rsidP="00EF1401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սցենարական նյութի էկրանավորման իրավունքի մասին պայմանագիր սցենարիստի հետ;</w:t>
      </w:r>
    </w:p>
    <w:p w14:paraId="2695556A" w14:textId="77777777" w:rsidR="00F67C36" w:rsidRPr="00711B34" w:rsidRDefault="00F67C36" w:rsidP="00EF1401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:</w:t>
      </w:r>
    </w:p>
    <w:p w14:paraId="49FA7CDD" w14:textId="36BB69D8" w:rsidR="00F67C36" w:rsidRPr="00711B34" w:rsidRDefault="00F67C36" w:rsidP="00EF1401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 xml:space="preserve">Հայտատու ընկերության ֆիլմագրությունը, այդ թվում` մասնակցությունը կինոփառատոներին և ստացած մրցանակները, ներառյալ` առկա նախորդ որևէ աշխատանքի </w:t>
      </w:r>
      <w:r w:rsidRPr="00711B34">
        <w:rPr>
          <w:rFonts w:ascii="GHEA Grapalat" w:hAnsi="GHEA Grapalat"/>
          <w:bCs/>
          <w:sz w:val="22"/>
          <w:szCs w:val="22"/>
        </w:rPr>
        <w:t>համացանցային հղումը</w:t>
      </w:r>
      <w:r w:rsidRPr="00711B34">
        <w:rPr>
          <w:rFonts w:ascii="GHEA Grapalat" w:eastAsia="Tahoma" w:hAnsi="GHEA Grapalat" w:cs="Tahoma"/>
          <w:sz w:val="22"/>
          <w:szCs w:val="22"/>
        </w:rPr>
        <w:t>:</w:t>
      </w:r>
    </w:p>
    <w:p w14:paraId="4ED853F1" w14:textId="46F6B09E" w:rsidR="00CA0B94" w:rsidRPr="00711B34" w:rsidRDefault="004C24DC" w:rsidP="00EF1401">
      <w:pPr>
        <w:pStyle w:val="1"/>
        <w:numPr>
          <w:ilvl w:val="0"/>
          <w:numId w:val="12"/>
        </w:numPr>
        <w:tabs>
          <w:tab w:val="left" w:pos="567"/>
        </w:tabs>
        <w:spacing w:line="276" w:lineRule="auto"/>
        <w:ind w:left="360"/>
        <w:jc w:val="both"/>
        <w:rPr>
          <w:rFonts w:ascii="GHEA Grapalat" w:hAnsi="GHEA Grapalat"/>
          <w:sz w:val="22"/>
          <w:szCs w:val="22"/>
        </w:rPr>
      </w:pPr>
      <w:r w:rsidRPr="00711B34">
        <w:rPr>
          <w:rFonts w:ascii="GHEA Grapalat" w:eastAsia="Tahoma" w:hAnsi="GHEA Grapalat" w:cs="Tahoma"/>
          <w:sz w:val="22"/>
          <w:szCs w:val="22"/>
        </w:rPr>
        <w:t xml:space="preserve">  </w:t>
      </w:r>
      <w:r w:rsidR="008639F3" w:rsidRPr="00711B34">
        <w:rPr>
          <w:rFonts w:ascii="GHEA Grapalat" w:eastAsia="Tahoma" w:hAnsi="GHEA Grapalat" w:cs="Tahoma"/>
          <w:sz w:val="22"/>
          <w:szCs w:val="22"/>
        </w:rPr>
        <w:t>Հիմնական ստեղծագործական խմբի անդամների մեծամասնություն կազմող ՀՀ քաղաքացիների անձը հաստատող փաստաթղթեր (Համատեղ արտադրության Նախագծում Հայաստանը պետք է լինի առավելագույն մասնակցություն ունեցող կողմ կամ Նախագիծը պետք է լինի միայն հայաստանյան):</w:t>
      </w:r>
    </w:p>
    <w:p w14:paraId="29951911" w14:textId="21319A72" w:rsidR="00EF1401" w:rsidRPr="00711B34" w:rsidRDefault="00F67C36" w:rsidP="00EF1401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hanging="720"/>
        <w:jc w:val="both"/>
        <w:rPr>
          <w:rFonts w:ascii="GHEA Grapalat" w:hAnsi="GHEA Grapalat"/>
          <w:sz w:val="22"/>
          <w:szCs w:val="22"/>
        </w:rPr>
      </w:pPr>
      <w:r w:rsidRPr="00711B34">
        <w:rPr>
          <w:rFonts w:ascii="GHEA Grapalat" w:hAnsi="GHEA Grapalat"/>
          <w:sz w:val="22"/>
          <w:szCs w:val="22"/>
        </w:rPr>
        <w:t>Լրացուցիչ նյութեր (առկայության և ցանկության դեպքում):</w:t>
      </w:r>
    </w:p>
    <w:p w14:paraId="06FEBFD7" w14:textId="77777777" w:rsidR="00EF1401" w:rsidRPr="00711B34" w:rsidRDefault="00EF1401">
      <w:pPr>
        <w:rPr>
          <w:rFonts w:ascii="GHEA Grapalat" w:eastAsia="Times New Roman" w:hAnsi="GHEA Grapalat" w:cs="Times New Roman"/>
          <w:lang w:val="hy-AM" w:eastAsia="ru-RU"/>
        </w:rPr>
      </w:pPr>
      <w:r w:rsidRPr="00711B34">
        <w:rPr>
          <w:rFonts w:ascii="GHEA Grapalat" w:hAnsi="GHEA Grapalat"/>
        </w:rPr>
        <w:br w:type="page"/>
      </w:r>
    </w:p>
    <w:p w14:paraId="18A65B4C" w14:textId="77777777" w:rsidR="009145D6" w:rsidRPr="00711B34" w:rsidRDefault="009145D6" w:rsidP="009145D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20"/>
        <w:contextualSpacing/>
        <w:jc w:val="right"/>
        <w:rPr>
          <w:rFonts w:ascii="GHEA Grapalat" w:hAnsi="GHEA Grapalat"/>
          <w:i/>
          <w:sz w:val="22"/>
          <w:szCs w:val="22"/>
        </w:rPr>
      </w:pPr>
      <w:r w:rsidRPr="00711B34">
        <w:rPr>
          <w:rFonts w:ascii="GHEA Grapalat" w:hAnsi="GHEA Grapalat"/>
          <w:i/>
          <w:sz w:val="22"/>
          <w:szCs w:val="22"/>
        </w:rPr>
        <w:lastRenderedPageBreak/>
        <w:t>Ձև 4</w:t>
      </w:r>
    </w:p>
    <w:p w14:paraId="19A27661" w14:textId="426F6986" w:rsidR="00F67C36" w:rsidRPr="00711B34" w:rsidRDefault="00F67C36" w:rsidP="00EF1401">
      <w:pPr>
        <w:spacing w:after="0"/>
        <w:jc w:val="center"/>
        <w:rPr>
          <w:rFonts w:ascii="GHEA Grapalat" w:hAnsi="GHEA Grapalat"/>
          <w:lang w:val="hy-AM"/>
        </w:rPr>
      </w:pPr>
      <w:r w:rsidRPr="00711B34">
        <w:rPr>
          <w:rFonts w:ascii="GHEA Grapalat" w:hAnsi="GHEA Grapalat"/>
          <w:lang w:val="hy-AM"/>
        </w:rPr>
        <w:t>Հ</w:t>
      </w:r>
      <w:r w:rsidRPr="00711B34">
        <w:rPr>
          <w:rFonts w:ascii="GHEA Grapalat" w:eastAsia="Tahoma" w:hAnsi="GHEA Grapalat" w:cs="Tahoma"/>
          <w:b/>
          <w:lang w:val="hy-AM"/>
        </w:rPr>
        <w:t>այտադիմում</w:t>
      </w:r>
    </w:p>
    <w:p w14:paraId="08A415D9" w14:textId="1AC33F99" w:rsidR="00F67C36" w:rsidRPr="007B1856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rPr>
          <w:rFonts w:ascii="GHEA Grapalat" w:hAnsi="GHEA Grapalat"/>
          <w:i/>
          <w:szCs w:val="22"/>
        </w:rPr>
      </w:pPr>
      <w:r w:rsidRPr="007B1856">
        <w:rPr>
          <w:rFonts w:ascii="GHEA Grapalat" w:eastAsia="Tahoma" w:hAnsi="GHEA Grapalat" w:cs="Tahoma"/>
          <w:i/>
          <w:szCs w:val="22"/>
        </w:rPr>
        <w:t xml:space="preserve"> (Լրացրեք ձևաթղթի բոլոր տողերը և լրացված, ստորագրված փաստաթուղթը </w:t>
      </w:r>
      <w:r w:rsidRPr="007B1856">
        <w:rPr>
          <w:rFonts w:ascii="GHEA Grapalat" w:hAnsi="GHEA Grapalat"/>
          <w:i/>
          <w:szCs w:val="22"/>
        </w:rPr>
        <w:t>ներառեք պահանջվող փաստաթղթերի հետ միասին կազմվելիք ամբողջական 1</w:t>
      </w:r>
      <w:r w:rsidR="0010507D">
        <w:rPr>
          <w:rFonts w:ascii="GHEA Grapalat" w:hAnsi="GHEA Grapalat"/>
          <w:i/>
          <w:szCs w:val="22"/>
          <w:lang w:val="en-US"/>
        </w:rPr>
        <w:t xml:space="preserve"> </w:t>
      </w:r>
      <w:r w:rsidRPr="007B1856">
        <w:rPr>
          <w:rFonts w:ascii="GHEA Grapalat" w:hAnsi="GHEA Grapalat"/>
          <w:i/>
          <w:szCs w:val="22"/>
        </w:rPr>
        <w:t>PDF ֆայլի սկզբում)</w:t>
      </w:r>
    </w:p>
    <w:p w14:paraId="19E6D890" w14:textId="77777777" w:rsidR="00F67C36" w:rsidRPr="007B1856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Cs w:val="22"/>
        </w:rPr>
      </w:pPr>
    </w:p>
    <w:p w14:paraId="480EBEAA" w14:textId="77777777" w:rsidR="00F67C36" w:rsidRPr="00711B34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711B34">
        <w:rPr>
          <w:rFonts w:ascii="GHEA Grapalat" w:hAnsi="GHEA Grapalat"/>
          <w:b/>
          <w:sz w:val="22"/>
          <w:szCs w:val="22"/>
        </w:rPr>
        <w:t>ԼԻԱՄԵՏՐԱԺ ՎԱՎԵՐԱԳՐԱԿԱՆ</w:t>
      </w:r>
      <w:r w:rsidR="008D373D" w:rsidRPr="00711B34">
        <w:rPr>
          <w:rFonts w:ascii="GHEA Grapalat" w:hAnsi="GHEA Grapalat"/>
          <w:b/>
          <w:sz w:val="22"/>
          <w:szCs w:val="22"/>
        </w:rPr>
        <w:t xml:space="preserve"> ՖԻԼՄԻ</w:t>
      </w:r>
      <w:r w:rsidRPr="00711B34">
        <w:rPr>
          <w:rFonts w:ascii="GHEA Grapalat" w:hAnsi="GHEA Grapalat"/>
          <w:b/>
          <w:sz w:val="22"/>
          <w:szCs w:val="22"/>
        </w:rPr>
        <w:t xml:space="preserve"> ՆԱԽԱԳԾԻ</w:t>
      </w:r>
    </w:p>
    <w:p w14:paraId="78B55BFE" w14:textId="77777777" w:rsidR="00F67C36" w:rsidRPr="00711B34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711B34">
        <w:rPr>
          <w:rFonts w:ascii="GHEA Grapalat" w:eastAsia="Tahoma" w:hAnsi="GHEA Grapalat" w:cs="Tahoma"/>
          <w:b/>
          <w:sz w:val="22"/>
          <w:szCs w:val="22"/>
        </w:rPr>
        <w:t>ԶԱՐԳԱՑՄԱՆ ՓՈՒԼ</w:t>
      </w:r>
    </w:p>
    <w:p w14:paraId="6097101D" w14:textId="77777777" w:rsidR="00F67C36" w:rsidRPr="00711B34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</w:p>
    <w:p w14:paraId="1E5217A8" w14:textId="5174196E" w:rsidR="00F67C36" w:rsidRPr="00711B34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line="276" w:lineRule="auto"/>
        <w:contextualSpacing/>
        <w:jc w:val="center"/>
        <w:rPr>
          <w:rFonts w:ascii="GHEA Grapalat" w:eastAsia="Tahoma" w:hAnsi="GHEA Grapalat" w:cs="Tahoma"/>
          <w:b/>
          <w:sz w:val="22"/>
          <w:szCs w:val="22"/>
        </w:rPr>
      </w:pPr>
      <w:r w:rsidRPr="00711B34">
        <w:rPr>
          <w:rFonts w:ascii="GHEA Grapalat" w:eastAsia="Tahoma" w:hAnsi="GHEA Grapalat" w:cs="Tahoma"/>
          <w:b/>
          <w:sz w:val="22"/>
          <w:szCs w:val="22"/>
        </w:rPr>
        <w:t>______________</w:t>
      </w:r>
      <w:r w:rsidR="00083326">
        <w:rPr>
          <w:rFonts w:ascii="GHEA Grapalat" w:eastAsia="Tahoma" w:hAnsi="GHEA Grapalat" w:cs="Tahoma"/>
          <w:b/>
          <w:sz w:val="22"/>
          <w:szCs w:val="22"/>
        </w:rPr>
        <w:t>______________________</w:t>
      </w:r>
      <w:r w:rsidRPr="00711B34">
        <w:rPr>
          <w:rFonts w:ascii="GHEA Grapalat" w:eastAsia="Tahoma" w:hAnsi="GHEA Grapalat" w:cs="Tahoma"/>
          <w:b/>
          <w:sz w:val="22"/>
          <w:szCs w:val="22"/>
        </w:rPr>
        <w:t>__________________</w:t>
      </w:r>
    </w:p>
    <w:bookmarkStart w:id="6" w:name="_Hlk217656488"/>
    <w:p w14:paraId="0316F0C0" w14:textId="77777777" w:rsidR="00115D45" w:rsidRPr="00711B34" w:rsidRDefault="00B65027" w:rsidP="00EF140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/>
        <w:jc w:val="center"/>
        <w:rPr>
          <w:rFonts w:ascii="GHEA Grapalat" w:eastAsia="Merriweather" w:hAnsi="GHEA Grapalat" w:cs="Merriweather"/>
          <w:i/>
          <w:sz w:val="20"/>
        </w:rPr>
      </w:pPr>
      <w:sdt>
        <w:sdtPr>
          <w:rPr>
            <w:rFonts w:ascii="GHEA Grapalat" w:hAnsi="GHEA Grapalat"/>
            <w:sz w:val="20"/>
          </w:rPr>
          <w:tag w:val="goog_rdk_71"/>
          <w:id w:val="-236481661"/>
        </w:sdtPr>
        <w:sdtEndPr/>
        <w:sdtContent>
          <w:r w:rsidR="00115D45" w:rsidRPr="00711B34">
            <w:rPr>
              <w:rFonts w:ascii="GHEA Grapalat" w:eastAsia="Tahoma" w:hAnsi="GHEA Grapalat" w:cs="Tahoma"/>
              <w:i/>
              <w:sz w:val="20"/>
            </w:rPr>
            <w:t>(</w:t>
          </w:r>
          <w:proofErr w:type="spellStart"/>
          <w:r w:rsidR="00115D45" w:rsidRPr="00711B34">
            <w:rPr>
              <w:rFonts w:ascii="GHEA Grapalat" w:eastAsia="Tahoma" w:hAnsi="GHEA Grapalat" w:cs="Tahoma"/>
              <w:i/>
              <w:sz w:val="20"/>
            </w:rPr>
            <w:t>Նախագծի</w:t>
          </w:r>
          <w:proofErr w:type="spellEnd"/>
          <w:r w:rsidR="00115D45" w:rsidRPr="00711B34">
            <w:rPr>
              <w:rFonts w:ascii="GHEA Grapalat" w:eastAsia="Tahoma" w:hAnsi="GHEA Grapalat" w:cs="Tahoma"/>
              <w:i/>
              <w:sz w:val="20"/>
            </w:rPr>
            <w:t xml:space="preserve"> </w:t>
          </w:r>
          <w:proofErr w:type="spellStart"/>
          <w:r w:rsidR="00115D45" w:rsidRPr="00711B34">
            <w:rPr>
              <w:rFonts w:ascii="GHEA Grapalat" w:eastAsia="Tahoma" w:hAnsi="GHEA Grapalat" w:cs="Tahoma"/>
              <w:i/>
              <w:sz w:val="20"/>
            </w:rPr>
            <w:t>անվանումը</w:t>
          </w:r>
          <w:proofErr w:type="spellEnd"/>
          <w:r w:rsidR="00115D45" w:rsidRPr="00711B34">
            <w:rPr>
              <w:rFonts w:ascii="GHEA Grapalat" w:eastAsia="Tahoma" w:hAnsi="GHEA Grapalat" w:cs="Tahoma"/>
              <w:i/>
              <w:sz w:val="20"/>
              <w:lang w:val="hy-AM"/>
            </w:rPr>
            <w:t>՝ հայերեն և անգլերեն</w:t>
          </w:r>
          <w:r w:rsidR="00115D45" w:rsidRPr="00711B34">
            <w:rPr>
              <w:rFonts w:ascii="GHEA Grapalat" w:eastAsia="Tahoma" w:hAnsi="GHEA Grapalat" w:cs="Tahoma"/>
              <w:i/>
              <w:sz w:val="20"/>
            </w:rPr>
            <w:t>)</w:t>
          </w:r>
        </w:sdtContent>
      </w:sdt>
    </w:p>
    <w:bookmarkEnd w:id="6"/>
    <w:p w14:paraId="2BB6C333" w14:textId="77777777" w:rsidR="00F67C36" w:rsidRPr="00711B34" w:rsidRDefault="00F67C36" w:rsidP="00EF140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line="276" w:lineRule="auto"/>
        <w:contextualSpacing/>
        <w:jc w:val="center"/>
        <w:rPr>
          <w:rFonts w:ascii="GHEA Grapalat" w:eastAsia="Merriweather" w:hAnsi="GHEA Grapalat" w:cs="Merriweather"/>
          <w:b/>
          <w:sz w:val="22"/>
          <w:szCs w:val="22"/>
        </w:rPr>
      </w:pPr>
    </w:p>
    <w:tbl>
      <w:tblPr>
        <w:tblW w:w="11155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516"/>
        <w:gridCol w:w="4745"/>
      </w:tblGrid>
      <w:tr w:rsidR="00F67C36" w:rsidRPr="00711B34" w14:paraId="0AA86F7D" w14:textId="77777777" w:rsidTr="00294D5E">
        <w:trPr>
          <w:trHeight w:val="456"/>
        </w:trPr>
        <w:tc>
          <w:tcPr>
            <w:tcW w:w="894" w:type="dxa"/>
          </w:tcPr>
          <w:p w14:paraId="1D6B4110" w14:textId="77777777" w:rsidR="00F67C36" w:rsidRPr="00711B34" w:rsidRDefault="00F67C36" w:rsidP="00EF1401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516" w:type="dxa"/>
          </w:tcPr>
          <w:p w14:paraId="36ABCBDE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711B34">
              <w:rPr>
                <w:rFonts w:ascii="GHEA Grapalat" w:hAnsi="GHEA Grapalat"/>
                <w:b/>
              </w:rPr>
              <w:t>Հայտատուն</w:t>
            </w:r>
            <w:proofErr w:type="spellEnd"/>
          </w:p>
        </w:tc>
        <w:tc>
          <w:tcPr>
            <w:tcW w:w="4745" w:type="dxa"/>
          </w:tcPr>
          <w:p w14:paraId="77B8E14E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F67C36" w:rsidRPr="00711B34" w14:paraId="4A8A58B3" w14:textId="77777777" w:rsidTr="00294D5E">
        <w:trPr>
          <w:trHeight w:val="729"/>
        </w:trPr>
        <w:tc>
          <w:tcPr>
            <w:tcW w:w="894" w:type="dxa"/>
          </w:tcPr>
          <w:p w14:paraId="7AC9D584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2C111141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r w:rsidRPr="00711B34">
              <w:rPr>
                <w:rFonts w:ascii="GHEA Grapalat" w:hAnsi="GHEA Grapalat"/>
                <w:lang w:val="hy-AM"/>
              </w:rPr>
              <w:t xml:space="preserve">Հայտատու </w:t>
            </w:r>
            <w:proofErr w:type="spellStart"/>
            <w:r w:rsidRPr="00711B34">
              <w:rPr>
                <w:rFonts w:ascii="GHEA Grapalat" w:hAnsi="GHEA Grapalat"/>
              </w:rPr>
              <w:t>ընկերությունը</w:t>
            </w:r>
            <w:proofErr w:type="spellEnd"/>
          </w:p>
          <w:p w14:paraId="25CFBE76" w14:textId="2A57C2D0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r w:rsidRPr="00711B34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անվանումը</w:t>
            </w:r>
            <w:proofErr w:type="spellEnd"/>
            <w:r w:rsidRPr="00711B3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լրիվ</w:t>
            </w:r>
            <w:proofErr w:type="spellEnd"/>
            <w:r w:rsidRPr="00711B34">
              <w:rPr>
                <w:rFonts w:ascii="GHEA Grapalat" w:hAnsi="GHEA Grapalat"/>
                <w:i/>
                <w:sz w:val="20"/>
              </w:rPr>
              <w:t>,</w:t>
            </w:r>
            <w:r w:rsidR="00F22CC5" w:rsidRPr="00711B34">
              <w:rPr>
                <w:rFonts w:ascii="GHEA Grapalat" w:hAnsi="GHEA Grapalat"/>
                <w:i/>
                <w:sz w:val="20"/>
                <w:lang w:val="hy-AM"/>
              </w:rPr>
              <w:t xml:space="preserve"> նշե</w:t>
            </w:r>
            <w:r w:rsidR="00294D5E">
              <w:rPr>
                <w:rFonts w:ascii="GHEA Grapalat" w:hAnsi="GHEA Grapalat"/>
                <w:i/>
                <w:sz w:val="20"/>
                <w:lang w:val="hy-AM"/>
              </w:rPr>
              <w:t>ք</w:t>
            </w:r>
            <w:r w:rsidR="00F22CC5" w:rsidRPr="00711B34">
              <w:rPr>
                <w:rFonts w:ascii="GHEA Grapalat" w:hAnsi="GHEA Grapalat"/>
                <w:i/>
                <w:sz w:val="20"/>
                <w:lang w:val="hy-AM"/>
              </w:rPr>
              <w:t xml:space="preserve"> նաև</w:t>
            </w:r>
            <w:r w:rsidRPr="00711B34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իրավա</w:t>
            </w:r>
            <w:bookmarkStart w:id="7" w:name="_GoBack"/>
            <w:bookmarkEnd w:id="7"/>
            <w:r w:rsidRPr="00711B34">
              <w:rPr>
                <w:rFonts w:ascii="GHEA Grapalat" w:hAnsi="GHEA Grapalat"/>
                <w:i/>
                <w:sz w:val="20"/>
              </w:rPr>
              <w:t>կան</w:t>
            </w:r>
            <w:proofErr w:type="spellEnd"/>
            <w:r w:rsidRPr="00711B3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կարգավիճակը</w:t>
            </w:r>
            <w:proofErr w:type="spellEnd"/>
            <w:r w:rsidRPr="00711B34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745" w:type="dxa"/>
          </w:tcPr>
          <w:p w14:paraId="2DCA7229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115D45" w:rsidRPr="00711B34" w14:paraId="0C3E6763" w14:textId="77777777" w:rsidTr="00294D5E">
        <w:trPr>
          <w:trHeight w:val="456"/>
        </w:trPr>
        <w:tc>
          <w:tcPr>
            <w:tcW w:w="894" w:type="dxa"/>
          </w:tcPr>
          <w:p w14:paraId="2127CB34" w14:textId="77777777" w:rsidR="00115D45" w:rsidRPr="00711B34" w:rsidRDefault="00115D45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0EAB5FD6" w14:textId="1395382E" w:rsidR="00115D45" w:rsidRPr="00711B34" w:rsidRDefault="00B65027" w:rsidP="00EF1401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115D45" w:rsidRPr="00711B34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115D45" w:rsidRPr="00711B34">
                  <w:rPr>
                    <w:rFonts w:ascii="GHEA Grapalat" w:eastAsia="Tahoma" w:hAnsi="GHEA Grapalat" w:cs="Tahoma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4745" w:type="dxa"/>
          </w:tcPr>
          <w:p w14:paraId="5F885554" w14:textId="77777777" w:rsidR="00115D45" w:rsidRPr="00711B34" w:rsidRDefault="00115D45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36836B38" w14:textId="77777777" w:rsidTr="00294D5E">
        <w:trPr>
          <w:trHeight w:val="456"/>
        </w:trPr>
        <w:tc>
          <w:tcPr>
            <w:tcW w:w="894" w:type="dxa"/>
          </w:tcPr>
          <w:p w14:paraId="3879A1A5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2D3B0FE2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Ընկերության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ղեկավար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>(ներ)</w:t>
            </w:r>
            <w:r w:rsidRPr="00711B34">
              <w:rPr>
                <w:rFonts w:ascii="GHEA Grapalat" w:hAnsi="GHEA Grapalat"/>
              </w:rPr>
              <w:t>ը</w:t>
            </w:r>
          </w:p>
        </w:tc>
        <w:tc>
          <w:tcPr>
            <w:tcW w:w="4745" w:type="dxa"/>
          </w:tcPr>
          <w:p w14:paraId="4DDD1BE1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672929EC" w14:textId="77777777" w:rsidTr="00294D5E">
        <w:trPr>
          <w:trHeight w:val="406"/>
        </w:trPr>
        <w:tc>
          <w:tcPr>
            <w:tcW w:w="894" w:type="dxa"/>
          </w:tcPr>
          <w:p w14:paraId="6AB50D12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3EC3618D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Նախագծի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հայաստանյան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պրոդյուսեր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>(ներ)</w:t>
            </w:r>
            <w:r w:rsidRPr="00711B34">
              <w:rPr>
                <w:rFonts w:ascii="GHEA Grapalat" w:hAnsi="GHEA Grapalat"/>
              </w:rPr>
              <w:t>ը</w:t>
            </w:r>
          </w:p>
        </w:tc>
        <w:tc>
          <w:tcPr>
            <w:tcW w:w="4745" w:type="dxa"/>
          </w:tcPr>
          <w:p w14:paraId="68823B48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1322D8CC" w14:textId="77777777" w:rsidTr="00294D5E">
        <w:trPr>
          <w:trHeight w:val="251"/>
        </w:trPr>
        <w:tc>
          <w:tcPr>
            <w:tcW w:w="894" w:type="dxa"/>
          </w:tcPr>
          <w:p w14:paraId="313A2ABC" w14:textId="77777777" w:rsidR="00F67C36" w:rsidRPr="00711B34" w:rsidRDefault="00F67C36" w:rsidP="00EF1401">
            <w:pPr>
              <w:spacing w:after="0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516" w:type="dxa"/>
          </w:tcPr>
          <w:p w14:paraId="1F864CA2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711B34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711B3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  <w:b/>
              </w:rPr>
              <w:t>արտադր</w:t>
            </w:r>
            <w:proofErr w:type="spellEnd"/>
            <w:r w:rsidRPr="00711B34">
              <w:rPr>
                <w:rFonts w:ascii="GHEA Grapalat" w:hAnsi="GHEA Grapalat"/>
                <w:b/>
                <w:lang w:val="hy-AM"/>
              </w:rPr>
              <w:t xml:space="preserve">ության </w:t>
            </w:r>
            <w:proofErr w:type="spellStart"/>
            <w:r w:rsidRPr="00711B34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745" w:type="dxa"/>
          </w:tcPr>
          <w:p w14:paraId="7E36B0A0" w14:textId="77777777" w:rsidR="00F67C36" w:rsidRPr="00711B34" w:rsidRDefault="00F67C36" w:rsidP="00EF1401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F67C36" w:rsidRPr="00711B34" w14:paraId="2B04442F" w14:textId="77777777" w:rsidTr="00294D5E">
        <w:trPr>
          <w:trHeight w:val="251"/>
        </w:trPr>
        <w:tc>
          <w:tcPr>
            <w:tcW w:w="894" w:type="dxa"/>
          </w:tcPr>
          <w:p w14:paraId="3AE3C886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16" w:type="dxa"/>
          </w:tcPr>
          <w:p w14:paraId="4F90A248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  <w:r w:rsidRPr="00711B34">
              <w:rPr>
                <w:rFonts w:ascii="GHEA Grapalat" w:hAnsi="GHEA Grapalat"/>
                <w:lang w:val="hy-AM"/>
              </w:rPr>
              <w:t>Ենթախումբը</w:t>
            </w:r>
          </w:p>
          <w:p w14:paraId="7AAE89AE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  <w:r w:rsidRPr="00711B34">
              <w:rPr>
                <w:rFonts w:ascii="GHEA Grapalat" w:hAnsi="GHEA Grapalat"/>
                <w:sz w:val="20"/>
                <w:lang w:val="hy-AM"/>
              </w:rPr>
              <w:t>(</w:t>
            </w:r>
            <w:r w:rsidRPr="00711B34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711B34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745" w:type="dxa"/>
          </w:tcPr>
          <w:p w14:paraId="14E4DD23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67FC1A24" w14:textId="77777777" w:rsidTr="00294D5E">
        <w:trPr>
          <w:trHeight w:val="251"/>
        </w:trPr>
        <w:tc>
          <w:tcPr>
            <w:tcW w:w="894" w:type="dxa"/>
          </w:tcPr>
          <w:p w14:paraId="5DB888F4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0B6AD63B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Էկրանավորման</w:t>
            </w:r>
            <w:proofErr w:type="spellEnd"/>
            <w:r w:rsidRPr="00711B34">
              <w:rPr>
                <w:rFonts w:ascii="GHEA Grapalat" w:hAnsi="GHEA Grapalat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հիմքը</w:t>
            </w:r>
            <w:proofErr w:type="spellEnd"/>
          </w:p>
          <w:p w14:paraId="1CA943E4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r w:rsidRPr="00711B34">
              <w:rPr>
                <w:rFonts w:ascii="GHEA Grapalat" w:hAnsi="GHEA Grapalat"/>
                <w:sz w:val="20"/>
              </w:rPr>
              <w:t>(</w:t>
            </w:r>
            <w:r w:rsidRPr="00711B34">
              <w:rPr>
                <w:rFonts w:ascii="GHEA Grapalat" w:hAnsi="GHEA Grapalat"/>
                <w:i/>
                <w:sz w:val="20"/>
                <w:lang w:val="hy-AM"/>
              </w:rPr>
              <w:t xml:space="preserve">բնագիր 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սցենար</w:t>
            </w:r>
            <w:proofErr w:type="spellEnd"/>
            <w:r w:rsidRPr="00711B34">
              <w:rPr>
                <w:rFonts w:ascii="GHEA Grapalat" w:hAnsi="GHEA Grapalat"/>
                <w:i/>
                <w:sz w:val="20"/>
                <w:lang w:val="hy-AM"/>
              </w:rPr>
              <w:t>ական նյութ</w:t>
            </w:r>
            <w:r w:rsidRPr="00711B34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գրական</w:t>
            </w:r>
            <w:proofErr w:type="spellEnd"/>
            <w:r w:rsidRPr="00711B34">
              <w:rPr>
                <w:rFonts w:ascii="GHEA Grapalat" w:hAnsi="GHEA Grapalat"/>
                <w:i/>
                <w:sz w:val="20"/>
                <w:lang w:val="hy-AM"/>
              </w:rPr>
              <w:t xml:space="preserve"> նյութի 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հիման</w:t>
            </w:r>
            <w:proofErr w:type="spellEnd"/>
            <w:r w:rsidRPr="00711B34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վրա</w:t>
            </w:r>
            <w:proofErr w:type="spellEnd"/>
            <w:r w:rsidRPr="00711B34">
              <w:rPr>
                <w:rFonts w:ascii="GHEA Grapalat" w:hAnsi="GHEA Grapalat"/>
                <w:i/>
                <w:sz w:val="20"/>
                <w:lang w:val="hy-AM"/>
              </w:rPr>
              <w:t xml:space="preserve"> և այլն</w:t>
            </w:r>
            <w:r w:rsidRPr="00711B34">
              <w:rPr>
                <w:rFonts w:ascii="GHEA Grapalat" w:hAnsi="GHEA Grapalat"/>
                <w:i/>
                <w:sz w:val="20"/>
              </w:rPr>
              <w:t xml:space="preserve"> (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վերնագիրը</w:t>
            </w:r>
            <w:proofErr w:type="spellEnd"/>
            <w:r w:rsidRPr="00711B34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հեղինակ</w:t>
            </w:r>
            <w:proofErr w:type="spellEnd"/>
            <w:r w:rsidRPr="00711B34">
              <w:rPr>
                <w:rFonts w:ascii="GHEA Grapalat" w:hAnsi="GHEA Grapalat"/>
                <w:i/>
                <w:sz w:val="20"/>
                <w:lang w:val="hy-AM"/>
              </w:rPr>
              <w:t>ը</w:t>
            </w:r>
            <w:r w:rsidRPr="00711B34">
              <w:rPr>
                <w:rFonts w:ascii="GHEA Grapalat" w:hAnsi="GHEA Grapalat"/>
                <w:i/>
                <w:sz w:val="20"/>
              </w:rPr>
              <w:t>),</w:t>
            </w:r>
            <w:r w:rsidRPr="00711B34">
              <w:rPr>
                <w:rFonts w:ascii="GHEA Grapalat" w:hAnsi="GHEA Grapalat"/>
                <w:i/>
                <w:sz w:val="20"/>
                <w:lang w:val="hy-AM"/>
              </w:rPr>
              <w:t xml:space="preserve"> մտահղացում (նախագիծը, հեղինակը և այլն</w:t>
            </w:r>
            <w:r w:rsidRPr="00711B34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745" w:type="dxa"/>
          </w:tcPr>
          <w:p w14:paraId="249E4CFC" w14:textId="77777777" w:rsidR="00F67C36" w:rsidRPr="00711B34" w:rsidRDefault="00F67C36" w:rsidP="00EF1401">
            <w:pPr>
              <w:spacing w:after="0"/>
              <w:jc w:val="center"/>
              <w:rPr>
                <w:rFonts w:ascii="GHEA Grapalat" w:hAnsi="GHEA Grapalat"/>
                <w:b/>
              </w:rPr>
            </w:pPr>
          </w:p>
        </w:tc>
      </w:tr>
      <w:tr w:rsidR="00F67C36" w:rsidRPr="00711B34" w14:paraId="11B8CDD3" w14:textId="77777777" w:rsidTr="00294D5E">
        <w:trPr>
          <w:trHeight w:val="729"/>
        </w:trPr>
        <w:tc>
          <w:tcPr>
            <w:tcW w:w="894" w:type="dxa"/>
          </w:tcPr>
          <w:p w14:paraId="4D83B291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50663632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Ժանրը</w:t>
            </w:r>
            <w:proofErr w:type="spellEnd"/>
          </w:p>
          <w:p w14:paraId="7C3A0DFA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r w:rsidRPr="00711B34">
              <w:rPr>
                <w:rFonts w:ascii="GHEA Grapalat" w:hAnsi="GHEA Grapalat"/>
                <w:i/>
                <w:sz w:val="20"/>
              </w:rPr>
              <w:t>(</w:t>
            </w:r>
            <w:r w:rsidRPr="00711B34">
              <w:rPr>
                <w:rFonts w:ascii="GHEA Grapalat" w:hAnsi="GHEA Grapalat"/>
                <w:i/>
                <w:sz w:val="20"/>
                <w:lang w:val="hy-AM"/>
              </w:rPr>
              <w:t>Վավերագրական դրամա, փաստագրություն, էթնոգրաֆիկ ֆիլմ, կինոէսսե, օրագիր, հետազոտություն, հետաքննություն, դիմանկար, էքսպերիմենտալ և այլն</w:t>
            </w:r>
            <w:r w:rsidRPr="00711B34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745" w:type="dxa"/>
          </w:tcPr>
          <w:p w14:paraId="5A372CA6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4F6A97" w:rsidRPr="00711B34" w14:paraId="2F4E5B5C" w14:textId="77777777" w:rsidTr="00294D5E">
        <w:trPr>
          <w:trHeight w:val="476"/>
        </w:trPr>
        <w:tc>
          <w:tcPr>
            <w:tcW w:w="894" w:type="dxa"/>
          </w:tcPr>
          <w:p w14:paraId="40C74F0B" w14:textId="77777777" w:rsidR="004F6A97" w:rsidRPr="00711B34" w:rsidRDefault="004F6A97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45EF4653" w14:textId="77777777" w:rsidR="004F6A97" w:rsidRPr="00711B34" w:rsidRDefault="004F6A97" w:rsidP="00EF1401">
            <w:pPr>
              <w:spacing w:after="0"/>
              <w:rPr>
                <w:rFonts w:ascii="GHEA Grapalat" w:hAnsi="GHEA Grapalat"/>
                <w:lang w:val="hy-AM"/>
              </w:rPr>
            </w:pPr>
            <w:r w:rsidRPr="00711B34">
              <w:rPr>
                <w:rFonts w:ascii="GHEA Grapalat" w:hAnsi="GHEA Grapalat"/>
                <w:lang w:val="hy-AM"/>
              </w:rPr>
              <w:t>Թեման</w:t>
            </w:r>
          </w:p>
          <w:p w14:paraId="393020B4" w14:textId="0769C52F" w:rsidR="004F6A97" w:rsidRPr="00711B34" w:rsidRDefault="004F6A97" w:rsidP="00EF1401">
            <w:pPr>
              <w:spacing w:after="0"/>
              <w:rPr>
                <w:rFonts w:ascii="GHEA Grapalat" w:hAnsi="GHEA Grapalat"/>
                <w:lang w:val="hy-AM"/>
              </w:rPr>
            </w:pPr>
            <w:r w:rsidRPr="00711B34">
              <w:rPr>
                <w:rFonts w:ascii="GHEA Grapalat" w:eastAsia="Tahoma" w:hAnsi="GHEA Grapalat" w:cs="Tahoma"/>
                <w:i/>
                <w:sz w:val="20"/>
              </w:rPr>
              <w:t>(</w:t>
            </w:r>
            <w:proofErr w:type="spellStart"/>
            <w:r w:rsidRPr="00711B34">
              <w:rPr>
                <w:rFonts w:ascii="GHEA Grapalat" w:eastAsia="Tahoma" w:hAnsi="GHEA Grapalat" w:cs="Tahoma"/>
                <w:i/>
                <w:sz w:val="20"/>
              </w:rPr>
              <w:t>պատմական</w:t>
            </w:r>
            <w:proofErr w:type="spellEnd"/>
            <w:r w:rsidRPr="00711B34">
              <w:rPr>
                <w:rFonts w:ascii="GHEA Grapalat" w:eastAsia="Tahoma" w:hAnsi="GHEA Grapalat" w:cs="Tahoma"/>
                <w:i/>
                <w:sz w:val="20"/>
              </w:rPr>
              <w:t xml:space="preserve">, </w:t>
            </w:r>
            <w:r w:rsidRPr="00711B34">
              <w:rPr>
                <w:rFonts w:ascii="GHEA Grapalat" w:eastAsia="Tahoma" w:hAnsi="GHEA Grapalat" w:cs="Tahoma"/>
                <w:i/>
                <w:sz w:val="20"/>
                <w:lang w:val="hy-AM"/>
              </w:rPr>
              <w:t>հեղափոխական, հայրենասիրական, սոցիալական, քրեական, քաղաքական և այլն</w:t>
            </w:r>
            <w:r w:rsidRPr="00711B34">
              <w:rPr>
                <w:rFonts w:ascii="GHEA Grapalat" w:eastAsia="Tahoma" w:hAnsi="GHEA Grapalat" w:cs="Tahoma"/>
                <w:i/>
                <w:sz w:val="20"/>
              </w:rPr>
              <w:t>)</w:t>
            </w:r>
          </w:p>
        </w:tc>
        <w:tc>
          <w:tcPr>
            <w:tcW w:w="4745" w:type="dxa"/>
          </w:tcPr>
          <w:p w14:paraId="06636CB7" w14:textId="77777777" w:rsidR="004F6A97" w:rsidRPr="00711B34" w:rsidRDefault="004F6A97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4F6A97" w:rsidRPr="00711B34" w14:paraId="69C6C195" w14:textId="77777777" w:rsidTr="00294D5E">
        <w:trPr>
          <w:trHeight w:val="476"/>
        </w:trPr>
        <w:tc>
          <w:tcPr>
            <w:tcW w:w="894" w:type="dxa"/>
          </w:tcPr>
          <w:p w14:paraId="79BCD23E" w14:textId="77777777" w:rsidR="004F6A97" w:rsidRPr="00711B34" w:rsidRDefault="004F6A97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6BC7B278" w14:textId="0CB59549" w:rsidR="004F6A97" w:rsidRPr="00711B34" w:rsidRDefault="00B65027" w:rsidP="00EF1401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4F6A97" w:rsidRPr="00711B34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4F6A97" w:rsidRPr="00711B3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4F6A97" w:rsidRPr="00711B34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4F6A97" w:rsidRPr="00711B34">
                  <w:rPr>
                    <w:rFonts w:ascii="GHEA Grapalat" w:eastAsia="Tahoma" w:hAnsi="GHEA Grapalat" w:cs="Tahoma"/>
                  </w:rPr>
                  <w:t xml:space="preserve"> </w:t>
                </w:r>
                <w:r w:rsidR="004F6A97" w:rsidRPr="00711B34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4F6A97" w:rsidRPr="00711B34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4F6A97" w:rsidRPr="00711B34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4F6A97" w:rsidRPr="00711B34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4F6A97" w:rsidRPr="00711B3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4F6A97" w:rsidRPr="00711B3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EE5F72" w:rsidRPr="00711B3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մեկ </w:t>
                </w:r>
                <w:r w:rsidR="004F6A97" w:rsidRPr="00711B3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ախադասություն</w:t>
                </w:r>
                <w:r w:rsidR="004F6A97" w:rsidRPr="00711B34">
                  <w:rPr>
                    <w:rFonts w:ascii="GHEA Grapalat" w:eastAsia="Tahoma" w:hAnsi="GHEA Grapalat" w:cs="Tahoma"/>
                    <w:i/>
                    <w:lang w:val="hy-AM"/>
                  </w:rPr>
                  <w:t>:</w:t>
                </w:r>
              </w:sdtContent>
            </w:sdt>
          </w:p>
        </w:tc>
        <w:tc>
          <w:tcPr>
            <w:tcW w:w="4745" w:type="dxa"/>
          </w:tcPr>
          <w:p w14:paraId="67169E60" w14:textId="77777777" w:rsidR="004F6A97" w:rsidRPr="00711B34" w:rsidRDefault="004F6A97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4F6A97" w:rsidRPr="00711B34" w14:paraId="277A9125" w14:textId="77777777" w:rsidTr="00294D5E">
        <w:tc>
          <w:tcPr>
            <w:tcW w:w="894" w:type="dxa"/>
          </w:tcPr>
          <w:p w14:paraId="12F24F01" w14:textId="77777777" w:rsidR="004F6A97" w:rsidRPr="00711B34" w:rsidRDefault="004F6A97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1401A7E2" w14:textId="77777777" w:rsidR="004F6A97" w:rsidRPr="00711B34" w:rsidRDefault="004F6A97" w:rsidP="00EF1401">
                <w:pPr>
                  <w:spacing w:after="0"/>
                  <w:rPr>
                    <w:rFonts w:ascii="GHEA Grapalat" w:eastAsia="Tahoma" w:hAnsi="GHEA Grapalat" w:cs="Tahoma"/>
                  </w:rPr>
                </w:pPr>
                <w:r w:rsidRPr="00711B34">
                  <w:rPr>
                    <w:rFonts w:ascii="GHEA Grapalat" w:hAnsi="GHEA Grapalat"/>
                    <w:lang w:val="hy-AM"/>
                  </w:rPr>
                  <w:t xml:space="preserve">Պատմության կարճ ամփոփումը </w:t>
                </w:r>
                <w:r w:rsidRPr="00711B34">
                  <w:rPr>
                    <w:rFonts w:ascii="GHEA Grapalat" w:hAnsi="GHEA Grapalat"/>
                  </w:rPr>
                  <w:t>(</w:t>
                </w:r>
                <w:r w:rsidRPr="00711B34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Pr="00711B34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Pr="00711B34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74CD85B8" w14:textId="60B8D8F5" w:rsidR="004F6A97" w:rsidRPr="00711B34" w:rsidRDefault="004F6A97" w:rsidP="00EF1401">
                <w:pPr>
                  <w:spacing w:after="0"/>
                  <w:rPr>
                    <w:rFonts w:ascii="GHEA Grapalat" w:hAnsi="GHEA Grapalat"/>
                  </w:rPr>
                </w:pPr>
                <w:proofErr w:type="spellStart"/>
                <w:r w:rsidRPr="00711B34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711B3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="00EE5F72" w:rsidRPr="00711B3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երկու </w:t>
                </w:r>
                <w:r w:rsidRPr="00711B3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ախադասություն</w:t>
                </w:r>
                <w:r w:rsidR="00C13776" w:rsidRPr="00711B3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:</w:t>
                </w:r>
              </w:p>
            </w:sdtContent>
          </w:sdt>
        </w:tc>
        <w:tc>
          <w:tcPr>
            <w:tcW w:w="4745" w:type="dxa"/>
          </w:tcPr>
          <w:p w14:paraId="0B8FD211" w14:textId="77777777" w:rsidR="004F6A97" w:rsidRPr="00711B34" w:rsidRDefault="004F6A97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4F6A97" w:rsidRPr="00711B34" w14:paraId="3DB4A9E0" w14:textId="77777777" w:rsidTr="00294D5E">
        <w:tc>
          <w:tcPr>
            <w:tcW w:w="894" w:type="dxa"/>
          </w:tcPr>
          <w:p w14:paraId="08FD62E0" w14:textId="77777777" w:rsidR="004F6A97" w:rsidRPr="00711B34" w:rsidRDefault="004F6A97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5D374B8" w14:textId="2E682A30" w:rsidR="004F6A97" w:rsidRPr="00711B34" w:rsidRDefault="004F6A97" w:rsidP="00EF1401">
            <w:pPr>
              <w:spacing w:after="0"/>
              <w:rPr>
                <w:rFonts w:ascii="GHEA Grapalat" w:hAnsi="GHEA Grapalat"/>
                <w:lang w:val="hy-AM"/>
              </w:rPr>
            </w:pPr>
            <w:r w:rsidRPr="00711B34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Pr="00711B34">
              <w:rPr>
                <w:rFonts w:ascii="GHEA Grapalat" w:hAnsi="GHEA Grapalat"/>
              </w:rPr>
              <w:t>ամառոտ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բովանդակություն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>ը (ս</w:t>
            </w:r>
            <w:proofErr w:type="spellStart"/>
            <w:r w:rsidRPr="00711B34">
              <w:rPr>
                <w:rFonts w:ascii="GHEA Grapalat" w:hAnsi="GHEA Grapalat"/>
              </w:rPr>
              <w:t>ինոփսիս</w:t>
            </w:r>
            <w:proofErr w:type="spellEnd"/>
            <w:r w:rsidRPr="00711B34">
              <w:rPr>
                <w:rFonts w:ascii="GHEA Grapalat" w:hAnsi="GHEA Grapalat"/>
              </w:rPr>
              <w:t>)</w:t>
            </w:r>
            <w:r w:rsidRPr="00711B34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711B34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  <w:r w:rsidR="00C13776" w:rsidRPr="00711B34">
              <w:rPr>
                <w:rFonts w:ascii="GHEA Grapalat" w:eastAsia="Times New Roman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4745" w:type="dxa"/>
          </w:tcPr>
          <w:p w14:paraId="6C316320" w14:textId="77777777" w:rsidR="004F6A97" w:rsidRPr="00711B34" w:rsidRDefault="004F6A97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472B244E" w14:textId="77777777" w:rsidTr="00294D5E">
        <w:tc>
          <w:tcPr>
            <w:tcW w:w="894" w:type="dxa"/>
          </w:tcPr>
          <w:p w14:paraId="56E5DBE7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4B320B7A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Ֆիլմի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տևողությունը</w:t>
            </w:r>
            <w:proofErr w:type="spellEnd"/>
          </w:p>
        </w:tc>
        <w:tc>
          <w:tcPr>
            <w:tcW w:w="4745" w:type="dxa"/>
          </w:tcPr>
          <w:p w14:paraId="59EF2A00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60FC2779" w14:textId="77777777" w:rsidTr="00294D5E">
        <w:tc>
          <w:tcPr>
            <w:tcW w:w="894" w:type="dxa"/>
          </w:tcPr>
          <w:p w14:paraId="5D1CAA29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2FB8E154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Ձևաչափը</w:t>
            </w:r>
            <w:proofErr w:type="spellEnd"/>
          </w:p>
          <w:p w14:paraId="62A925B6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r w:rsidRPr="00711B34">
              <w:rPr>
                <w:rFonts w:ascii="GHEA Grapalat" w:hAnsi="GHEA Grapalat"/>
                <w:i/>
                <w:sz w:val="20"/>
              </w:rPr>
              <w:t>(35մմ, 4</w:t>
            </w:r>
            <w:proofErr w:type="gramStart"/>
            <w:r w:rsidRPr="00711B34">
              <w:rPr>
                <w:rFonts w:ascii="GHEA Grapalat" w:hAnsi="GHEA Grapalat"/>
                <w:i/>
                <w:sz w:val="20"/>
              </w:rPr>
              <w:t>K ,</w:t>
            </w:r>
            <w:proofErr w:type="gramEnd"/>
            <w:r w:rsidRPr="00711B34">
              <w:rPr>
                <w:rFonts w:ascii="GHEA Grapalat" w:hAnsi="GHEA Grapalat"/>
                <w:i/>
                <w:sz w:val="20"/>
              </w:rPr>
              <w:t xml:space="preserve"> Full HD և 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711B34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745" w:type="dxa"/>
          </w:tcPr>
          <w:p w14:paraId="0E189AED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7F1114B6" w14:textId="77777777" w:rsidTr="00294D5E">
        <w:trPr>
          <w:trHeight w:val="366"/>
        </w:trPr>
        <w:tc>
          <w:tcPr>
            <w:tcW w:w="894" w:type="dxa"/>
          </w:tcPr>
          <w:p w14:paraId="448341B2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7A7C235A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711B34">
              <w:rPr>
                <w:rFonts w:ascii="GHEA Grapalat" w:hAnsi="GHEA Grapalat"/>
              </w:rPr>
              <w:t>Գույնը</w:t>
            </w:r>
            <w:proofErr w:type="spellEnd"/>
          </w:p>
          <w:p w14:paraId="07651DCC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  <w:r w:rsidRPr="00711B34">
              <w:rPr>
                <w:rFonts w:ascii="GHEA Grapalat" w:hAnsi="GHEA Grapalat"/>
                <w:sz w:val="20"/>
                <w:lang w:val="hy-AM"/>
              </w:rPr>
              <w:t>(</w:t>
            </w:r>
            <w:r w:rsidRPr="00711B34">
              <w:rPr>
                <w:rFonts w:ascii="GHEA Grapalat" w:hAnsi="GHEA Grapalat"/>
                <w:i/>
                <w:sz w:val="20"/>
                <w:lang w:val="hy-AM"/>
              </w:rPr>
              <w:t>Սև/սպիտակ, գունավոր և այլն)</w:t>
            </w:r>
          </w:p>
        </w:tc>
        <w:tc>
          <w:tcPr>
            <w:tcW w:w="4745" w:type="dxa"/>
          </w:tcPr>
          <w:p w14:paraId="4D34D661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F67C36" w:rsidRPr="00711B34" w14:paraId="7D7D7528" w14:textId="77777777" w:rsidTr="00294D5E">
        <w:tc>
          <w:tcPr>
            <w:tcW w:w="894" w:type="dxa"/>
          </w:tcPr>
          <w:p w14:paraId="4D548347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16" w:type="dxa"/>
          </w:tcPr>
          <w:p w14:paraId="3E3D09B1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Ձայնը</w:t>
            </w:r>
            <w:proofErr w:type="spellEnd"/>
          </w:p>
          <w:p w14:paraId="46A9AF68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r w:rsidRPr="00711B34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ստերեո</w:t>
            </w:r>
            <w:proofErr w:type="spellEnd"/>
            <w:r w:rsidRPr="00711B34">
              <w:rPr>
                <w:rFonts w:ascii="GHEA Grapalat" w:hAnsi="GHEA Grapalat"/>
                <w:i/>
                <w:sz w:val="20"/>
              </w:rPr>
              <w:t xml:space="preserve">, 5.1 և 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711B34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745" w:type="dxa"/>
          </w:tcPr>
          <w:p w14:paraId="76BAF608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11C25EC5" w14:textId="77777777" w:rsidTr="00294D5E">
        <w:tc>
          <w:tcPr>
            <w:tcW w:w="894" w:type="dxa"/>
          </w:tcPr>
          <w:p w14:paraId="5104813B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34DE9E75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711B34">
              <w:rPr>
                <w:rFonts w:ascii="GHEA Grapalat" w:hAnsi="GHEA Grapalat"/>
              </w:rPr>
              <w:t>Բնօրինակի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լեզուն</w:t>
            </w:r>
            <w:proofErr w:type="spellEnd"/>
          </w:p>
          <w:p w14:paraId="5B71C92A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r w:rsidRPr="00711B34">
              <w:rPr>
                <w:rFonts w:ascii="GHEA Grapalat" w:hAnsi="GHEA Grapalat"/>
                <w:sz w:val="20"/>
              </w:rPr>
              <w:t>(</w:t>
            </w:r>
            <w:proofErr w:type="spellStart"/>
            <w:r w:rsidRPr="00711B34">
              <w:rPr>
                <w:rFonts w:ascii="GHEA Grapalat" w:hAnsi="GHEA Grapalat"/>
                <w:i/>
                <w:sz w:val="20"/>
              </w:rPr>
              <w:t>երկխոսությունները</w:t>
            </w:r>
            <w:proofErr w:type="spellEnd"/>
            <w:r w:rsidRPr="00711B34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745" w:type="dxa"/>
          </w:tcPr>
          <w:p w14:paraId="373F4838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74C532C7" w14:textId="77777777" w:rsidTr="00294D5E">
        <w:tc>
          <w:tcPr>
            <w:tcW w:w="894" w:type="dxa"/>
          </w:tcPr>
          <w:p w14:paraId="68BA578C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65D80A6A" w14:textId="77777777" w:rsidR="00F83DB8" w:rsidRPr="00711B34" w:rsidRDefault="00B65027" w:rsidP="00EF1401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0"/>
                <w:id w:val="1739507689"/>
              </w:sdtPr>
              <w:sdtEndPr/>
              <w:sdtContent>
                <w:r w:rsidR="00F83DB8" w:rsidRPr="00711B34">
                  <w:rPr>
                    <w:rFonts w:ascii="GHEA Grapalat" w:hAnsi="GHEA Grapalat"/>
                    <w:lang w:val="hy-AM"/>
                  </w:rPr>
                  <w:t>Թ</w:t>
                </w:r>
                <w:proofErr w:type="spellStart"/>
                <w:r w:rsidR="00F83DB8" w:rsidRPr="00711B34">
                  <w:rPr>
                    <w:rFonts w:ascii="GHEA Grapalat" w:eastAsia="Tahoma" w:hAnsi="GHEA Grapalat" w:cs="Tahoma"/>
                  </w:rPr>
                  <w:t>իրախային</w:t>
                </w:r>
                <w:proofErr w:type="spellEnd"/>
                <w:r w:rsidR="00F83DB8" w:rsidRPr="00711B3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F83DB8" w:rsidRPr="00711B34">
                  <w:rPr>
                    <w:rFonts w:ascii="GHEA Grapalat" w:eastAsia="Tahoma" w:hAnsi="GHEA Grapalat" w:cs="Tahoma"/>
                  </w:rPr>
                  <w:t>խմբերը</w:t>
                </w:r>
                <w:proofErr w:type="spellEnd"/>
                <w:r w:rsidR="00F83DB8" w:rsidRPr="00711B34">
                  <w:rPr>
                    <w:rFonts w:ascii="GHEA Grapalat" w:eastAsia="Tahoma" w:hAnsi="GHEA Grapalat" w:cs="Tahoma"/>
                    <w:lang w:val="hy-AM"/>
                  </w:rPr>
                  <w:t xml:space="preserve"> և դասակարգումը</w:t>
                </w:r>
              </w:sdtContent>
            </w:sdt>
          </w:p>
          <w:p w14:paraId="3507EE72" w14:textId="2C14605F" w:rsidR="00F67C36" w:rsidRPr="00711B34" w:rsidRDefault="00F83DB8" w:rsidP="00EF1401">
            <w:pPr>
              <w:spacing w:after="0"/>
              <w:rPr>
                <w:rFonts w:ascii="GHEA Grapalat" w:hAnsi="GHEA Grapalat"/>
              </w:rPr>
            </w:pPr>
            <w:r w:rsidRPr="00711B34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101"/>
                <w:id w:val="-1819865960"/>
              </w:sdtPr>
              <w:sdtEndPr/>
              <w:sdtContent>
                <w:r w:rsidRPr="00711B34">
                  <w:rPr>
                    <w:rFonts w:ascii="GHEA Grapalat" w:eastAsia="Tahoma" w:hAnsi="GHEA Grapalat" w:cs="Tahoma"/>
                    <w:i/>
                    <w:sz w:val="20"/>
                  </w:rPr>
                  <w:t>տարիքային</w:t>
                </w:r>
                <w:proofErr w:type="spellEnd"/>
                <w:r w:rsidRPr="00711B3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711B34">
                  <w:rPr>
                    <w:rFonts w:ascii="GHEA Grapalat" w:eastAsia="Tahoma" w:hAnsi="GHEA Grapalat" w:cs="Tahoma"/>
                    <w:i/>
                    <w:sz w:val="20"/>
                  </w:rPr>
                  <w:t>սոցիալական</w:t>
                </w:r>
                <w:proofErr w:type="spellEnd"/>
                <w:r w:rsidRPr="00711B34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խմբեր, 6+, 18+ </w:t>
                </w:r>
                <w:r w:rsidRPr="00711B34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711B34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711B34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745" w:type="dxa"/>
          </w:tcPr>
          <w:p w14:paraId="0C535A8B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4387E257" w14:textId="77777777" w:rsidTr="00294D5E">
        <w:tc>
          <w:tcPr>
            <w:tcW w:w="894" w:type="dxa"/>
          </w:tcPr>
          <w:p w14:paraId="4C39E38B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63DB3106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Նկարահանումների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տարածք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>(ներ)</w:t>
            </w:r>
            <w:r w:rsidRPr="00711B34">
              <w:rPr>
                <w:rFonts w:ascii="GHEA Grapalat" w:hAnsi="GHEA Grapalat"/>
              </w:rPr>
              <w:t>ը</w:t>
            </w:r>
          </w:p>
        </w:tc>
        <w:tc>
          <w:tcPr>
            <w:tcW w:w="4745" w:type="dxa"/>
          </w:tcPr>
          <w:p w14:paraId="6AF491BD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6C2EF5F1" w14:textId="77777777" w:rsidTr="00294D5E">
        <w:tc>
          <w:tcPr>
            <w:tcW w:w="894" w:type="dxa"/>
          </w:tcPr>
          <w:p w14:paraId="4F0305FC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42098158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  <w:r w:rsidRPr="00711B34">
              <w:rPr>
                <w:rFonts w:ascii="GHEA Grapalat" w:hAnsi="GHEA Grapalat"/>
                <w:lang w:val="hy-AM"/>
              </w:rPr>
              <w:t>Նախագծի զարգացման փուլի ժամկետները</w:t>
            </w:r>
          </w:p>
        </w:tc>
        <w:tc>
          <w:tcPr>
            <w:tcW w:w="4745" w:type="dxa"/>
          </w:tcPr>
          <w:p w14:paraId="01B3DCEC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67D1236C" w14:textId="77777777" w:rsidTr="00294D5E">
        <w:tc>
          <w:tcPr>
            <w:tcW w:w="894" w:type="dxa"/>
          </w:tcPr>
          <w:p w14:paraId="609DFED6" w14:textId="77777777" w:rsidR="00F67C36" w:rsidRPr="00711B34" w:rsidRDefault="00F67C36" w:rsidP="00EF1401">
            <w:pPr>
              <w:spacing w:after="0"/>
              <w:ind w:left="36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516" w:type="dxa"/>
          </w:tcPr>
          <w:p w14:paraId="284631E2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711B34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711B3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  <w:b/>
              </w:rPr>
              <w:t>ֆինանսական</w:t>
            </w:r>
            <w:proofErr w:type="spellEnd"/>
            <w:r w:rsidRPr="00711B3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745" w:type="dxa"/>
          </w:tcPr>
          <w:p w14:paraId="27F47249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185BD7" w:rsidRPr="00711B34" w14:paraId="7B5CEA14" w14:textId="77777777" w:rsidTr="00294D5E">
        <w:tc>
          <w:tcPr>
            <w:tcW w:w="894" w:type="dxa"/>
          </w:tcPr>
          <w:p w14:paraId="5F745617" w14:textId="77777777" w:rsidR="00185BD7" w:rsidRPr="00711B34" w:rsidRDefault="00185BD7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368D0524" w14:textId="77777777" w:rsidR="00185BD7" w:rsidRPr="004063AF" w:rsidRDefault="00B65027" w:rsidP="00185BD7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-479541040"/>
              </w:sdtPr>
              <w:sdtEndPr/>
              <w:sdtContent>
                <w:proofErr w:type="spellStart"/>
                <w:r w:rsidR="00185BD7" w:rsidRPr="004063AF">
                  <w:rPr>
                    <w:rFonts w:ascii="GHEA Grapalat" w:eastAsia="Tahoma" w:hAnsi="GHEA Grapalat" w:cs="Tahoma"/>
                  </w:rPr>
                  <w:t>Ֆիլմարտադրության</w:t>
                </w:r>
                <w:proofErr w:type="spellEnd"/>
                <w:r w:rsidR="00185BD7" w:rsidRPr="004063AF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185BD7" w:rsidRPr="004063AF">
                  <w:rPr>
                    <w:rFonts w:ascii="GHEA Grapalat" w:eastAsia="Tahoma" w:hAnsi="GHEA Grapalat" w:cs="Tahoma"/>
                  </w:rPr>
                  <w:t>տեսակը</w:t>
                </w:r>
                <w:proofErr w:type="spellEnd"/>
                <w:r w:rsidR="00185BD7" w:rsidRPr="004063AF">
                  <w:rPr>
                    <w:rFonts w:ascii="GHEA Grapalat" w:eastAsia="Tahoma" w:hAnsi="GHEA Grapalat" w:cs="Tahoma"/>
                  </w:rPr>
                  <w:t xml:space="preserve"> ՀՀ-ի </w:t>
                </w:r>
                <w:proofErr w:type="spellStart"/>
                <w:r w:rsidR="00185BD7" w:rsidRPr="004063AF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</w:sdtContent>
            </w:sdt>
          </w:p>
          <w:p w14:paraId="0D17A446" w14:textId="5B0B03ED" w:rsidR="00185BD7" w:rsidRPr="00711B34" w:rsidRDefault="00B65027" w:rsidP="00185BD7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17"/>
                <w:id w:val="871122186"/>
              </w:sdtPr>
              <w:sdtEndPr/>
              <w:sdtContent>
                <w:r w:rsidR="00185BD7" w:rsidRPr="004063AF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r w:rsidR="00185BD7" w:rsidRPr="004063AF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առավելագույն մասնակցության կամ միայն հայաստանյան</w:t>
                </w:r>
                <w:r w:rsidR="00185BD7" w:rsidRPr="004063AF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745" w:type="dxa"/>
          </w:tcPr>
          <w:p w14:paraId="5F05C4D4" w14:textId="77777777" w:rsidR="00185BD7" w:rsidRPr="00711B34" w:rsidRDefault="00185BD7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24BDED53" w14:textId="77777777" w:rsidTr="00294D5E">
        <w:tc>
          <w:tcPr>
            <w:tcW w:w="894" w:type="dxa"/>
          </w:tcPr>
          <w:p w14:paraId="5D48DC52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4F3919D1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711B34">
              <w:rPr>
                <w:rFonts w:ascii="GHEA Grapalat" w:hAnsi="GHEA Grapalat"/>
              </w:rPr>
              <w:t>Նախագծի</w:t>
            </w:r>
            <w:proofErr w:type="spellEnd"/>
            <w:r w:rsidRPr="00711B34">
              <w:rPr>
                <w:rFonts w:ascii="GHEA Grapalat" w:hAnsi="GHEA Grapalat"/>
              </w:rPr>
              <w:t xml:space="preserve"> </w:t>
            </w:r>
            <w:r w:rsidRPr="00711B34">
              <w:rPr>
                <w:rFonts w:ascii="GHEA Grapalat" w:hAnsi="GHEA Grapalat"/>
                <w:lang w:val="hy-AM"/>
              </w:rPr>
              <w:t>մոտավոր</w:t>
            </w:r>
            <w:r w:rsidRPr="00711B34">
              <w:rPr>
                <w:rFonts w:ascii="GHEA Grapalat" w:hAnsi="GHEA Grapalat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արժեքը</w:t>
            </w:r>
            <w:proofErr w:type="spellEnd"/>
          </w:p>
          <w:p w14:paraId="5CA05392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  <w:r w:rsidRPr="00711B34">
              <w:rPr>
                <w:rFonts w:ascii="GHEA Grapalat" w:hAnsi="GHEA Grapalat"/>
                <w:sz w:val="20"/>
                <w:lang w:val="hy-AM"/>
              </w:rPr>
              <w:t>(</w:t>
            </w:r>
            <w:r w:rsidRPr="00711B34">
              <w:rPr>
                <w:rFonts w:ascii="GHEA Grapalat" w:hAnsi="GHEA Grapalat"/>
                <w:i/>
                <w:sz w:val="20"/>
                <w:lang w:val="hy-AM"/>
              </w:rPr>
              <w:t>ՀՀ դրամով)</w:t>
            </w:r>
          </w:p>
        </w:tc>
        <w:tc>
          <w:tcPr>
            <w:tcW w:w="4745" w:type="dxa"/>
          </w:tcPr>
          <w:p w14:paraId="0DB2F06B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4570852F" w14:textId="77777777" w:rsidTr="00294D5E">
        <w:tc>
          <w:tcPr>
            <w:tcW w:w="894" w:type="dxa"/>
          </w:tcPr>
          <w:p w14:paraId="25464253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36B3456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711B34">
              <w:rPr>
                <w:rFonts w:ascii="GHEA Grapalat" w:hAnsi="GHEA Grapalat"/>
              </w:rPr>
              <w:t>Նախագծի</w:t>
            </w:r>
            <w:proofErr w:type="spellEnd"/>
            <w:r w:rsidRPr="00711B34">
              <w:rPr>
                <w:rFonts w:ascii="GHEA Grapalat" w:hAnsi="GHEA Grapalat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զարգացման</w:t>
            </w:r>
            <w:proofErr w:type="spellEnd"/>
            <w:r w:rsidRPr="00711B34">
              <w:rPr>
                <w:rFonts w:ascii="GHEA Grapalat" w:hAnsi="GHEA Grapalat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փուլի</w:t>
            </w:r>
            <w:proofErr w:type="spellEnd"/>
            <w:r w:rsidRPr="00711B34">
              <w:rPr>
                <w:rFonts w:ascii="GHEA Grapalat" w:hAnsi="GHEA Grapalat"/>
              </w:rPr>
              <w:t xml:space="preserve"> </w:t>
            </w:r>
            <w:r w:rsidRPr="00711B34">
              <w:rPr>
                <w:rFonts w:ascii="GHEA Grapalat" w:hAnsi="GHEA Grapalat"/>
                <w:lang w:val="hy-AM"/>
              </w:rPr>
              <w:t>ընդհանուր բյուջեն</w:t>
            </w:r>
          </w:p>
          <w:p w14:paraId="12C373FA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  <w:r w:rsidRPr="00711B34">
              <w:rPr>
                <w:rFonts w:ascii="GHEA Grapalat" w:hAnsi="GHEA Grapalat"/>
                <w:sz w:val="20"/>
                <w:lang w:val="hy-AM"/>
              </w:rPr>
              <w:t>(</w:t>
            </w:r>
            <w:r w:rsidRPr="00711B34">
              <w:rPr>
                <w:rFonts w:ascii="GHEA Grapalat" w:hAnsi="GHEA Grapalat"/>
                <w:i/>
                <w:sz w:val="20"/>
                <w:lang w:val="hy-AM"/>
              </w:rPr>
              <w:t>ՀՀ դրամով)</w:t>
            </w:r>
          </w:p>
        </w:tc>
        <w:tc>
          <w:tcPr>
            <w:tcW w:w="4745" w:type="dxa"/>
          </w:tcPr>
          <w:p w14:paraId="6F450227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B3135F" w:rsidRPr="00711B34" w14:paraId="2BFAACE5" w14:textId="77777777" w:rsidTr="00294D5E">
        <w:tc>
          <w:tcPr>
            <w:tcW w:w="894" w:type="dxa"/>
          </w:tcPr>
          <w:p w14:paraId="423B2BD0" w14:textId="77777777" w:rsidR="00B3135F" w:rsidRPr="00711B34" w:rsidRDefault="00B3135F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4AC7A95A" w14:textId="77777777" w:rsidR="00B3135F" w:rsidRPr="00711B34" w:rsidRDefault="00B3135F" w:rsidP="00EF1401">
            <w:pPr>
              <w:spacing w:after="0"/>
              <w:rPr>
                <w:rFonts w:ascii="GHEA Grapalat" w:hAnsi="GHEA Grapalat"/>
                <w:highlight w:val="red"/>
                <w:lang w:val="hy-AM"/>
              </w:rPr>
            </w:pPr>
            <w:r w:rsidRPr="00711B34">
              <w:rPr>
                <w:rFonts w:ascii="GHEA Grapalat" w:hAnsi="GHEA Grapalat"/>
                <w:highlight w:val="red"/>
                <w:lang w:val="hy-AM"/>
              </w:rPr>
              <w:t>Զարգացման բյուջեի համալրվածությունը</w:t>
            </w:r>
          </w:p>
          <w:p w14:paraId="730CA466" w14:textId="128E04DA" w:rsidR="00B3135F" w:rsidRPr="00711B34" w:rsidRDefault="00B3135F" w:rsidP="00EF1401">
            <w:pPr>
              <w:spacing w:after="0"/>
              <w:rPr>
                <w:rFonts w:ascii="GHEA Grapalat" w:hAnsi="GHEA Grapalat"/>
              </w:rPr>
            </w:pPr>
            <w:r w:rsidRPr="00711B34">
              <w:rPr>
                <w:rFonts w:ascii="GHEA Grapalat" w:hAnsi="GHEA Grapalat"/>
                <w:i/>
                <w:sz w:val="20"/>
                <w:highlight w:val="red"/>
              </w:rPr>
              <w:t>(</w:t>
            </w:r>
            <w:r w:rsidRPr="00711B34">
              <w:rPr>
                <w:rFonts w:ascii="GHEA Grapalat" w:hAnsi="GHEA Grapalat"/>
                <w:i/>
                <w:sz w:val="20"/>
                <w:highlight w:val="red"/>
                <w:lang w:val="hy-AM"/>
              </w:rPr>
              <w:t xml:space="preserve">համալրված, </w:t>
            </w:r>
            <w:r w:rsidR="00C13776" w:rsidRPr="00711B34">
              <w:rPr>
                <w:rFonts w:ascii="GHEA Grapalat" w:hAnsi="GHEA Grapalat"/>
                <w:i/>
                <w:sz w:val="20"/>
                <w:highlight w:val="red"/>
                <w:lang w:val="hy-AM"/>
              </w:rPr>
              <w:t xml:space="preserve">համալրվող, </w:t>
            </w:r>
            <w:r w:rsidRPr="00711B34">
              <w:rPr>
                <w:rFonts w:ascii="GHEA Grapalat" w:hAnsi="GHEA Grapalat"/>
                <w:i/>
                <w:sz w:val="20"/>
                <w:highlight w:val="red"/>
                <w:lang w:val="hy-AM"/>
              </w:rPr>
              <w:t>տրամադրվելիք գումարը չգերազանցող և այլն</w:t>
            </w:r>
            <w:r w:rsidRPr="00711B34">
              <w:rPr>
                <w:rFonts w:ascii="GHEA Grapalat" w:hAnsi="GHEA Grapalat"/>
                <w:i/>
                <w:sz w:val="20"/>
                <w:highlight w:val="red"/>
              </w:rPr>
              <w:t>)</w:t>
            </w:r>
          </w:p>
        </w:tc>
        <w:tc>
          <w:tcPr>
            <w:tcW w:w="4745" w:type="dxa"/>
          </w:tcPr>
          <w:p w14:paraId="470BD517" w14:textId="77777777" w:rsidR="00B3135F" w:rsidRPr="00711B34" w:rsidRDefault="00B3135F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74384683" w14:textId="77777777" w:rsidTr="00294D5E">
        <w:tc>
          <w:tcPr>
            <w:tcW w:w="894" w:type="dxa"/>
          </w:tcPr>
          <w:p w14:paraId="08B22F06" w14:textId="77777777" w:rsidR="00F67C36" w:rsidRPr="00711B34" w:rsidRDefault="00F67C36" w:rsidP="00EF1401">
            <w:pPr>
              <w:numPr>
                <w:ilvl w:val="0"/>
                <w:numId w:val="82"/>
              </w:num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36C2AF94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711B34">
              <w:rPr>
                <w:rFonts w:ascii="GHEA Grapalat" w:hAnsi="GHEA Grapalat"/>
              </w:rPr>
              <w:t>Հիմնադրամից</w:t>
            </w:r>
            <w:proofErr w:type="spellEnd"/>
            <w:r w:rsidRPr="00711B34">
              <w:rPr>
                <w:rFonts w:ascii="GHEA Grapalat" w:hAnsi="GHEA Grapalat"/>
                <w:lang w:val="hy-AM"/>
              </w:rPr>
              <w:t xml:space="preserve"> ակնկալվող գումարի չափը</w:t>
            </w:r>
          </w:p>
        </w:tc>
        <w:tc>
          <w:tcPr>
            <w:tcW w:w="4745" w:type="dxa"/>
          </w:tcPr>
          <w:p w14:paraId="65D695A8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F67C36" w:rsidRPr="00711B34" w14:paraId="72D61490" w14:textId="77777777" w:rsidTr="00294D5E">
        <w:tc>
          <w:tcPr>
            <w:tcW w:w="894" w:type="dxa"/>
          </w:tcPr>
          <w:p w14:paraId="2DF612CA" w14:textId="77777777" w:rsidR="00F67C36" w:rsidRPr="00711B34" w:rsidRDefault="00F67C36" w:rsidP="00EF1401">
            <w:pPr>
              <w:spacing w:after="0"/>
              <w:ind w:left="360"/>
              <w:rPr>
                <w:rFonts w:ascii="GHEA Grapalat" w:hAnsi="GHEA Grapalat"/>
                <w:b/>
              </w:rPr>
            </w:pPr>
          </w:p>
        </w:tc>
        <w:tc>
          <w:tcPr>
            <w:tcW w:w="5516" w:type="dxa"/>
          </w:tcPr>
          <w:p w14:paraId="543BAB52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711B34">
              <w:rPr>
                <w:rFonts w:ascii="GHEA Grapalat" w:hAnsi="GHEA Grapalat"/>
                <w:b/>
              </w:rPr>
              <w:t>Հեղինակների</w:t>
            </w:r>
            <w:proofErr w:type="spellEnd"/>
            <w:r w:rsidRPr="00711B3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  <w:b/>
              </w:rPr>
              <w:t>հիմնական</w:t>
            </w:r>
            <w:proofErr w:type="spellEnd"/>
            <w:r w:rsidRPr="00711B3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  <w:b/>
              </w:rPr>
              <w:t>խմբի</w:t>
            </w:r>
            <w:proofErr w:type="spellEnd"/>
            <w:r w:rsidRPr="00711B34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  <w:tc>
          <w:tcPr>
            <w:tcW w:w="4745" w:type="dxa"/>
          </w:tcPr>
          <w:p w14:paraId="10283DC3" w14:textId="77777777" w:rsidR="00F67C36" w:rsidRPr="00711B34" w:rsidRDefault="00F67C36" w:rsidP="00EF1401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E5509E" w:rsidRPr="00711B34" w14:paraId="45670BD6" w14:textId="77777777" w:rsidTr="00294D5E">
        <w:tc>
          <w:tcPr>
            <w:tcW w:w="894" w:type="dxa"/>
          </w:tcPr>
          <w:p w14:paraId="34287190" w14:textId="77777777" w:rsidR="00E5509E" w:rsidRPr="00711B34" w:rsidRDefault="00E5509E" w:rsidP="00EF1401">
            <w:pPr>
              <w:numPr>
                <w:ilvl w:val="0"/>
                <w:numId w:val="82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0E9976CF" w14:textId="77777777" w:rsidR="00E5509E" w:rsidRPr="00711B34" w:rsidRDefault="00B65027" w:rsidP="00EF1401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1084881219"/>
              </w:sdtPr>
              <w:sdtEndPr/>
              <w:sdtContent>
                <w:proofErr w:type="spellStart"/>
                <w:r w:rsidR="00E5509E" w:rsidRPr="00711B34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E5509E" w:rsidRPr="00711B3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E5509E" w:rsidRPr="00711B3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E5509E" w:rsidRPr="00711B3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E5509E" w:rsidRPr="00711B3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E5509E" w:rsidRPr="00711B3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745" w:type="dxa"/>
          </w:tcPr>
          <w:p w14:paraId="306FA058" w14:textId="77777777" w:rsidR="00E5509E" w:rsidRPr="00711B34" w:rsidRDefault="00E5509E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E5509E" w:rsidRPr="00711B34" w14:paraId="796F3618" w14:textId="77777777" w:rsidTr="00294D5E">
        <w:tc>
          <w:tcPr>
            <w:tcW w:w="894" w:type="dxa"/>
          </w:tcPr>
          <w:p w14:paraId="1D3DEF9B" w14:textId="77777777" w:rsidR="00E5509E" w:rsidRPr="00711B34" w:rsidRDefault="00E5509E" w:rsidP="00EF1401">
            <w:pPr>
              <w:numPr>
                <w:ilvl w:val="0"/>
                <w:numId w:val="82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6C1DBF22" w14:textId="77777777" w:rsidR="00E5509E" w:rsidRPr="00711B34" w:rsidRDefault="00B65027" w:rsidP="00EF1401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-290584235"/>
              </w:sdtPr>
              <w:sdtEndPr/>
              <w:sdtContent>
                <w:proofErr w:type="spellStart"/>
                <w:r w:rsidR="00E5509E" w:rsidRPr="00711B34">
                  <w:rPr>
                    <w:rFonts w:ascii="GHEA Grapalat" w:eastAsia="Tahoma" w:hAnsi="GHEA Grapalat" w:cs="Tahoma"/>
                  </w:rPr>
                  <w:t>Սցենարի</w:t>
                </w:r>
                <w:proofErr w:type="spellEnd"/>
                <w:r w:rsidR="00E5509E" w:rsidRPr="00711B3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E5509E" w:rsidRPr="00711B34">
                  <w:rPr>
                    <w:rFonts w:ascii="GHEA Grapalat" w:eastAsia="Tahoma" w:hAnsi="GHEA Grapalat" w:cs="Tahoma"/>
                  </w:rPr>
                  <w:t>հեղինակ</w:t>
                </w:r>
                <w:proofErr w:type="spellEnd"/>
                <w:r w:rsidR="00E5509E" w:rsidRPr="00711B3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E5509E" w:rsidRPr="00711B3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E5509E" w:rsidRPr="00711B3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E5509E" w:rsidRPr="00711B3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E5509E" w:rsidRPr="00711B3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745" w:type="dxa"/>
          </w:tcPr>
          <w:p w14:paraId="4C3A7389" w14:textId="77777777" w:rsidR="00E5509E" w:rsidRPr="00711B34" w:rsidRDefault="00E5509E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E5509E" w:rsidRPr="00711B34" w14:paraId="048F7C43" w14:textId="77777777" w:rsidTr="00294D5E">
        <w:tc>
          <w:tcPr>
            <w:tcW w:w="894" w:type="dxa"/>
          </w:tcPr>
          <w:p w14:paraId="3A7B2311" w14:textId="77777777" w:rsidR="00E5509E" w:rsidRPr="00711B34" w:rsidRDefault="00E5509E" w:rsidP="00EF1401">
            <w:pPr>
              <w:numPr>
                <w:ilvl w:val="0"/>
                <w:numId w:val="82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20FD0FD4" w14:textId="77777777" w:rsidR="00E5509E" w:rsidRPr="00711B34" w:rsidRDefault="00B65027" w:rsidP="00EF1401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2"/>
                <w:id w:val="1509866105"/>
              </w:sdtPr>
              <w:sdtEndPr/>
              <w:sdtContent>
                <w:proofErr w:type="spellStart"/>
                <w:r w:rsidR="00E5509E" w:rsidRPr="00711B34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E5509E" w:rsidRPr="00711B3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E5509E" w:rsidRPr="00711B3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E5509E" w:rsidRPr="00711B34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E5509E" w:rsidRPr="00711B34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E5509E" w:rsidRPr="00711B34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745" w:type="dxa"/>
          </w:tcPr>
          <w:p w14:paraId="27550AE3" w14:textId="77777777" w:rsidR="00E5509E" w:rsidRPr="00711B34" w:rsidRDefault="00E5509E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E5509E" w:rsidRPr="00711B34" w14:paraId="30EE0274" w14:textId="77777777" w:rsidTr="00294D5E">
        <w:tc>
          <w:tcPr>
            <w:tcW w:w="894" w:type="dxa"/>
          </w:tcPr>
          <w:p w14:paraId="0F9EC8FF" w14:textId="77777777" w:rsidR="00E5509E" w:rsidRPr="00711B34" w:rsidRDefault="00E5509E" w:rsidP="00EF1401">
            <w:pPr>
              <w:pStyle w:val="ListParagraph"/>
              <w:numPr>
                <w:ilvl w:val="0"/>
                <w:numId w:val="82"/>
              </w:numPr>
              <w:spacing w:after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5516" w:type="dxa"/>
          </w:tcPr>
          <w:p w14:paraId="59918A05" w14:textId="77777777" w:rsidR="00E5509E" w:rsidRPr="00711B34" w:rsidRDefault="00E5509E" w:rsidP="00EF1401">
            <w:pPr>
              <w:spacing w:after="0"/>
              <w:rPr>
                <w:rFonts w:ascii="GHEA Grapalat" w:hAnsi="GHEA Grapalat"/>
                <w:b/>
              </w:rPr>
            </w:pPr>
            <w:r w:rsidRPr="00711B34">
              <w:rPr>
                <w:rFonts w:ascii="GHEA Grapalat" w:hAnsi="GHEA Grapalat"/>
                <w:lang w:val="hy-AM"/>
              </w:rPr>
              <w:t xml:space="preserve">Ռեժիսորի որևէ ֆիլմի </w:t>
            </w:r>
            <w:bookmarkStart w:id="8" w:name="_Hlk217918995"/>
            <w:r w:rsidRPr="00711B34">
              <w:rPr>
                <w:rFonts w:ascii="GHEA Grapalat" w:hAnsi="GHEA Grapalat"/>
                <w:lang w:val="hy-AM"/>
              </w:rPr>
              <w:t>կամ փորձնական նկարած տեսանյութի համացանցային հղումը</w:t>
            </w:r>
            <w:bookmarkEnd w:id="8"/>
            <w:r w:rsidRPr="00711B34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4745" w:type="dxa"/>
          </w:tcPr>
          <w:p w14:paraId="3F68C22D" w14:textId="77777777" w:rsidR="00E5509E" w:rsidRPr="00711B34" w:rsidRDefault="00E5509E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BB24A9" w:rsidRPr="00711B34" w14:paraId="51F5498E" w14:textId="77777777" w:rsidTr="00294D5E">
        <w:tc>
          <w:tcPr>
            <w:tcW w:w="894" w:type="dxa"/>
          </w:tcPr>
          <w:p w14:paraId="15BC5AEF" w14:textId="61BD60BC" w:rsidR="00BB24A9" w:rsidRPr="00711B34" w:rsidRDefault="00E33F5A" w:rsidP="00EF1401">
            <w:pPr>
              <w:spacing w:after="0"/>
              <w:ind w:left="360"/>
              <w:rPr>
                <w:rFonts w:ascii="GHEA Grapalat" w:hAnsi="GHEA Grapalat"/>
              </w:rPr>
            </w:pPr>
            <w:r w:rsidRPr="00711B34">
              <w:rPr>
                <w:rFonts w:ascii="GHEA Grapalat" w:hAnsi="GHEA Grapalat"/>
              </w:rPr>
              <w:t>27.</w:t>
            </w:r>
          </w:p>
        </w:tc>
        <w:tc>
          <w:tcPr>
            <w:tcW w:w="5516" w:type="dxa"/>
          </w:tcPr>
          <w:p w14:paraId="75F950F9" w14:textId="5434E98A" w:rsidR="00BB24A9" w:rsidRPr="00711B34" w:rsidRDefault="00BB24A9" w:rsidP="00EF1401">
            <w:pPr>
              <w:spacing w:after="0"/>
              <w:rPr>
                <w:rFonts w:ascii="GHEA Grapalat" w:hAnsi="GHEA Grapalat"/>
                <w:b/>
              </w:rPr>
            </w:pPr>
            <w:r w:rsidRPr="00711B34">
              <w:rPr>
                <w:rFonts w:ascii="GHEA Grapalat" w:eastAsia="Times New Roman" w:hAnsi="GHEA Grapalat"/>
                <w:lang w:val="hy-AM"/>
              </w:rPr>
              <w:t>Նկարահանվողները, հետազոտողը, նրանց</w:t>
            </w:r>
            <w:r w:rsidR="001978AC" w:rsidRPr="00711B34">
              <w:rPr>
                <w:rFonts w:ascii="GHEA Grapalat" w:eastAsia="Times New Roman" w:hAnsi="GHEA Grapalat"/>
                <w:lang w:val="hy-AM"/>
              </w:rPr>
              <w:t xml:space="preserve"> անուն ազգանունը և </w:t>
            </w:r>
            <w:r w:rsidRPr="00711B34">
              <w:rPr>
                <w:rFonts w:ascii="GHEA Grapalat" w:eastAsia="Times New Roman" w:hAnsi="GHEA Grapalat"/>
                <w:lang w:val="hy-AM"/>
              </w:rPr>
              <w:t>քաղաքացիությունը</w:t>
            </w:r>
          </w:p>
        </w:tc>
        <w:tc>
          <w:tcPr>
            <w:tcW w:w="4745" w:type="dxa"/>
          </w:tcPr>
          <w:p w14:paraId="78A44B9A" w14:textId="77777777" w:rsidR="00BB24A9" w:rsidRPr="00711B34" w:rsidRDefault="00BB24A9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BB24A9" w:rsidRPr="00711B34" w14:paraId="4A11CC65" w14:textId="77777777" w:rsidTr="00294D5E">
        <w:tc>
          <w:tcPr>
            <w:tcW w:w="894" w:type="dxa"/>
          </w:tcPr>
          <w:p w14:paraId="35E0E845" w14:textId="77777777" w:rsidR="00BB24A9" w:rsidRPr="00711B34" w:rsidRDefault="00BB24A9" w:rsidP="00EF1401">
            <w:pPr>
              <w:spacing w:after="0"/>
              <w:ind w:left="360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03B6786" w14:textId="77777777" w:rsidR="00BB24A9" w:rsidRPr="00711B34" w:rsidRDefault="00BB24A9" w:rsidP="00EF1401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711B34">
              <w:rPr>
                <w:rFonts w:ascii="GHEA Grapalat" w:hAnsi="GHEA Grapalat"/>
                <w:b/>
              </w:rPr>
              <w:t>Հայտատուի</w:t>
            </w:r>
            <w:proofErr w:type="spellEnd"/>
            <w:r w:rsidRPr="00711B34">
              <w:rPr>
                <w:rFonts w:ascii="GHEA Grapalat" w:hAnsi="GHEA Grapalat"/>
                <w:b/>
                <w:lang w:val="hy-AM"/>
              </w:rPr>
              <w:t xml:space="preserve"> կոնտակտային </w:t>
            </w:r>
            <w:proofErr w:type="spellStart"/>
            <w:r w:rsidRPr="00711B34">
              <w:rPr>
                <w:rFonts w:ascii="GHEA Grapalat" w:hAnsi="GHEA Grapalat"/>
                <w:b/>
              </w:rPr>
              <w:t>տվյալներ</w:t>
            </w:r>
            <w:proofErr w:type="spellEnd"/>
            <w:r w:rsidRPr="00711B34">
              <w:rPr>
                <w:rFonts w:ascii="GHEA Grapalat" w:hAnsi="GHEA Grapalat"/>
                <w:b/>
                <w:lang w:val="hy-AM"/>
              </w:rPr>
              <w:t>ը</w:t>
            </w:r>
          </w:p>
        </w:tc>
        <w:tc>
          <w:tcPr>
            <w:tcW w:w="4745" w:type="dxa"/>
          </w:tcPr>
          <w:p w14:paraId="51FF4BF5" w14:textId="77777777" w:rsidR="00BB24A9" w:rsidRPr="00711B34" w:rsidRDefault="00BB24A9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BB24A9" w:rsidRPr="00711B34" w14:paraId="63025359" w14:textId="77777777" w:rsidTr="00294D5E">
        <w:tc>
          <w:tcPr>
            <w:tcW w:w="894" w:type="dxa"/>
          </w:tcPr>
          <w:p w14:paraId="41703124" w14:textId="7FE3FE0B" w:rsidR="00BB24A9" w:rsidRPr="00711B34" w:rsidRDefault="00E33F5A" w:rsidP="00EF1401">
            <w:pPr>
              <w:spacing w:after="0"/>
              <w:ind w:left="360"/>
              <w:rPr>
                <w:rFonts w:ascii="GHEA Grapalat" w:hAnsi="GHEA Grapalat"/>
              </w:rPr>
            </w:pPr>
            <w:r w:rsidRPr="00711B34">
              <w:rPr>
                <w:rFonts w:ascii="GHEA Grapalat" w:hAnsi="GHEA Grapalat"/>
              </w:rPr>
              <w:t>28</w:t>
            </w:r>
            <w:r w:rsidR="00BB24A9" w:rsidRPr="00711B34">
              <w:rPr>
                <w:rFonts w:ascii="GHEA Grapalat" w:hAnsi="GHEA Grapalat"/>
              </w:rPr>
              <w:t>.</w:t>
            </w:r>
          </w:p>
          <w:p w14:paraId="27DB2917" w14:textId="6D967E17" w:rsidR="00BB24A9" w:rsidRPr="00711B34" w:rsidRDefault="00BB24A9" w:rsidP="00EF1401">
            <w:pPr>
              <w:spacing w:after="0"/>
              <w:ind w:left="360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DC42E80" w14:textId="77777777" w:rsidR="00BB24A9" w:rsidRPr="00711B34" w:rsidRDefault="00B65027" w:rsidP="00EF1401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0"/>
                <w:id w:val="-1709485323"/>
              </w:sdtPr>
              <w:sdtEndPr/>
              <w:sdtContent>
                <w:proofErr w:type="spellStart"/>
                <w:r w:rsidR="00BB24A9" w:rsidRPr="00711B34">
                  <w:rPr>
                    <w:rFonts w:ascii="GHEA Grapalat" w:eastAsia="Tahoma" w:hAnsi="GHEA Grapalat" w:cs="Tahoma"/>
                  </w:rPr>
                  <w:t>Հայաստանյան</w:t>
                </w:r>
                <w:proofErr w:type="spellEnd"/>
                <w:r w:rsidR="00BB24A9" w:rsidRPr="00711B3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BB24A9" w:rsidRPr="00711B34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</w:sdtContent>
            </w:sdt>
            <w:sdt>
              <w:sdtPr>
                <w:rPr>
                  <w:rFonts w:ascii="GHEA Grapalat" w:hAnsi="GHEA Grapalat"/>
                </w:rPr>
                <w:tag w:val="goog_rdk_141"/>
                <w:id w:val="-761144539"/>
              </w:sdtPr>
              <w:sdtEndPr/>
              <w:sdtContent>
                <w:r w:rsidR="00BB24A9" w:rsidRPr="00711B34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BB24A9" w:rsidRPr="00711B34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BB24A9" w:rsidRPr="00711B34">
                  <w:rPr>
                    <w:rFonts w:ascii="GHEA Grapalat" w:eastAsia="Tahoma" w:hAnsi="GHEA Grapalat" w:cs="Tahoma"/>
                  </w:rPr>
                  <w:t>)</w:t>
                </w:r>
              </w:sdtContent>
            </w:sdt>
            <w:sdt>
              <w:sdtPr>
                <w:rPr>
                  <w:rFonts w:ascii="GHEA Grapalat" w:hAnsi="GHEA Grapalat"/>
                </w:rPr>
                <w:tag w:val="goog_rdk_142"/>
                <w:id w:val="2141757556"/>
              </w:sdtPr>
              <w:sdtEndPr/>
              <w:sdtContent>
                <w:r w:rsidR="00BB24A9" w:rsidRPr="00711B34">
                  <w:rPr>
                    <w:rFonts w:ascii="GHEA Grapalat" w:eastAsia="Tahoma" w:hAnsi="GHEA Grapalat" w:cs="Tahoma"/>
                  </w:rPr>
                  <w:t>ի`</w:t>
                </w:r>
              </w:sdtContent>
            </w:sdt>
          </w:p>
          <w:p w14:paraId="0A38A17F" w14:textId="77777777" w:rsidR="00BB24A9" w:rsidRPr="00711B34" w:rsidRDefault="00B65027" w:rsidP="00EF1401">
            <w:pPr>
              <w:numPr>
                <w:ilvl w:val="0"/>
                <w:numId w:val="14"/>
              </w:num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3"/>
                <w:id w:val="-359205898"/>
              </w:sdtPr>
              <w:sdtEndPr/>
              <w:sdtContent>
                <w:r w:rsidR="00BB24A9" w:rsidRPr="00711B34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="00BB24A9" w:rsidRPr="00711B34">
                  <w:rPr>
                    <w:rFonts w:ascii="GHEA Grapalat" w:eastAsia="Tahoma" w:hAnsi="GHEA Grapalat" w:cs="Tahoma"/>
                  </w:rPr>
                  <w:t>եռախոսահամարները</w:t>
                </w:r>
                <w:proofErr w:type="spellEnd"/>
              </w:sdtContent>
            </w:sdt>
          </w:p>
          <w:p w14:paraId="39983312" w14:textId="77777777" w:rsidR="00BB24A9" w:rsidRPr="00711B34" w:rsidRDefault="00BB24A9" w:rsidP="00EF1401">
            <w:pPr>
              <w:numPr>
                <w:ilvl w:val="0"/>
                <w:numId w:val="14"/>
              </w:numPr>
              <w:spacing w:after="0"/>
              <w:rPr>
                <w:rFonts w:ascii="GHEA Grapalat" w:eastAsia="Merriweather" w:hAnsi="GHEA Grapalat" w:cs="Merriweather"/>
              </w:rPr>
            </w:pPr>
            <w:r w:rsidRPr="00711B34">
              <w:rPr>
                <w:rFonts w:ascii="GHEA Grapalat" w:eastAsia="Merriweather" w:hAnsi="GHEA Grapalat" w:cs="Merriweather"/>
                <w:lang w:val="hy-AM"/>
              </w:rPr>
              <w:t>փոստային հասցեն</w:t>
            </w:r>
          </w:p>
          <w:p w14:paraId="1EEBFA48" w14:textId="77777777" w:rsidR="00BB24A9" w:rsidRPr="00711B34" w:rsidRDefault="00B65027" w:rsidP="00EF1401">
            <w:pPr>
              <w:numPr>
                <w:ilvl w:val="0"/>
                <w:numId w:val="14"/>
              </w:num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4"/>
                <w:id w:val="-1871602889"/>
              </w:sdtPr>
              <w:sdtEndPr/>
              <w:sdtContent>
                <w:proofErr w:type="spellStart"/>
                <w:r w:rsidR="00BB24A9" w:rsidRPr="00711B34">
                  <w:rPr>
                    <w:rFonts w:ascii="GHEA Grapalat" w:eastAsia="Tahoma" w:hAnsi="GHEA Grapalat" w:cs="Tahoma"/>
                  </w:rPr>
                  <w:t>էլ</w:t>
                </w:r>
                <w:proofErr w:type="spellEnd"/>
                <w:r w:rsidR="00BB24A9" w:rsidRPr="00711B34">
                  <w:rPr>
                    <w:rFonts w:ascii="GHEA Grapalat" w:eastAsia="Tahoma" w:hAnsi="GHEA Grapalat" w:cs="Tahoma"/>
                  </w:rPr>
                  <w:t xml:space="preserve">. </w:t>
                </w:r>
                <w:proofErr w:type="spellStart"/>
                <w:r w:rsidR="00BB24A9" w:rsidRPr="00711B34">
                  <w:rPr>
                    <w:rFonts w:ascii="GHEA Grapalat" w:eastAsia="Tahoma" w:hAnsi="GHEA Grapalat" w:cs="Tahoma"/>
                  </w:rPr>
                  <w:t>փոստի</w:t>
                </w:r>
                <w:proofErr w:type="spellEnd"/>
                <w:r w:rsidR="00BB24A9" w:rsidRPr="00711B3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BB24A9" w:rsidRPr="00711B34">
                  <w:rPr>
                    <w:rFonts w:ascii="GHEA Grapalat" w:eastAsia="Tahoma" w:hAnsi="GHEA Grapalat" w:cs="Tahoma"/>
                  </w:rPr>
                  <w:t>հասցեն</w:t>
                </w:r>
                <w:proofErr w:type="spellEnd"/>
              </w:sdtContent>
            </w:sdt>
          </w:p>
          <w:sdt>
            <w:sdtPr>
              <w:rPr>
                <w:rFonts w:ascii="GHEA Grapalat" w:hAnsi="GHEA Grapalat"/>
              </w:rPr>
              <w:tag w:val="goog_rdk_145"/>
              <w:id w:val="-97637365"/>
            </w:sdtPr>
            <w:sdtEndPr/>
            <w:sdtContent>
              <w:p w14:paraId="5DED4D3C" w14:textId="77777777" w:rsidR="00BB24A9" w:rsidRPr="00711B34" w:rsidRDefault="00BB24A9" w:rsidP="00EF1401">
                <w:pPr>
                  <w:numPr>
                    <w:ilvl w:val="0"/>
                    <w:numId w:val="14"/>
                  </w:numPr>
                  <w:spacing w:after="0"/>
                  <w:rPr>
                    <w:rFonts w:ascii="GHEA Grapalat" w:eastAsia="Merriweather" w:hAnsi="GHEA Grapalat" w:cs="Merriweather"/>
                  </w:rPr>
                </w:pPr>
                <w:proofErr w:type="spellStart"/>
                <w:r w:rsidRPr="00711B34">
                  <w:rPr>
                    <w:rFonts w:ascii="GHEA Grapalat" w:eastAsia="Tahoma" w:hAnsi="GHEA Grapalat" w:cs="Tahoma"/>
                  </w:rPr>
                  <w:t>համացանցային</w:t>
                </w:r>
                <w:proofErr w:type="spellEnd"/>
                <w:r w:rsidRPr="00711B34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Pr="00711B34">
                  <w:rPr>
                    <w:rFonts w:ascii="GHEA Grapalat" w:eastAsia="Tahoma" w:hAnsi="GHEA Grapalat" w:cs="Tahoma"/>
                  </w:rPr>
                  <w:t>հղումներ</w:t>
                </w:r>
                <w:proofErr w:type="spellEnd"/>
              </w:p>
              <w:p w14:paraId="73B8CFA9" w14:textId="77777777" w:rsidR="00BB24A9" w:rsidRPr="00711B34" w:rsidRDefault="00BB24A9" w:rsidP="00EF1401">
                <w:pPr>
                  <w:spacing w:after="0"/>
                  <w:ind w:left="720"/>
                  <w:rPr>
                    <w:rFonts w:ascii="GHEA Grapalat" w:hAnsi="GHEA Grapalat"/>
                  </w:rPr>
                </w:pPr>
                <w:r w:rsidRPr="00711B34">
                  <w:rPr>
                    <w:rFonts w:ascii="GHEA Grapalat" w:eastAsia="Tahoma" w:hAnsi="GHEA Grapalat" w:cs="Tahoma"/>
                  </w:rPr>
                  <w:t>(</w:t>
                </w:r>
                <w:r w:rsidRPr="00711B34">
                  <w:rPr>
                    <w:rFonts w:ascii="GHEA Grapalat" w:eastAsia="Tahoma" w:hAnsi="GHEA Grapalat" w:cs="Tahoma"/>
                    <w:lang w:val="hy-AM"/>
                  </w:rPr>
                  <w:t>կայք, նախորդ որևէ ֆիլմի</w:t>
                </w:r>
                <w:r w:rsidRPr="00711B34">
                  <w:rPr>
                    <w:rFonts w:ascii="GHEA Grapalat" w:eastAsia="Tahoma" w:hAnsi="GHEA Grapalat" w:cs="Tahoma"/>
                  </w:rPr>
                  <w:t xml:space="preserve"> </w:t>
                </w:r>
                <w:r w:rsidRPr="00711B34">
                  <w:rPr>
                    <w:rFonts w:ascii="GHEA Grapalat" w:eastAsia="Tahoma" w:hAnsi="GHEA Grapalat" w:cs="Tahoma"/>
                    <w:lang w:val="hy-AM"/>
                  </w:rPr>
                  <w:t>կամ փորձնական աշխատանքի հղում</w:t>
                </w:r>
                <w:r w:rsidRPr="00711B34">
                  <w:rPr>
                    <w:rFonts w:ascii="GHEA Grapalat" w:eastAsia="Tahoma" w:hAnsi="GHEA Grapalat" w:cs="Tahoma"/>
                  </w:rPr>
                  <w:t>)</w:t>
                </w:r>
              </w:p>
            </w:sdtContent>
          </w:sdt>
        </w:tc>
        <w:tc>
          <w:tcPr>
            <w:tcW w:w="4745" w:type="dxa"/>
          </w:tcPr>
          <w:p w14:paraId="14037092" w14:textId="77777777" w:rsidR="00BB24A9" w:rsidRPr="00711B34" w:rsidRDefault="00BB24A9" w:rsidP="00EF1401">
            <w:pPr>
              <w:spacing w:after="0"/>
              <w:rPr>
                <w:rFonts w:ascii="GHEA Grapalat" w:hAnsi="GHEA Grapalat"/>
              </w:rPr>
            </w:pPr>
          </w:p>
        </w:tc>
      </w:tr>
      <w:tr w:rsidR="00BB24A9" w:rsidRPr="00711B34" w14:paraId="5A6B39BD" w14:textId="77777777" w:rsidTr="00294D5E">
        <w:tc>
          <w:tcPr>
            <w:tcW w:w="894" w:type="dxa"/>
          </w:tcPr>
          <w:p w14:paraId="34900CEE" w14:textId="6A8C59D3" w:rsidR="00BB24A9" w:rsidRPr="00711B34" w:rsidRDefault="00BB24A9" w:rsidP="00EF1401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ascii="GHEA Grapalat" w:hAnsi="GHEA Grapalat"/>
              </w:rPr>
            </w:pPr>
          </w:p>
        </w:tc>
        <w:tc>
          <w:tcPr>
            <w:tcW w:w="5516" w:type="dxa"/>
          </w:tcPr>
          <w:p w14:paraId="154CDD61" w14:textId="77777777" w:rsidR="00BB24A9" w:rsidRPr="00711B34" w:rsidRDefault="00BB24A9" w:rsidP="00EF1401">
            <w:pPr>
              <w:spacing w:after="0"/>
              <w:rPr>
                <w:rFonts w:ascii="GHEA Grapalat" w:hAnsi="GHEA Grapalat"/>
              </w:rPr>
            </w:pPr>
            <w:r w:rsidRPr="00711B34">
              <w:rPr>
                <w:rFonts w:ascii="GHEA Grapalat" w:hAnsi="GHEA Grapalat"/>
                <w:lang w:val="hy-AM"/>
              </w:rPr>
              <w:t>Հայտատու ընկերության</w:t>
            </w:r>
            <w:r w:rsidRPr="00711B34">
              <w:rPr>
                <w:rFonts w:ascii="GHEA Grapalat" w:hAnsi="GHEA Grapalat"/>
              </w:rPr>
              <w:t>`</w:t>
            </w:r>
          </w:p>
          <w:p w14:paraId="40D5A0B0" w14:textId="77777777" w:rsidR="00BB24A9" w:rsidRPr="00711B34" w:rsidRDefault="00BB24A9" w:rsidP="00EF1401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Հասցեն</w:t>
            </w:r>
            <w:proofErr w:type="spellEnd"/>
          </w:p>
          <w:p w14:paraId="5E826098" w14:textId="77777777" w:rsidR="00BB24A9" w:rsidRPr="00711B34" w:rsidRDefault="00BB24A9" w:rsidP="00EF1401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հեռախոսահամարները</w:t>
            </w:r>
            <w:proofErr w:type="spellEnd"/>
          </w:p>
          <w:p w14:paraId="4AC08D32" w14:textId="77777777" w:rsidR="00BB24A9" w:rsidRPr="00711B34" w:rsidRDefault="00BB24A9" w:rsidP="00EF1401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էլ</w:t>
            </w:r>
            <w:proofErr w:type="spellEnd"/>
            <w:r w:rsidRPr="00711B34">
              <w:rPr>
                <w:rFonts w:ascii="GHEA Grapalat" w:hAnsi="GHEA Grapalat"/>
              </w:rPr>
              <w:t xml:space="preserve">. </w:t>
            </w:r>
            <w:proofErr w:type="spellStart"/>
            <w:r w:rsidRPr="00711B34">
              <w:rPr>
                <w:rFonts w:ascii="GHEA Grapalat" w:hAnsi="GHEA Grapalat"/>
              </w:rPr>
              <w:t>փոստի</w:t>
            </w:r>
            <w:proofErr w:type="spellEnd"/>
            <w:r w:rsidRPr="00711B34">
              <w:rPr>
                <w:rFonts w:ascii="GHEA Grapalat" w:hAnsi="GHEA Grapalat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</w:rPr>
              <w:t>հասցեն</w:t>
            </w:r>
            <w:proofErr w:type="spellEnd"/>
          </w:p>
          <w:p w14:paraId="57F5992B" w14:textId="77777777" w:rsidR="00BB24A9" w:rsidRPr="00711B34" w:rsidRDefault="00BB24A9" w:rsidP="00EF1401">
            <w:pPr>
              <w:numPr>
                <w:ilvl w:val="0"/>
                <w:numId w:val="14"/>
              </w:numPr>
              <w:spacing w:after="0"/>
              <w:rPr>
                <w:rFonts w:ascii="GHEA Grapalat" w:hAnsi="GHEA Grapalat"/>
              </w:rPr>
            </w:pPr>
            <w:proofErr w:type="spellStart"/>
            <w:r w:rsidRPr="00711B34">
              <w:rPr>
                <w:rFonts w:ascii="GHEA Grapalat" w:hAnsi="GHEA Grapalat"/>
              </w:rPr>
              <w:t>կայքը</w:t>
            </w:r>
            <w:proofErr w:type="spellEnd"/>
            <w:r w:rsidRPr="00711B34">
              <w:rPr>
                <w:rFonts w:ascii="GHEA Grapalat" w:hAnsi="GHEA Grapalat"/>
              </w:rPr>
              <w:t xml:space="preserve"> (</w:t>
            </w:r>
            <w:proofErr w:type="spellStart"/>
            <w:r w:rsidRPr="00711B34">
              <w:rPr>
                <w:rFonts w:ascii="GHEA Grapalat" w:hAnsi="GHEA Grapalat"/>
                <w:i/>
              </w:rPr>
              <w:t>առկայության</w:t>
            </w:r>
            <w:proofErr w:type="spellEnd"/>
            <w:r w:rsidRPr="00711B34">
              <w:rPr>
                <w:rFonts w:ascii="GHEA Grapalat" w:hAnsi="GHEA Grapalat"/>
                <w:i/>
                <w:lang w:val="hy-AM"/>
              </w:rPr>
              <w:t xml:space="preserve"> </w:t>
            </w:r>
            <w:proofErr w:type="spellStart"/>
            <w:r w:rsidRPr="00711B34">
              <w:rPr>
                <w:rFonts w:ascii="GHEA Grapalat" w:hAnsi="GHEA Grapalat"/>
                <w:i/>
              </w:rPr>
              <w:t>դեպքում</w:t>
            </w:r>
            <w:proofErr w:type="spellEnd"/>
            <w:r w:rsidRPr="00711B34">
              <w:rPr>
                <w:rFonts w:ascii="GHEA Grapalat" w:hAnsi="GHEA Grapalat"/>
              </w:rPr>
              <w:t>)</w:t>
            </w:r>
          </w:p>
        </w:tc>
        <w:tc>
          <w:tcPr>
            <w:tcW w:w="4745" w:type="dxa"/>
          </w:tcPr>
          <w:p w14:paraId="0401F6F1" w14:textId="77777777" w:rsidR="00BB24A9" w:rsidRPr="00711B34" w:rsidRDefault="00BB24A9" w:rsidP="00EF1401">
            <w:pPr>
              <w:spacing w:after="0"/>
              <w:rPr>
                <w:rFonts w:ascii="GHEA Grapalat" w:hAnsi="GHEA Grapalat"/>
              </w:rPr>
            </w:pPr>
          </w:p>
        </w:tc>
      </w:tr>
    </w:tbl>
    <w:p w14:paraId="45686BBC" w14:textId="77777777" w:rsidR="00F67C36" w:rsidRPr="00711B34" w:rsidRDefault="00F67C36" w:rsidP="00EF1401">
      <w:pPr>
        <w:spacing w:after="0"/>
        <w:jc w:val="both"/>
        <w:rPr>
          <w:rFonts w:ascii="GHEA Grapalat" w:hAnsi="GHEA Grapalat"/>
          <w:b/>
          <w:i/>
          <w:lang w:val="hy-AM"/>
        </w:rPr>
      </w:pPr>
      <w:r w:rsidRPr="00711B34">
        <w:rPr>
          <w:rFonts w:ascii="GHEA Grapalat" w:hAnsi="GHEA Grapalat"/>
          <w:lang w:val="hy-AM"/>
        </w:rPr>
        <w:t xml:space="preserve">Ծանոթացել եմ մրցույթի կանոնակարգին և </w:t>
      </w:r>
      <w:r w:rsidR="002D3DB9" w:rsidRPr="00711B34">
        <w:rPr>
          <w:rFonts w:ascii="GHEA Grapalat" w:hAnsi="GHEA Grapalat"/>
          <w:lang w:val="hy-AM"/>
        </w:rPr>
        <w:t>Հ</w:t>
      </w:r>
      <w:r w:rsidRPr="00711B34">
        <w:rPr>
          <w:rFonts w:ascii="GHEA Grapalat" w:hAnsi="GHEA Grapalat"/>
          <w:lang w:val="hy-AM"/>
        </w:rPr>
        <w:t>այտ ներկայացնելու կարգին, համաձայն եմ բոլոր դրույթներին, որի համար ստորագրում եմ:</w:t>
      </w:r>
    </w:p>
    <w:p w14:paraId="7801021A" w14:textId="77777777" w:rsidR="00F67C36" w:rsidRPr="00711B34" w:rsidRDefault="00F67C36" w:rsidP="00EF1401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711B34">
        <w:rPr>
          <w:rFonts w:ascii="GHEA Grapalat" w:eastAsia="Sylfaen" w:hAnsi="GHEA Grapalat" w:cs="Sylfaen"/>
          <w:b/>
          <w:i/>
          <w:sz w:val="22"/>
          <w:szCs w:val="22"/>
        </w:rPr>
        <w:t xml:space="preserve">Պրոդյուսեր`   </w:t>
      </w:r>
      <w:r w:rsidRPr="00711B34">
        <w:rPr>
          <w:rFonts w:ascii="GHEA Grapalat" w:eastAsia="Sylfaen" w:hAnsi="GHEA Grapalat" w:cs="Sylfaen"/>
          <w:i/>
          <w:sz w:val="22"/>
          <w:szCs w:val="22"/>
        </w:rPr>
        <w:t>________________________________ ___________________________</w:t>
      </w:r>
    </w:p>
    <w:p w14:paraId="59BAA604" w14:textId="77777777" w:rsidR="00F67C36" w:rsidRPr="00711B34" w:rsidRDefault="00F67C36" w:rsidP="00EF1401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711B34">
        <w:rPr>
          <w:rFonts w:ascii="GHEA Grapalat" w:eastAsia="Sylfaen" w:hAnsi="GHEA Grapalat" w:cs="Sylfaen"/>
          <w:i/>
          <w:sz w:val="22"/>
          <w:szCs w:val="22"/>
        </w:rPr>
        <w:tab/>
      </w:r>
      <w:r w:rsidRPr="00711B34">
        <w:rPr>
          <w:rFonts w:ascii="GHEA Grapalat" w:eastAsia="Sylfaen" w:hAnsi="GHEA Grapalat" w:cs="Sylfaen"/>
          <w:i/>
          <w:sz w:val="22"/>
          <w:szCs w:val="22"/>
        </w:rPr>
        <w:tab/>
      </w:r>
      <w:r w:rsidRPr="00711B34">
        <w:rPr>
          <w:rFonts w:ascii="GHEA Grapalat" w:eastAsia="Sylfaen" w:hAnsi="GHEA Grapalat" w:cs="Sylfaen"/>
          <w:i/>
          <w:sz w:val="22"/>
          <w:szCs w:val="22"/>
        </w:rPr>
        <w:tab/>
        <w:t>(</w:t>
      </w:r>
      <w:r w:rsidR="00A46722" w:rsidRPr="00711B34">
        <w:rPr>
          <w:rFonts w:ascii="GHEA Grapalat" w:eastAsia="Sylfaen" w:hAnsi="GHEA Grapalat" w:cs="Sylfaen"/>
          <w:i/>
          <w:sz w:val="22"/>
          <w:szCs w:val="22"/>
        </w:rPr>
        <w:t>ա</w:t>
      </w:r>
      <w:r w:rsidRPr="00711B34">
        <w:rPr>
          <w:rFonts w:ascii="GHEA Grapalat" w:eastAsia="Sylfaen" w:hAnsi="GHEA Grapalat" w:cs="Sylfaen"/>
          <w:i/>
          <w:sz w:val="22"/>
          <w:szCs w:val="22"/>
        </w:rPr>
        <w:t>նուն, ազգանուն)</w:t>
      </w:r>
      <w:r w:rsidRPr="00711B34">
        <w:rPr>
          <w:rFonts w:ascii="GHEA Grapalat" w:eastAsia="Sylfaen" w:hAnsi="GHEA Grapalat" w:cs="Sylfaen"/>
          <w:i/>
          <w:sz w:val="22"/>
          <w:szCs w:val="22"/>
        </w:rPr>
        <w:tab/>
      </w:r>
      <w:r w:rsidRPr="00711B34">
        <w:rPr>
          <w:rFonts w:ascii="GHEA Grapalat" w:eastAsia="Sylfaen" w:hAnsi="GHEA Grapalat" w:cs="Sylfaen"/>
          <w:i/>
          <w:sz w:val="22"/>
          <w:szCs w:val="22"/>
        </w:rPr>
        <w:tab/>
      </w:r>
      <w:r w:rsidRPr="00711B34">
        <w:rPr>
          <w:rFonts w:ascii="GHEA Grapalat" w:eastAsia="Sylfaen" w:hAnsi="GHEA Grapalat" w:cs="Sylfaen"/>
          <w:i/>
          <w:sz w:val="22"/>
          <w:szCs w:val="22"/>
        </w:rPr>
        <w:tab/>
      </w:r>
      <w:r w:rsidRPr="00711B34">
        <w:rPr>
          <w:rFonts w:ascii="GHEA Grapalat" w:eastAsia="Sylfaen" w:hAnsi="GHEA Grapalat" w:cs="Sylfaen"/>
          <w:i/>
          <w:sz w:val="22"/>
          <w:szCs w:val="22"/>
        </w:rPr>
        <w:tab/>
        <w:t>(</w:t>
      </w:r>
      <w:r w:rsidR="00A46722" w:rsidRPr="00711B34">
        <w:rPr>
          <w:rFonts w:ascii="GHEA Grapalat" w:eastAsia="Sylfaen" w:hAnsi="GHEA Grapalat" w:cs="Sylfaen"/>
          <w:i/>
          <w:sz w:val="22"/>
          <w:szCs w:val="22"/>
        </w:rPr>
        <w:t>ս</w:t>
      </w:r>
      <w:r w:rsidRPr="00711B34">
        <w:rPr>
          <w:rFonts w:ascii="GHEA Grapalat" w:eastAsia="Sylfaen" w:hAnsi="GHEA Grapalat" w:cs="Sylfaen"/>
          <w:i/>
          <w:sz w:val="22"/>
          <w:szCs w:val="22"/>
        </w:rPr>
        <w:t>տորագրություն)</w:t>
      </w:r>
    </w:p>
    <w:p w14:paraId="687FC9FB" w14:textId="77777777" w:rsidR="00F67C36" w:rsidRPr="00711B34" w:rsidRDefault="00F67C36" w:rsidP="00EF1401">
      <w:pPr>
        <w:pStyle w:val="2"/>
        <w:tabs>
          <w:tab w:val="left" w:pos="993"/>
        </w:tabs>
        <w:spacing w:line="276" w:lineRule="auto"/>
        <w:rPr>
          <w:rFonts w:ascii="GHEA Grapalat" w:hAnsi="GHEA Grapalat"/>
          <w:b/>
          <w:bCs/>
          <w:i/>
          <w:iCs/>
          <w:sz w:val="22"/>
          <w:szCs w:val="22"/>
        </w:rPr>
      </w:pPr>
    </w:p>
    <w:p w14:paraId="09749CEB" w14:textId="77777777" w:rsidR="00F67C36" w:rsidRPr="00711B34" w:rsidRDefault="00F67C36" w:rsidP="00EF1401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711B34">
        <w:rPr>
          <w:rFonts w:ascii="GHEA Grapalat" w:hAnsi="GHEA Grapalat"/>
          <w:b/>
          <w:bCs/>
          <w:i/>
          <w:iCs/>
          <w:sz w:val="22"/>
          <w:szCs w:val="22"/>
        </w:rPr>
        <w:t xml:space="preserve">Հայտատու՝    </w:t>
      </w:r>
      <w:r w:rsidRPr="00711B34">
        <w:rPr>
          <w:rFonts w:ascii="GHEA Grapalat" w:eastAsia="Sylfaen" w:hAnsi="GHEA Grapalat" w:cs="Sylfaen"/>
          <w:i/>
          <w:sz w:val="22"/>
          <w:szCs w:val="22"/>
        </w:rPr>
        <w:t>____________________________________  ______________________</w:t>
      </w:r>
    </w:p>
    <w:p w14:paraId="59B4AB14" w14:textId="77777777" w:rsidR="00F67C36" w:rsidRPr="00711B34" w:rsidRDefault="00F67C36" w:rsidP="00EF1401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711B34">
        <w:rPr>
          <w:rFonts w:ascii="GHEA Grapalat" w:eastAsia="Sylfaen" w:hAnsi="GHEA Grapalat" w:cs="Sylfaen"/>
          <w:i/>
          <w:sz w:val="22"/>
          <w:szCs w:val="22"/>
        </w:rPr>
        <w:tab/>
      </w:r>
      <w:r w:rsidRPr="00711B34">
        <w:rPr>
          <w:rFonts w:ascii="GHEA Grapalat" w:eastAsia="Sylfaen" w:hAnsi="GHEA Grapalat" w:cs="Sylfaen"/>
          <w:i/>
          <w:sz w:val="22"/>
          <w:szCs w:val="22"/>
        </w:rPr>
        <w:tab/>
        <w:t xml:space="preserve"> </w:t>
      </w:r>
      <w:r w:rsidRPr="00711B34">
        <w:rPr>
          <w:rFonts w:ascii="GHEA Grapalat" w:hAnsi="GHEA Grapalat"/>
          <w:i/>
          <w:iCs/>
          <w:sz w:val="22"/>
          <w:szCs w:val="22"/>
        </w:rPr>
        <w:t>(</w:t>
      </w:r>
      <w:r w:rsidRPr="00711B34">
        <w:rPr>
          <w:rFonts w:ascii="GHEA Grapalat" w:hAnsi="GHEA Grapalat" w:cs="Sylfaen"/>
          <w:i/>
          <w:iCs/>
          <w:sz w:val="22"/>
          <w:szCs w:val="22"/>
        </w:rPr>
        <w:t>ընկերությունը և ղեկավարի անուն, ազգանունը</w:t>
      </w:r>
      <w:r w:rsidRPr="00711B34">
        <w:rPr>
          <w:rFonts w:ascii="GHEA Grapalat" w:hAnsi="GHEA Grapalat"/>
          <w:i/>
          <w:iCs/>
          <w:sz w:val="22"/>
          <w:szCs w:val="22"/>
        </w:rPr>
        <w:t>)</w:t>
      </w:r>
      <w:r w:rsidRPr="00711B34">
        <w:rPr>
          <w:rFonts w:ascii="GHEA Grapalat" w:eastAsia="Sylfaen" w:hAnsi="GHEA Grapalat" w:cs="Sylfaen"/>
          <w:i/>
          <w:sz w:val="22"/>
          <w:szCs w:val="22"/>
        </w:rPr>
        <w:tab/>
        <w:t>(</w:t>
      </w:r>
      <w:r w:rsidR="00A46722" w:rsidRPr="00711B34">
        <w:rPr>
          <w:rFonts w:ascii="GHEA Grapalat" w:eastAsia="Sylfaen" w:hAnsi="GHEA Grapalat" w:cs="Sylfaen"/>
          <w:i/>
          <w:sz w:val="22"/>
          <w:szCs w:val="22"/>
        </w:rPr>
        <w:t>ս</w:t>
      </w:r>
      <w:r w:rsidRPr="00711B34">
        <w:rPr>
          <w:rFonts w:ascii="GHEA Grapalat" w:eastAsia="Sylfaen" w:hAnsi="GHEA Grapalat" w:cs="Sylfaen"/>
          <w:i/>
          <w:sz w:val="22"/>
          <w:szCs w:val="22"/>
        </w:rPr>
        <w:t>տորագրություն)</w:t>
      </w:r>
    </w:p>
    <w:p w14:paraId="0313F197" w14:textId="77777777" w:rsidR="00F67C36" w:rsidRPr="00711B34" w:rsidRDefault="00F67C36" w:rsidP="00EF1401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</w:p>
    <w:p w14:paraId="2F27E0BC" w14:textId="77777777" w:rsidR="00F67C36" w:rsidRPr="00711B34" w:rsidRDefault="00F67C36" w:rsidP="00EF1401">
      <w:pPr>
        <w:pStyle w:val="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711B34">
        <w:rPr>
          <w:rFonts w:ascii="GHEA Grapalat" w:eastAsia="Sylfaen" w:hAnsi="GHEA Grapalat" w:cs="Sylfaen"/>
          <w:i/>
          <w:sz w:val="22"/>
          <w:szCs w:val="22"/>
        </w:rPr>
        <w:t>________________</w:t>
      </w:r>
    </w:p>
    <w:p w14:paraId="27E54C97" w14:textId="77777777" w:rsidR="00F67C36" w:rsidRPr="00EF1401" w:rsidRDefault="00F67C36" w:rsidP="00EF1401">
      <w:pPr>
        <w:pStyle w:val="2"/>
        <w:tabs>
          <w:tab w:val="left" w:pos="993"/>
        </w:tabs>
        <w:spacing w:line="276" w:lineRule="auto"/>
        <w:rPr>
          <w:rFonts w:ascii="GHEA Grapalat" w:eastAsia="Merriweather" w:hAnsi="GHEA Grapalat" w:cs="Merriweather"/>
          <w:b/>
          <w:sz w:val="22"/>
          <w:szCs w:val="22"/>
        </w:rPr>
      </w:pPr>
      <w:r w:rsidRPr="00711B34">
        <w:rPr>
          <w:rFonts w:ascii="GHEA Grapalat" w:eastAsia="Sylfaen" w:hAnsi="GHEA Grapalat" w:cs="Sylfaen"/>
          <w:i/>
          <w:sz w:val="22"/>
          <w:szCs w:val="22"/>
        </w:rPr>
        <w:t xml:space="preserve"> (</w:t>
      </w:r>
      <w:r w:rsidR="00A46722" w:rsidRPr="00711B34">
        <w:rPr>
          <w:rFonts w:ascii="GHEA Grapalat" w:eastAsia="Sylfaen" w:hAnsi="GHEA Grapalat" w:cs="Sylfaen"/>
          <w:i/>
          <w:sz w:val="22"/>
          <w:szCs w:val="22"/>
        </w:rPr>
        <w:t>ա</w:t>
      </w:r>
      <w:r w:rsidRPr="00711B34">
        <w:rPr>
          <w:rFonts w:ascii="GHEA Grapalat" w:eastAsia="Sylfaen" w:hAnsi="GHEA Grapalat" w:cs="Sylfaen"/>
          <w:i/>
          <w:sz w:val="22"/>
          <w:szCs w:val="22"/>
        </w:rPr>
        <w:t>միս, ամսաթիվ)</w:t>
      </w:r>
    </w:p>
    <w:sectPr w:rsidR="00F67C36" w:rsidRPr="00EF1401" w:rsidSect="002D71FB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C473" w14:textId="77777777" w:rsidR="00B65027" w:rsidRDefault="00B65027" w:rsidP="0013361E">
      <w:pPr>
        <w:spacing w:after="0" w:line="240" w:lineRule="auto"/>
      </w:pPr>
      <w:r>
        <w:separator/>
      </w:r>
    </w:p>
  </w:endnote>
  <w:endnote w:type="continuationSeparator" w:id="0">
    <w:p w14:paraId="17BE071F" w14:textId="77777777" w:rsidR="00B65027" w:rsidRDefault="00B65027" w:rsidP="0013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315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7DF28" w14:textId="37518D8D" w:rsidR="0013361E" w:rsidRDefault="00133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5C212" w14:textId="77777777" w:rsidR="0013361E" w:rsidRDefault="00133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BBB1D" w14:textId="77777777" w:rsidR="00B65027" w:rsidRDefault="00B65027" w:rsidP="0013361E">
      <w:pPr>
        <w:spacing w:after="0" w:line="240" w:lineRule="auto"/>
      </w:pPr>
      <w:r>
        <w:separator/>
      </w:r>
    </w:p>
  </w:footnote>
  <w:footnote w:type="continuationSeparator" w:id="0">
    <w:p w14:paraId="694EAEE7" w14:textId="77777777" w:rsidR="00B65027" w:rsidRDefault="00B65027" w:rsidP="0013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66"/>
    <w:multiLevelType w:val="hybridMultilevel"/>
    <w:tmpl w:val="093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76A"/>
    <w:multiLevelType w:val="hybridMultilevel"/>
    <w:tmpl w:val="4A5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C7"/>
    <w:multiLevelType w:val="hybridMultilevel"/>
    <w:tmpl w:val="C90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757"/>
    <w:multiLevelType w:val="multilevel"/>
    <w:tmpl w:val="503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280689"/>
    <w:multiLevelType w:val="hybridMultilevel"/>
    <w:tmpl w:val="D610E244"/>
    <w:lvl w:ilvl="0" w:tplc="DEEC9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177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E2DED"/>
    <w:multiLevelType w:val="hybridMultilevel"/>
    <w:tmpl w:val="52424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203A7"/>
    <w:multiLevelType w:val="hybridMultilevel"/>
    <w:tmpl w:val="AB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3DB"/>
    <w:multiLevelType w:val="hybridMultilevel"/>
    <w:tmpl w:val="30F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F0C47"/>
    <w:multiLevelType w:val="multilevel"/>
    <w:tmpl w:val="61705DC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4A10F3"/>
    <w:multiLevelType w:val="multilevel"/>
    <w:tmpl w:val="F5A4561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14070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19CF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C29B5"/>
    <w:multiLevelType w:val="hybridMultilevel"/>
    <w:tmpl w:val="9DF2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4B4541"/>
    <w:multiLevelType w:val="multilevel"/>
    <w:tmpl w:val="399A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BE138F6"/>
    <w:multiLevelType w:val="multilevel"/>
    <w:tmpl w:val="DA2A373A"/>
    <w:lvl w:ilvl="0">
      <w:start w:val="1"/>
      <w:numFmt w:val="bullet"/>
      <w:lvlText w:val="⮚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4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D393FDB"/>
    <w:multiLevelType w:val="hybridMultilevel"/>
    <w:tmpl w:val="329E2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A7410"/>
    <w:multiLevelType w:val="hybridMultilevel"/>
    <w:tmpl w:val="C25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26A5D"/>
    <w:multiLevelType w:val="hybridMultilevel"/>
    <w:tmpl w:val="669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26FB5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41AFB"/>
    <w:multiLevelType w:val="multilevel"/>
    <w:tmpl w:val="AF084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2B4F14"/>
    <w:multiLevelType w:val="multilevel"/>
    <w:tmpl w:val="A22AA2F8"/>
    <w:lvl w:ilvl="0">
      <w:start w:val="7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47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235A78E8"/>
    <w:multiLevelType w:val="hybridMultilevel"/>
    <w:tmpl w:val="B2BC7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43CAC"/>
    <w:multiLevelType w:val="multilevel"/>
    <w:tmpl w:val="A71A1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55E418B"/>
    <w:multiLevelType w:val="hybridMultilevel"/>
    <w:tmpl w:val="1FCE8384"/>
    <w:lvl w:ilvl="0" w:tplc="08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13F47"/>
    <w:multiLevelType w:val="hybridMultilevel"/>
    <w:tmpl w:val="E1B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61231"/>
    <w:multiLevelType w:val="hybridMultilevel"/>
    <w:tmpl w:val="1D70A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7B11F6"/>
    <w:multiLevelType w:val="hybridMultilevel"/>
    <w:tmpl w:val="A17A3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0A21C8"/>
    <w:multiLevelType w:val="multilevel"/>
    <w:tmpl w:val="5EBCD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419BE"/>
    <w:multiLevelType w:val="hybridMultilevel"/>
    <w:tmpl w:val="A70E37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0332B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87476"/>
    <w:multiLevelType w:val="hybridMultilevel"/>
    <w:tmpl w:val="16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45E3789"/>
    <w:multiLevelType w:val="hybridMultilevel"/>
    <w:tmpl w:val="E84E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6" w15:restartNumberingAfterBreak="0">
    <w:nsid w:val="3B195B9A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174FD0"/>
    <w:multiLevelType w:val="hybridMultilevel"/>
    <w:tmpl w:val="4E5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B172FB"/>
    <w:multiLevelType w:val="hybridMultilevel"/>
    <w:tmpl w:val="4B2EB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712970"/>
    <w:multiLevelType w:val="multilevel"/>
    <w:tmpl w:val="DD4C5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3F5A2A24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C5844"/>
    <w:multiLevelType w:val="hybridMultilevel"/>
    <w:tmpl w:val="7B2CB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955A22"/>
    <w:multiLevelType w:val="multilevel"/>
    <w:tmpl w:val="2882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9370848"/>
    <w:multiLevelType w:val="hybridMultilevel"/>
    <w:tmpl w:val="4E3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95D48"/>
    <w:multiLevelType w:val="multilevel"/>
    <w:tmpl w:val="24461B80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7772E1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2127C9"/>
    <w:multiLevelType w:val="multilevel"/>
    <w:tmpl w:val="136680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F855EFD"/>
    <w:multiLevelType w:val="hybridMultilevel"/>
    <w:tmpl w:val="D2F2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37275A8"/>
    <w:multiLevelType w:val="multilevel"/>
    <w:tmpl w:val="BEAC434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49352D9"/>
    <w:multiLevelType w:val="multilevel"/>
    <w:tmpl w:val="3188B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5416795"/>
    <w:multiLevelType w:val="multilevel"/>
    <w:tmpl w:val="295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57116D0"/>
    <w:multiLevelType w:val="hybridMultilevel"/>
    <w:tmpl w:val="E39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2C0D6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43616"/>
    <w:multiLevelType w:val="hybridMultilevel"/>
    <w:tmpl w:val="D12AB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FA685E"/>
    <w:multiLevelType w:val="hybridMultilevel"/>
    <w:tmpl w:val="48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E437FE5"/>
    <w:multiLevelType w:val="hybridMultilevel"/>
    <w:tmpl w:val="A2F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4832BE"/>
    <w:multiLevelType w:val="hybridMultilevel"/>
    <w:tmpl w:val="BFDC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541357"/>
    <w:multiLevelType w:val="hybridMultilevel"/>
    <w:tmpl w:val="6DB2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93458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E04AD0"/>
    <w:multiLevelType w:val="multilevel"/>
    <w:tmpl w:val="A96A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F63DF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903622E"/>
    <w:multiLevelType w:val="hybridMultilevel"/>
    <w:tmpl w:val="C90EC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331827"/>
    <w:multiLevelType w:val="hybridMultilevel"/>
    <w:tmpl w:val="6A780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BB1CC3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456B2"/>
    <w:multiLevelType w:val="multilevel"/>
    <w:tmpl w:val="3A9E0EE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ECD6BE9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27117"/>
    <w:multiLevelType w:val="multilevel"/>
    <w:tmpl w:val="AD1A4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48E43E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06FD4"/>
    <w:multiLevelType w:val="hybridMultilevel"/>
    <w:tmpl w:val="FBB28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6E16AB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2C42A3"/>
    <w:multiLevelType w:val="hybridMultilevel"/>
    <w:tmpl w:val="41F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3711D"/>
    <w:multiLevelType w:val="multilevel"/>
    <w:tmpl w:val="799CB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CE41668"/>
    <w:multiLevelType w:val="hybridMultilevel"/>
    <w:tmpl w:val="908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2068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0"/>
  </w:num>
  <w:num w:numId="2">
    <w:abstractNumId w:val="62"/>
  </w:num>
  <w:num w:numId="3">
    <w:abstractNumId w:val="55"/>
  </w:num>
  <w:num w:numId="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7"/>
  </w:num>
  <w:num w:numId="7">
    <w:abstractNumId w:val="4"/>
  </w:num>
  <w:num w:numId="8">
    <w:abstractNumId w:val="49"/>
  </w:num>
  <w:num w:numId="9">
    <w:abstractNumId w:val="44"/>
  </w:num>
  <w:num w:numId="10">
    <w:abstractNumId w:val="39"/>
  </w:num>
  <w:num w:numId="11">
    <w:abstractNumId w:val="36"/>
  </w:num>
  <w:num w:numId="12">
    <w:abstractNumId w:val="78"/>
  </w:num>
  <w:num w:numId="13">
    <w:abstractNumId w:val="84"/>
  </w:num>
  <w:num w:numId="14">
    <w:abstractNumId w:val="31"/>
  </w:num>
  <w:num w:numId="15">
    <w:abstractNumId w:val="53"/>
  </w:num>
  <w:num w:numId="16">
    <w:abstractNumId w:val="38"/>
  </w:num>
  <w:num w:numId="17">
    <w:abstractNumId w:val="26"/>
  </w:num>
  <w:num w:numId="18">
    <w:abstractNumId w:val="59"/>
  </w:num>
  <w:num w:numId="19">
    <w:abstractNumId w:val="88"/>
  </w:num>
  <w:num w:numId="20">
    <w:abstractNumId w:val="20"/>
  </w:num>
  <w:num w:numId="21">
    <w:abstractNumId w:val="21"/>
  </w:num>
  <w:num w:numId="22">
    <w:abstractNumId w:val="14"/>
  </w:num>
  <w:num w:numId="23">
    <w:abstractNumId w:val="46"/>
  </w:num>
  <w:num w:numId="24">
    <w:abstractNumId w:val="13"/>
  </w:num>
  <w:num w:numId="25">
    <w:abstractNumId w:val="82"/>
  </w:num>
  <w:num w:numId="26">
    <w:abstractNumId w:val="5"/>
  </w:num>
  <w:num w:numId="27">
    <w:abstractNumId w:val="74"/>
  </w:num>
  <w:num w:numId="28">
    <w:abstractNumId w:val="32"/>
  </w:num>
  <w:num w:numId="29">
    <w:abstractNumId w:val="63"/>
  </w:num>
  <w:num w:numId="30">
    <w:abstractNumId w:val="64"/>
  </w:num>
  <w:num w:numId="31">
    <w:abstractNumId w:val="50"/>
  </w:num>
  <w:num w:numId="32">
    <w:abstractNumId w:val="25"/>
  </w:num>
  <w:num w:numId="33">
    <w:abstractNumId w:val="58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61"/>
  </w:num>
  <w:num w:numId="37">
    <w:abstractNumId w:val="34"/>
  </w:num>
  <w:num w:numId="38">
    <w:abstractNumId w:val="2"/>
  </w:num>
  <w:num w:numId="39">
    <w:abstractNumId w:val="86"/>
  </w:num>
  <w:num w:numId="40">
    <w:abstractNumId w:val="89"/>
  </w:num>
  <w:num w:numId="41">
    <w:abstractNumId w:val="12"/>
  </w:num>
  <w:num w:numId="42">
    <w:abstractNumId w:val="11"/>
  </w:num>
  <w:num w:numId="43">
    <w:abstractNumId w:val="10"/>
  </w:num>
  <w:num w:numId="44">
    <w:abstractNumId w:val="54"/>
  </w:num>
  <w:num w:numId="45">
    <w:abstractNumId w:val="69"/>
  </w:num>
  <w:num w:numId="46">
    <w:abstractNumId w:val="45"/>
  </w:num>
  <w:num w:numId="47">
    <w:abstractNumId w:val="9"/>
  </w:num>
  <w:num w:numId="48">
    <w:abstractNumId w:val="43"/>
  </w:num>
  <w:num w:numId="49">
    <w:abstractNumId w:val="27"/>
  </w:num>
  <w:num w:numId="50">
    <w:abstractNumId w:val="56"/>
  </w:num>
  <w:num w:numId="51">
    <w:abstractNumId w:val="3"/>
  </w:num>
  <w:num w:numId="52">
    <w:abstractNumId w:val="37"/>
  </w:num>
  <w:num w:numId="53">
    <w:abstractNumId w:val="75"/>
  </w:num>
  <w:num w:numId="54">
    <w:abstractNumId w:val="19"/>
  </w:num>
  <w:num w:numId="55">
    <w:abstractNumId w:val="1"/>
  </w:num>
  <w:num w:numId="56">
    <w:abstractNumId w:val="6"/>
  </w:num>
  <w:num w:numId="57">
    <w:abstractNumId w:val="60"/>
  </w:num>
  <w:num w:numId="58">
    <w:abstractNumId w:val="7"/>
  </w:num>
  <w:num w:numId="59">
    <w:abstractNumId w:val="16"/>
  </w:num>
  <w:num w:numId="60">
    <w:abstractNumId w:val="87"/>
  </w:num>
  <w:num w:numId="61">
    <w:abstractNumId w:val="70"/>
  </w:num>
  <w:num w:numId="62">
    <w:abstractNumId w:val="68"/>
  </w:num>
  <w:num w:numId="63">
    <w:abstractNumId w:val="48"/>
  </w:num>
  <w:num w:numId="64">
    <w:abstractNumId w:val="65"/>
  </w:num>
  <w:num w:numId="65">
    <w:abstractNumId w:val="0"/>
  </w:num>
  <w:num w:numId="66">
    <w:abstractNumId w:val="29"/>
  </w:num>
  <w:num w:numId="67">
    <w:abstractNumId w:val="49"/>
  </w:num>
  <w:num w:numId="68">
    <w:abstractNumId w:val="23"/>
  </w:num>
  <w:num w:numId="69">
    <w:abstractNumId w:val="24"/>
  </w:num>
  <w:num w:numId="70">
    <w:abstractNumId w:val="52"/>
  </w:num>
  <w:num w:numId="71">
    <w:abstractNumId w:val="42"/>
  </w:num>
  <w:num w:numId="72">
    <w:abstractNumId w:val="28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34"/>
  </w:num>
  <w:num w:numId="76">
    <w:abstractNumId w:val="58"/>
  </w:num>
  <w:num w:numId="77">
    <w:abstractNumId w:val="22"/>
  </w:num>
  <w:num w:numId="78">
    <w:abstractNumId w:val="61"/>
  </w:num>
  <w:num w:numId="79">
    <w:abstractNumId w:val="71"/>
  </w:num>
  <w:num w:numId="80">
    <w:abstractNumId w:val="83"/>
  </w:num>
  <w:num w:numId="81">
    <w:abstractNumId w:val="40"/>
  </w:num>
  <w:num w:numId="82">
    <w:abstractNumId w:val="67"/>
  </w:num>
  <w:num w:numId="83">
    <w:abstractNumId w:val="17"/>
  </w:num>
  <w:num w:numId="84">
    <w:abstractNumId w:val="73"/>
  </w:num>
  <w:num w:numId="85">
    <w:abstractNumId w:val="77"/>
  </w:num>
  <w:num w:numId="86">
    <w:abstractNumId w:val="85"/>
  </w:num>
  <w:num w:numId="87">
    <w:abstractNumId w:val="76"/>
  </w:num>
  <w:num w:numId="88">
    <w:abstractNumId w:val="66"/>
  </w:num>
  <w:num w:numId="89">
    <w:abstractNumId w:val="30"/>
  </w:num>
  <w:num w:numId="90">
    <w:abstractNumId w:val="51"/>
  </w:num>
  <w:num w:numId="91">
    <w:abstractNumId w:val="90"/>
  </w:num>
  <w:num w:numId="92">
    <w:abstractNumId w:val="79"/>
  </w:num>
  <w:num w:numId="93">
    <w:abstractNumId w:val="81"/>
  </w:num>
  <w:num w:numId="94">
    <w:abstractNumId w:val="41"/>
  </w:num>
  <w:num w:numId="95">
    <w:abstractNumId w:val="8"/>
  </w:num>
  <w:num w:numId="96">
    <w:abstractNumId w:val="15"/>
  </w:num>
  <w:num w:numId="97">
    <w:abstractNumId w:val="57"/>
  </w:num>
  <w:num w:numId="98">
    <w:abstractNumId w:val="33"/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1C1C"/>
    <w:rsid w:val="000024F6"/>
    <w:rsid w:val="00004D5E"/>
    <w:rsid w:val="0000729A"/>
    <w:rsid w:val="00010AAD"/>
    <w:rsid w:val="00013ED5"/>
    <w:rsid w:val="000214CE"/>
    <w:rsid w:val="000214DE"/>
    <w:rsid w:val="00033A49"/>
    <w:rsid w:val="00033B40"/>
    <w:rsid w:val="00034F21"/>
    <w:rsid w:val="0004428E"/>
    <w:rsid w:val="00044708"/>
    <w:rsid w:val="000630BB"/>
    <w:rsid w:val="00071473"/>
    <w:rsid w:val="000728FC"/>
    <w:rsid w:val="00083326"/>
    <w:rsid w:val="000926C2"/>
    <w:rsid w:val="00093BF8"/>
    <w:rsid w:val="000965BA"/>
    <w:rsid w:val="000A1F1F"/>
    <w:rsid w:val="000A4415"/>
    <w:rsid w:val="000B0BD0"/>
    <w:rsid w:val="000B180B"/>
    <w:rsid w:val="000D19B5"/>
    <w:rsid w:val="000D20B3"/>
    <w:rsid w:val="000D690B"/>
    <w:rsid w:val="000F0253"/>
    <w:rsid w:val="00100251"/>
    <w:rsid w:val="0010507D"/>
    <w:rsid w:val="00110CC2"/>
    <w:rsid w:val="0011168E"/>
    <w:rsid w:val="00112828"/>
    <w:rsid w:val="0011465B"/>
    <w:rsid w:val="00115D45"/>
    <w:rsid w:val="001171DA"/>
    <w:rsid w:val="00120823"/>
    <w:rsid w:val="0012109F"/>
    <w:rsid w:val="00125372"/>
    <w:rsid w:val="0013057A"/>
    <w:rsid w:val="0013361E"/>
    <w:rsid w:val="0014120E"/>
    <w:rsid w:val="00141334"/>
    <w:rsid w:val="001450A1"/>
    <w:rsid w:val="00152E7F"/>
    <w:rsid w:val="001617A5"/>
    <w:rsid w:val="00164A41"/>
    <w:rsid w:val="00164DD4"/>
    <w:rsid w:val="001659A6"/>
    <w:rsid w:val="00165D1E"/>
    <w:rsid w:val="00167731"/>
    <w:rsid w:val="001739F5"/>
    <w:rsid w:val="00181525"/>
    <w:rsid w:val="00185BD7"/>
    <w:rsid w:val="001915DC"/>
    <w:rsid w:val="0019224B"/>
    <w:rsid w:val="00193937"/>
    <w:rsid w:val="001962AB"/>
    <w:rsid w:val="001978AC"/>
    <w:rsid w:val="001A0A8D"/>
    <w:rsid w:val="001A641A"/>
    <w:rsid w:val="001A6FF5"/>
    <w:rsid w:val="001A73A5"/>
    <w:rsid w:val="001B3878"/>
    <w:rsid w:val="001B61E6"/>
    <w:rsid w:val="001C288C"/>
    <w:rsid w:val="001C3AED"/>
    <w:rsid w:val="001D34E5"/>
    <w:rsid w:val="001D4F25"/>
    <w:rsid w:val="001D592C"/>
    <w:rsid w:val="001E198D"/>
    <w:rsid w:val="001E2E26"/>
    <w:rsid w:val="001F24FE"/>
    <w:rsid w:val="001F524F"/>
    <w:rsid w:val="002011E0"/>
    <w:rsid w:val="00207091"/>
    <w:rsid w:val="00207354"/>
    <w:rsid w:val="00214F6D"/>
    <w:rsid w:val="00233DD9"/>
    <w:rsid w:val="00241209"/>
    <w:rsid w:val="002508A1"/>
    <w:rsid w:val="00251289"/>
    <w:rsid w:val="00253D3D"/>
    <w:rsid w:val="00257CE9"/>
    <w:rsid w:val="0026001C"/>
    <w:rsid w:val="00263715"/>
    <w:rsid w:val="0027526A"/>
    <w:rsid w:val="002778DA"/>
    <w:rsid w:val="00281EB6"/>
    <w:rsid w:val="0028246E"/>
    <w:rsid w:val="00290194"/>
    <w:rsid w:val="00293914"/>
    <w:rsid w:val="002941C4"/>
    <w:rsid w:val="00294387"/>
    <w:rsid w:val="00294D5E"/>
    <w:rsid w:val="002A3526"/>
    <w:rsid w:val="002A3730"/>
    <w:rsid w:val="002B0A34"/>
    <w:rsid w:val="002B534A"/>
    <w:rsid w:val="002C646C"/>
    <w:rsid w:val="002C7176"/>
    <w:rsid w:val="002D2FC8"/>
    <w:rsid w:val="002D3DB9"/>
    <w:rsid w:val="002D71FB"/>
    <w:rsid w:val="002E0309"/>
    <w:rsid w:val="00305BCE"/>
    <w:rsid w:val="00307345"/>
    <w:rsid w:val="0031551B"/>
    <w:rsid w:val="00317BC4"/>
    <w:rsid w:val="003200A7"/>
    <w:rsid w:val="00321AEF"/>
    <w:rsid w:val="003266DE"/>
    <w:rsid w:val="0032784C"/>
    <w:rsid w:val="00331842"/>
    <w:rsid w:val="0033685C"/>
    <w:rsid w:val="0034090E"/>
    <w:rsid w:val="003409A5"/>
    <w:rsid w:val="00354D09"/>
    <w:rsid w:val="003627E4"/>
    <w:rsid w:val="00362D0D"/>
    <w:rsid w:val="00366469"/>
    <w:rsid w:val="00371807"/>
    <w:rsid w:val="003745C6"/>
    <w:rsid w:val="003760F0"/>
    <w:rsid w:val="00380C2A"/>
    <w:rsid w:val="0038180C"/>
    <w:rsid w:val="003969BA"/>
    <w:rsid w:val="003A1881"/>
    <w:rsid w:val="003A5C52"/>
    <w:rsid w:val="003B2D1E"/>
    <w:rsid w:val="003B3002"/>
    <w:rsid w:val="003B57AA"/>
    <w:rsid w:val="003C318C"/>
    <w:rsid w:val="003D10D8"/>
    <w:rsid w:val="003E0732"/>
    <w:rsid w:val="003E427A"/>
    <w:rsid w:val="003F2814"/>
    <w:rsid w:val="00410955"/>
    <w:rsid w:val="00414747"/>
    <w:rsid w:val="004150AE"/>
    <w:rsid w:val="00421FBE"/>
    <w:rsid w:val="004227A0"/>
    <w:rsid w:val="00430293"/>
    <w:rsid w:val="00450124"/>
    <w:rsid w:val="00452FE3"/>
    <w:rsid w:val="004660D2"/>
    <w:rsid w:val="004670A0"/>
    <w:rsid w:val="00470BAD"/>
    <w:rsid w:val="00484B98"/>
    <w:rsid w:val="004921DA"/>
    <w:rsid w:val="00494894"/>
    <w:rsid w:val="00494CD5"/>
    <w:rsid w:val="004965AB"/>
    <w:rsid w:val="00497B7E"/>
    <w:rsid w:val="004A1018"/>
    <w:rsid w:val="004A39DB"/>
    <w:rsid w:val="004B2F64"/>
    <w:rsid w:val="004B306B"/>
    <w:rsid w:val="004B521C"/>
    <w:rsid w:val="004C057F"/>
    <w:rsid w:val="004C24DC"/>
    <w:rsid w:val="004C5411"/>
    <w:rsid w:val="004C5EF2"/>
    <w:rsid w:val="004F6A97"/>
    <w:rsid w:val="0050123C"/>
    <w:rsid w:val="0050512F"/>
    <w:rsid w:val="00506235"/>
    <w:rsid w:val="00506C89"/>
    <w:rsid w:val="00510EBC"/>
    <w:rsid w:val="00512212"/>
    <w:rsid w:val="005147EB"/>
    <w:rsid w:val="00516584"/>
    <w:rsid w:val="00531A96"/>
    <w:rsid w:val="005353B8"/>
    <w:rsid w:val="00535828"/>
    <w:rsid w:val="00535B62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70FE0"/>
    <w:rsid w:val="00571D3E"/>
    <w:rsid w:val="00583966"/>
    <w:rsid w:val="005848AF"/>
    <w:rsid w:val="00586AFE"/>
    <w:rsid w:val="00590958"/>
    <w:rsid w:val="00592335"/>
    <w:rsid w:val="005A10FA"/>
    <w:rsid w:val="005A3E10"/>
    <w:rsid w:val="005B4D36"/>
    <w:rsid w:val="005C2191"/>
    <w:rsid w:val="005D1199"/>
    <w:rsid w:val="005D13A6"/>
    <w:rsid w:val="005D6C5B"/>
    <w:rsid w:val="005E06C4"/>
    <w:rsid w:val="005E132C"/>
    <w:rsid w:val="005E3176"/>
    <w:rsid w:val="005E3212"/>
    <w:rsid w:val="005F2184"/>
    <w:rsid w:val="006061D2"/>
    <w:rsid w:val="00610052"/>
    <w:rsid w:val="006156A7"/>
    <w:rsid w:val="00615B9B"/>
    <w:rsid w:val="006226CB"/>
    <w:rsid w:val="00623881"/>
    <w:rsid w:val="00630EA6"/>
    <w:rsid w:val="006322DA"/>
    <w:rsid w:val="0063410A"/>
    <w:rsid w:val="00636869"/>
    <w:rsid w:val="00650089"/>
    <w:rsid w:val="00655190"/>
    <w:rsid w:val="00657192"/>
    <w:rsid w:val="0066554D"/>
    <w:rsid w:val="006675C3"/>
    <w:rsid w:val="006714FF"/>
    <w:rsid w:val="00681024"/>
    <w:rsid w:val="00682F3C"/>
    <w:rsid w:val="00684A13"/>
    <w:rsid w:val="00690D43"/>
    <w:rsid w:val="0069412D"/>
    <w:rsid w:val="00694561"/>
    <w:rsid w:val="006A6E18"/>
    <w:rsid w:val="006B09FA"/>
    <w:rsid w:val="006B75CC"/>
    <w:rsid w:val="006B7CF9"/>
    <w:rsid w:val="006C6786"/>
    <w:rsid w:val="006C7BB9"/>
    <w:rsid w:val="006D4D9A"/>
    <w:rsid w:val="006D50C2"/>
    <w:rsid w:val="006D521B"/>
    <w:rsid w:val="006D5F7C"/>
    <w:rsid w:val="006E5E33"/>
    <w:rsid w:val="006F67A7"/>
    <w:rsid w:val="006F706C"/>
    <w:rsid w:val="006F77B4"/>
    <w:rsid w:val="0070076F"/>
    <w:rsid w:val="00711B34"/>
    <w:rsid w:val="007169F7"/>
    <w:rsid w:val="00721411"/>
    <w:rsid w:val="00736629"/>
    <w:rsid w:val="00750C19"/>
    <w:rsid w:val="00752035"/>
    <w:rsid w:val="007548DA"/>
    <w:rsid w:val="00757807"/>
    <w:rsid w:val="00771E57"/>
    <w:rsid w:val="00773B68"/>
    <w:rsid w:val="00774B84"/>
    <w:rsid w:val="00785531"/>
    <w:rsid w:val="00790F60"/>
    <w:rsid w:val="00795B7D"/>
    <w:rsid w:val="007B1856"/>
    <w:rsid w:val="007C198F"/>
    <w:rsid w:val="007C47BE"/>
    <w:rsid w:val="007D2C6E"/>
    <w:rsid w:val="007F5971"/>
    <w:rsid w:val="0081179E"/>
    <w:rsid w:val="00817A8F"/>
    <w:rsid w:val="008221CB"/>
    <w:rsid w:val="00827D12"/>
    <w:rsid w:val="008327E3"/>
    <w:rsid w:val="00837EE2"/>
    <w:rsid w:val="00840C51"/>
    <w:rsid w:val="008448E0"/>
    <w:rsid w:val="008471D3"/>
    <w:rsid w:val="008473A2"/>
    <w:rsid w:val="0085715D"/>
    <w:rsid w:val="008639F3"/>
    <w:rsid w:val="00867748"/>
    <w:rsid w:val="00873657"/>
    <w:rsid w:val="00874C65"/>
    <w:rsid w:val="00874EA6"/>
    <w:rsid w:val="008773C6"/>
    <w:rsid w:val="008830BE"/>
    <w:rsid w:val="008A1A83"/>
    <w:rsid w:val="008B1C9D"/>
    <w:rsid w:val="008C0BFE"/>
    <w:rsid w:val="008C22B0"/>
    <w:rsid w:val="008C53C9"/>
    <w:rsid w:val="008D2FB8"/>
    <w:rsid w:val="008D373D"/>
    <w:rsid w:val="008F2E7B"/>
    <w:rsid w:val="008F3034"/>
    <w:rsid w:val="008F7AF7"/>
    <w:rsid w:val="009023FB"/>
    <w:rsid w:val="00905A4D"/>
    <w:rsid w:val="00906BB9"/>
    <w:rsid w:val="00910A94"/>
    <w:rsid w:val="009145D6"/>
    <w:rsid w:val="00914BA5"/>
    <w:rsid w:val="0091666A"/>
    <w:rsid w:val="00920DEF"/>
    <w:rsid w:val="0092646A"/>
    <w:rsid w:val="009265DC"/>
    <w:rsid w:val="00932C86"/>
    <w:rsid w:val="00933038"/>
    <w:rsid w:val="00943FE4"/>
    <w:rsid w:val="00946698"/>
    <w:rsid w:val="00946759"/>
    <w:rsid w:val="00955652"/>
    <w:rsid w:val="0096597F"/>
    <w:rsid w:val="00965CD4"/>
    <w:rsid w:val="00973F48"/>
    <w:rsid w:val="00986D3B"/>
    <w:rsid w:val="00990F1F"/>
    <w:rsid w:val="00995AB0"/>
    <w:rsid w:val="009A011C"/>
    <w:rsid w:val="009B3A88"/>
    <w:rsid w:val="009B4DE7"/>
    <w:rsid w:val="009B7C26"/>
    <w:rsid w:val="009C518D"/>
    <w:rsid w:val="009D23D9"/>
    <w:rsid w:val="009D2EA3"/>
    <w:rsid w:val="009E1C1A"/>
    <w:rsid w:val="009E52FD"/>
    <w:rsid w:val="009E78AF"/>
    <w:rsid w:val="009F36E7"/>
    <w:rsid w:val="009F5622"/>
    <w:rsid w:val="009F7C7B"/>
    <w:rsid w:val="00A11088"/>
    <w:rsid w:val="00A142F7"/>
    <w:rsid w:val="00A16CC7"/>
    <w:rsid w:val="00A2005F"/>
    <w:rsid w:val="00A233A3"/>
    <w:rsid w:val="00A34CE0"/>
    <w:rsid w:val="00A368F1"/>
    <w:rsid w:val="00A40C9C"/>
    <w:rsid w:val="00A44651"/>
    <w:rsid w:val="00A44F3C"/>
    <w:rsid w:val="00A46722"/>
    <w:rsid w:val="00A51373"/>
    <w:rsid w:val="00A608F0"/>
    <w:rsid w:val="00A67B13"/>
    <w:rsid w:val="00AA4D30"/>
    <w:rsid w:val="00AA775E"/>
    <w:rsid w:val="00AA7F55"/>
    <w:rsid w:val="00AC0CFD"/>
    <w:rsid w:val="00AC34D9"/>
    <w:rsid w:val="00AD30BC"/>
    <w:rsid w:val="00AD61DB"/>
    <w:rsid w:val="00AE284C"/>
    <w:rsid w:val="00AE6E5B"/>
    <w:rsid w:val="00AF01FD"/>
    <w:rsid w:val="00AF3478"/>
    <w:rsid w:val="00AF5714"/>
    <w:rsid w:val="00B00B4A"/>
    <w:rsid w:val="00B01A09"/>
    <w:rsid w:val="00B109EC"/>
    <w:rsid w:val="00B20530"/>
    <w:rsid w:val="00B2092A"/>
    <w:rsid w:val="00B21FAF"/>
    <w:rsid w:val="00B26C46"/>
    <w:rsid w:val="00B3135F"/>
    <w:rsid w:val="00B3152D"/>
    <w:rsid w:val="00B325B5"/>
    <w:rsid w:val="00B32C95"/>
    <w:rsid w:val="00B37E6A"/>
    <w:rsid w:val="00B440AD"/>
    <w:rsid w:val="00B444E5"/>
    <w:rsid w:val="00B64236"/>
    <w:rsid w:val="00B65027"/>
    <w:rsid w:val="00B73678"/>
    <w:rsid w:val="00B74677"/>
    <w:rsid w:val="00B75BB9"/>
    <w:rsid w:val="00B902C8"/>
    <w:rsid w:val="00B910F5"/>
    <w:rsid w:val="00B94B37"/>
    <w:rsid w:val="00B96B3B"/>
    <w:rsid w:val="00BB0B5B"/>
    <w:rsid w:val="00BB17DF"/>
    <w:rsid w:val="00BB24A9"/>
    <w:rsid w:val="00BB34A2"/>
    <w:rsid w:val="00BB6964"/>
    <w:rsid w:val="00BC0AFC"/>
    <w:rsid w:val="00BC2927"/>
    <w:rsid w:val="00BC36FF"/>
    <w:rsid w:val="00BC4D29"/>
    <w:rsid w:val="00BC5158"/>
    <w:rsid w:val="00BC707F"/>
    <w:rsid w:val="00BC7FB8"/>
    <w:rsid w:val="00BD263C"/>
    <w:rsid w:val="00BE43EC"/>
    <w:rsid w:val="00BE6EA8"/>
    <w:rsid w:val="00BE7B7A"/>
    <w:rsid w:val="00BF069C"/>
    <w:rsid w:val="00BF0EB5"/>
    <w:rsid w:val="00BF73F8"/>
    <w:rsid w:val="00C014E0"/>
    <w:rsid w:val="00C03728"/>
    <w:rsid w:val="00C13776"/>
    <w:rsid w:val="00C1654A"/>
    <w:rsid w:val="00C20ACC"/>
    <w:rsid w:val="00C3460C"/>
    <w:rsid w:val="00C36A99"/>
    <w:rsid w:val="00C4717F"/>
    <w:rsid w:val="00C50432"/>
    <w:rsid w:val="00C53610"/>
    <w:rsid w:val="00C71C5D"/>
    <w:rsid w:val="00C71F18"/>
    <w:rsid w:val="00C76080"/>
    <w:rsid w:val="00C832A2"/>
    <w:rsid w:val="00C879D1"/>
    <w:rsid w:val="00C87CF9"/>
    <w:rsid w:val="00C942B4"/>
    <w:rsid w:val="00C966EA"/>
    <w:rsid w:val="00CA0B94"/>
    <w:rsid w:val="00CA1EA2"/>
    <w:rsid w:val="00CA25CC"/>
    <w:rsid w:val="00CA2AAA"/>
    <w:rsid w:val="00CA3EEF"/>
    <w:rsid w:val="00CA4EC3"/>
    <w:rsid w:val="00CB0D8A"/>
    <w:rsid w:val="00CB2040"/>
    <w:rsid w:val="00CC268F"/>
    <w:rsid w:val="00CC2B1A"/>
    <w:rsid w:val="00CC536B"/>
    <w:rsid w:val="00CC56A2"/>
    <w:rsid w:val="00CD19F9"/>
    <w:rsid w:val="00CD38A8"/>
    <w:rsid w:val="00CD76E4"/>
    <w:rsid w:val="00CE6B05"/>
    <w:rsid w:val="00CF4DBE"/>
    <w:rsid w:val="00D01221"/>
    <w:rsid w:val="00D062FC"/>
    <w:rsid w:val="00D47C14"/>
    <w:rsid w:val="00D56E2C"/>
    <w:rsid w:val="00D61341"/>
    <w:rsid w:val="00D64E81"/>
    <w:rsid w:val="00D728A3"/>
    <w:rsid w:val="00D739F2"/>
    <w:rsid w:val="00D7702B"/>
    <w:rsid w:val="00D77A5A"/>
    <w:rsid w:val="00D82636"/>
    <w:rsid w:val="00D83945"/>
    <w:rsid w:val="00D90AC0"/>
    <w:rsid w:val="00DA7C2A"/>
    <w:rsid w:val="00DB4BE8"/>
    <w:rsid w:val="00DB63EB"/>
    <w:rsid w:val="00DC3CC1"/>
    <w:rsid w:val="00DC6AA2"/>
    <w:rsid w:val="00DD36B8"/>
    <w:rsid w:val="00DD4049"/>
    <w:rsid w:val="00DE0FAF"/>
    <w:rsid w:val="00DE1907"/>
    <w:rsid w:val="00DF367D"/>
    <w:rsid w:val="00E008AC"/>
    <w:rsid w:val="00E01971"/>
    <w:rsid w:val="00E06F23"/>
    <w:rsid w:val="00E10334"/>
    <w:rsid w:val="00E1305F"/>
    <w:rsid w:val="00E22D2D"/>
    <w:rsid w:val="00E27D1B"/>
    <w:rsid w:val="00E27E32"/>
    <w:rsid w:val="00E3073C"/>
    <w:rsid w:val="00E33F5A"/>
    <w:rsid w:val="00E3413D"/>
    <w:rsid w:val="00E37617"/>
    <w:rsid w:val="00E438EC"/>
    <w:rsid w:val="00E5509E"/>
    <w:rsid w:val="00E55BF2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910"/>
    <w:rsid w:val="00E9272D"/>
    <w:rsid w:val="00E933F3"/>
    <w:rsid w:val="00E96FF0"/>
    <w:rsid w:val="00E97483"/>
    <w:rsid w:val="00E977EB"/>
    <w:rsid w:val="00EA23E7"/>
    <w:rsid w:val="00EA3EEE"/>
    <w:rsid w:val="00EA456A"/>
    <w:rsid w:val="00EB5092"/>
    <w:rsid w:val="00EC0023"/>
    <w:rsid w:val="00ED0436"/>
    <w:rsid w:val="00EE3C96"/>
    <w:rsid w:val="00EE3FA2"/>
    <w:rsid w:val="00EE4425"/>
    <w:rsid w:val="00EE5F72"/>
    <w:rsid w:val="00EE6A57"/>
    <w:rsid w:val="00EF04D0"/>
    <w:rsid w:val="00EF098E"/>
    <w:rsid w:val="00EF1401"/>
    <w:rsid w:val="00EF5CF7"/>
    <w:rsid w:val="00EF6484"/>
    <w:rsid w:val="00F01C97"/>
    <w:rsid w:val="00F17A4D"/>
    <w:rsid w:val="00F22CC5"/>
    <w:rsid w:val="00F24673"/>
    <w:rsid w:val="00F26CD6"/>
    <w:rsid w:val="00F32E40"/>
    <w:rsid w:val="00F35152"/>
    <w:rsid w:val="00F36E98"/>
    <w:rsid w:val="00F41014"/>
    <w:rsid w:val="00F50596"/>
    <w:rsid w:val="00F54266"/>
    <w:rsid w:val="00F55736"/>
    <w:rsid w:val="00F61818"/>
    <w:rsid w:val="00F641F1"/>
    <w:rsid w:val="00F67C36"/>
    <w:rsid w:val="00F70BB1"/>
    <w:rsid w:val="00F73E17"/>
    <w:rsid w:val="00F7597C"/>
    <w:rsid w:val="00F77108"/>
    <w:rsid w:val="00F7794B"/>
    <w:rsid w:val="00F81602"/>
    <w:rsid w:val="00F81B46"/>
    <w:rsid w:val="00F821BA"/>
    <w:rsid w:val="00F83DB8"/>
    <w:rsid w:val="00F87942"/>
    <w:rsid w:val="00F90755"/>
    <w:rsid w:val="00F94FC8"/>
    <w:rsid w:val="00F95D7D"/>
    <w:rsid w:val="00F97D29"/>
    <w:rsid w:val="00FA0040"/>
    <w:rsid w:val="00FA2761"/>
    <w:rsid w:val="00FA6C4B"/>
    <w:rsid w:val="00FB56DC"/>
    <w:rsid w:val="00FC1B18"/>
    <w:rsid w:val="00FD4F3E"/>
    <w:rsid w:val="00FD6C4D"/>
    <w:rsid w:val="00FF0171"/>
    <w:rsid w:val="00FF18BD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E00F0"/>
  <w15:docId w15:val="{4E24824D-9C75-4D52-A5F3-823A0382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customStyle="1" w:styleId="Default">
    <w:name w:val="Default"/>
    <w:rsid w:val="00BE6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33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61E"/>
  </w:style>
  <w:style w:type="paragraph" w:styleId="Footer">
    <w:name w:val="footer"/>
    <w:basedOn w:val="Normal"/>
    <w:link w:val="FooterChar"/>
    <w:uiPriority w:val="99"/>
    <w:unhideWhenUsed/>
    <w:rsid w:val="00133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37F6-B890-47C9-AAC8-4654C734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42</cp:revision>
  <cp:lastPrinted>2025-04-21T08:28:00Z</cp:lastPrinted>
  <dcterms:created xsi:type="dcterms:W3CDTF">2025-04-21T18:38:00Z</dcterms:created>
  <dcterms:modified xsi:type="dcterms:W3CDTF">2026-01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3cac1-e216-493e-beeb-bf25f9260b86</vt:lpwstr>
  </property>
</Properties>
</file>